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516"/>
        <w:tblW w:w="223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4"/>
        <w:gridCol w:w="3196"/>
        <w:gridCol w:w="3201"/>
        <w:gridCol w:w="3196"/>
        <w:gridCol w:w="3196"/>
        <w:gridCol w:w="3202"/>
        <w:gridCol w:w="3196"/>
      </w:tblGrid>
      <w:tr w:rsidR="00061DE7" w14:paraId="434D12F7" w14:textId="77777777" w:rsidTr="00061DE7">
        <w:trPr>
          <w:trHeight w:val="14"/>
          <w:hidden/>
        </w:trPr>
        <w:tc>
          <w:tcPr>
            <w:tcW w:w="3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D12F0" w14:textId="687D7E07" w:rsidR="00FE2B81" w:rsidRPr="0083611B" w:rsidRDefault="007D040B" w:rsidP="00FE2B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vanish/>
                <w:sz w:val="24"/>
                <w:szCs w:val="24"/>
              </w:rPr>
              <w:t>zzzzzzn Volleyballtationivitys at 9:30 a.m. unless otherwise noted</w:t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 w:rsidR="00392945">
              <w:rPr>
                <w:rFonts w:cs="Times New Roman"/>
                <w:sz w:val="24"/>
                <w:szCs w:val="24"/>
              </w:rPr>
              <w:t>Sun</w:t>
            </w:r>
            <w:r w:rsidR="0096356A" w:rsidRPr="0083611B">
              <w:rPr>
                <w:rFonts w:cs="Times New Roman"/>
                <w:sz w:val="24"/>
                <w:szCs w:val="24"/>
              </w:rPr>
              <w:t>day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D12F1" w14:textId="1394B384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96356A">
              <w:rPr>
                <w:sz w:val="24"/>
                <w:szCs w:val="24"/>
              </w:rPr>
              <w:t>day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D12F2" w14:textId="0E6AFCF5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</w:t>
            </w:r>
            <w:r w:rsidR="0096356A">
              <w:rPr>
                <w:sz w:val="24"/>
                <w:szCs w:val="24"/>
              </w:rPr>
              <w:t>esday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D12F3" w14:textId="2393B0C4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</w:t>
            </w:r>
            <w:r w:rsidR="0096356A">
              <w:rPr>
                <w:sz w:val="24"/>
                <w:szCs w:val="24"/>
              </w:rPr>
              <w:t>sday</w:t>
            </w:r>
          </w:p>
        </w:tc>
        <w:tc>
          <w:tcPr>
            <w:tcW w:w="3196" w:type="dxa"/>
            <w:shd w:val="clear" w:color="auto" w:fill="FFFFFF" w:themeFill="background1"/>
          </w:tcPr>
          <w:p w14:paraId="434D12F4" w14:textId="4EEF8381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  <w:r w:rsidR="0096356A">
              <w:rPr>
                <w:sz w:val="24"/>
                <w:szCs w:val="24"/>
              </w:rPr>
              <w:t>day</w:t>
            </w:r>
          </w:p>
        </w:tc>
        <w:tc>
          <w:tcPr>
            <w:tcW w:w="3201" w:type="dxa"/>
            <w:shd w:val="clear" w:color="auto" w:fill="FFFFFF" w:themeFill="background1"/>
          </w:tcPr>
          <w:p w14:paraId="434D12F5" w14:textId="71499C32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96356A">
              <w:rPr>
                <w:sz w:val="24"/>
                <w:szCs w:val="24"/>
              </w:rPr>
              <w:t>day</w:t>
            </w:r>
          </w:p>
        </w:tc>
        <w:tc>
          <w:tcPr>
            <w:tcW w:w="31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4D12F6" w14:textId="05831122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 w:rsidR="0096356A">
              <w:rPr>
                <w:sz w:val="24"/>
                <w:szCs w:val="24"/>
              </w:rPr>
              <w:t>day</w:t>
            </w:r>
          </w:p>
        </w:tc>
      </w:tr>
      <w:tr w:rsidR="00B37DBE" w:rsidRPr="00947546" w14:paraId="434D1318" w14:textId="77777777" w:rsidTr="00874B75">
        <w:trPr>
          <w:trHeight w:val="2519"/>
        </w:trPr>
        <w:tc>
          <w:tcPr>
            <w:tcW w:w="959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1BB4CA" w14:textId="3EAD198E" w:rsidR="00B37DBE" w:rsidRPr="00A77995" w:rsidRDefault="00874B75" w:rsidP="00A77995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 w:rsidRPr="00874B75">
              <w:rPr>
                <w:rFonts w:cs="Times New Roman"/>
                <w:b/>
                <w:sz w:val="18"/>
                <w:szCs w:val="16"/>
              </w:rPr>
              <w:drawing>
                <wp:anchor distT="0" distB="0" distL="114300" distR="114300" simplePos="0" relativeHeight="251882496" behindDoc="0" locked="0" layoutInCell="1" allowOverlap="1" wp14:anchorId="4D0DC035" wp14:editId="3D69374D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9869</wp:posOffset>
                  </wp:positionV>
                  <wp:extent cx="3044825" cy="1591310"/>
                  <wp:effectExtent l="0" t="0" r="317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dobeStock_28397920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15"/>
                          <a:stretch/>
                        </pic:blipFill>
                        <pic:spPr bwMode="auto">
                          <a:xfrm>
                            <a:off x="0" y="0"/>
                            <a:ext cx="3044825" cy="159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4B75">
              <w:rPr>
                <w:rFonts w:cs="Times New Roman"/>
                <w:b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C7A3E57" wp14:editId="11BA402B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11455</wp:posOffset>
                      </wp:positionV>
                      <wp:extent cx="2443480" cy="135382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3480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7513E" w14:textId="77777777" w:rsidR="00874B75" w:rsidRPr="00BE13EA" w:rsidRDefault="00874B75" w:rsidP="00874B75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BE13EA">
                                    <w:rPr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Celebrating Wisconsin Companies</w:t>
                                  </w:r>
                                </w:p>
                                <w:p w14:paraId="3444C0F1" w14:textId="77777777" w:rsidR="00874B75" w:rsidRPr="00BE13EA" w:rsidRDefault="00874B75" w:rsidP="00874B75">
                                  <w:pPr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A3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4.45pt;margin-top:16.65pt;width:192.4pt;height:106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" filled="f" stroked="f" strokeweight=".5pt">
                      <v:textbox>
                        <w:txbxContent>
                          <w:p w14:paraId="7A87513E" w14:textId="77777777" w:rsidR="00874B75" w:rsidRPr="00BE13EA" w:rsidRDefault="00874B75" w:rsidP="00874B75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E13EA">
                              <w:rPr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Celebrating Wisconsin Companies</w:t>
                            </w:r>
                          </w:p>
                          <w:p w14:paraId="3444C0F1" w14:textId="77777777" w:rsidR="00874B75" w:rsidRPr="00BE13EA" w:rsidRDefault="00874B75" w:rsidP="00874B75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1310" w14:textId="0683BB35" w:rsidR="00B37DBE" w:rsidRPr="00B37DBE" w:rsidRDefault="00874B75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 w:rsidRPr="00B37DBE">
              <w:rPr>
                <w:rFonts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880448" behindDoc="0" locked="0" layoutInCell="1" allowOverlap="1" wp14:anchorId="01A494FA" wp14:editId="332A8BD5">
                  <wp:simplePos x="0" y="0"/>
                  <wp:positionH relativeFrom="column">
                    <wp:posOffset>1172762</wp:posOffset>
                  </wp:positionH>
                  <wp:positionV relativeFrom="paragraph">
                    <wp:posOffset>486013</wp:posOffset>
                  </wp:positionV>
                  <wp:extent cx="892810" cy="734060"/>
                  <wp:effectExtent l="0" t="0" r="0" b="254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k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7894" w:rsidRPr="00B37DBE">
              <w:rPr>
                <w:rFonts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BDA9D5A" wp14:editId="378F5B7C">
                      <wp:simplePos x="0" y="0"/>
                      <wp:positionH relativeFrom="column">
                        <wp:posOffset>2087719</wp:posOffset>
                      </wp:positionH>
                      <wp:positionV relativeFrom="paragraph">
                        <wp:posOffset>479425</wp:posOffset>
                      </wp:positionV>
                      <wp:extent cx="1819275" cy="820396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8203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271DD" w14:textId="166EBC94" w:rsidR="00B37DBE" w:rsidRPr="00C935FA" w:rsidRDefault="00425211" w:rsidP="00B37D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>Mary S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t>First L</w:t>
                                  </w:r>
                                  <w:r w:rsidR="00BE13EA" w:rsidRPr="00E07894">
                                    <w:rPr>
                                      <w:sz w:val="28"/>
                                      <w:szCs w:val="24"/>
                                    </w:rPr>
                                    <w:t xml:space="preserve"> – 9</w:t>
                                  </w:r>
                                  <w:r w:rsidR="00B37DBE" w:rsidRPr="00E07894">
                                    <w:rPr>
                                      <w:sz w:val="28"/>
                                      <w:szCs w:val="24"/>
                                    </w:rPr>
                                    <w:t>/</w:t>
                                  </w:r>
                                  <w:r w:rsidR="00E07894" w:rsidRPr="00E07894">
                                    <w:rPr>
                                      <w:sz w:val="28"/>
                                      <w:szCs w:val="24"/>
                                    </w:rPr>
                                    <w:t>14</w:t>
                                  </w:r>
                                  <w:r w:rsidR="00B37DBE" w:rsidRPr="00E07894">
                                    <w:rPr>
                                      <w:sz w:val="28"/>
                                      <w:szCs w:val="24"/>
                                    </w:rPr>
                                    <w:br/>
                                  </w:r>
                                  <w:r w:rsidR="00E07894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>Harold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="00E07894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>R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t>First L</w:t>
                                  </w:r>
                                  <w:r w:rsidR="00BE13EA" w:rsidRPr="00E07894">
                                    <w:rPr>
                                      <w:sz w:val="28"/>
                                      <w:szCs w:val="24"/>
                                    </w:rPr>
                                    <w:t xml:space="preserve"> – 9</w:t>
                                  </w:r>
                                  <w:r w:rsidR="00B37DBE" w:rsidRPr="00E07894">
                                    <w:rPr>
                                      <w:sz w:val="28"/>
                                      <w:szCs w:val="24"/>
                                    </w:rPr>
                                    <w:t>/</w:t>
                                  </w:r>
                                  <w:r w:rsidR="00E07894" w:rsidRPr="00E07894">
                                    <w:rPr>
                                      <w:sz w:val="28"/>
                                      <w:szCs w:val="24"/>
                                    </w:rPr>
                                    <w:t>17</w:t>
                                  </w:r>
                                  <w:r w:rsidR="00B37DBE" w:rsidRPr="00E07894">
                                    <w:rPr>
                                      <w:sz w:val="28"/>
                                      <w:szCs w:val="24"/>
                                    </w:rPr>
                                    <w:br/>
                                  </w:r>
                                  <w:r w:rsidR="00E07894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>Margaret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="00E07894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>O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pgNum/>
                                  </w:r>
                                  <w:r w:rsidR="00B37DBE" w:rsidRPr="00E07894">
                                    <w:rPr>
                                      <w:rFonts w:cs="Times New Roman"/>
                                      <w:vanish/>
                                      <w:sz w:val="28"/>
                                      <w:szCs w:val="24"/>
                                    </w:rPr>
                                    <w:t>First L</w:t>
                                  </w:r>
                                  <w:r w:rsidR="00BE13EA" w:rsidRPr="00E07894">
                                    <w:rPr>
                                      <w:sz w:val="28"/>
                                      <w:szCs w:val="24"/>
                                    </w:rPr>
                                    <w:t xml:space="preserve"> – 9</w:t>
                                  </w:r>
                                  <w:r w:rsidR="00B37DBE" w:rsidRPr="00E07894">
                                    <w:rPr>
                                      <w:sz w:val="28"/>
                                      <w:szCs w:val="24"/>
                                    </w:rPr>
                                    <w:t>/</w:t>
                                  </w:r>
                                  <w:r w:rsidR="00E07894" w:rsidRPr="00E07894">
                                    <w:rPr>
                                      <w:sz w:val="28"/>
                                      <w:szCs w:val="24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A9D5A" id="Text Box 19" o:spid="_x0000_s1027" type="#_x0000_t202" style="position:absolute;left:0;text-align:left;margin-left:164.4pt;margin-top:37.75pt;width:143.25pt;height:6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" filled="f" stroked="f" strokeweight=".5pt">
                      <v:textbox>
                        <w:txbxContent>
                          <w:p w14:paraId="59A271DD" w14:textId="166EBC94" w:rsidR="00B37DBE" w:rsidRPr="00C935FA" w:rsidRDefault="00425211" w:rsidP="00B37D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Mary S</w:t>
                            </w:r>
                            <w:r w:rsidR="00B37DBE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.</w:t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t>First L</w:t>
                            </w:r>
                            <w:r w:rsidR="00BE13EA" w:rsidRPr="00E07894">
                              <w:rPr>
                                <w:sz w:val="28"/>
                                <w:szCs w:val="24"/>
                              </w:rPr>
                              <w:t xml:space="preserve"> – 9</w:t>
                            </w:r>
                            <w:r w:rsidR="00B37DBE" w:rsidRPr="00E07894">
                              <w:rPr>
                                <w:sz w:val="28"/>
                                <w:szCs w:val="24"/>
                              </w:rPr>
                              <w:t>/</w:t>
                            </w:r>
                            <w:r w:rsidR="00E07894" w:rsidRPr="00E07894">
                              <w:rPr>
                                <w:sz w:val="28"/>
                                <w:szCs w:val="24"/>
                              </w:rPr>
                              <w:t>14</w:t>
                            </w:r>
                            <w:r w:rsidR="00B37DBE" w:rsidRPr="00E07894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  <w:r w:rsidR="00E07894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Harold</w:t>
                            </w:r>
                            <w:r w:rsidR="00B37DBE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07894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R</w:t>
                            </w:r>
                            <w:r w:rsidR="00B37DBE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.</w:t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t>First L</w:t>
                            </w:r>
                            <w:r w:rsidR="00BE13EA" w:rsidRPr="00E07894">
                              <w:rPr>
                                <w:sz w:val="28"/>
                                <w:szCs w:val="24"/>
                              </w:rPr>
                              <w:t xml:space="preserve"> – 9</w:t>
                            </w:r>
                            <w:r w:rsidR="00B37DBE" w:rsidRPr="00E07894">
                              <w:rPr>
                                <w:sz w:val="28"/>
                                <w:szCs w:val="24"/>
                              </w:rPr>
                              <w:t>/</w:t>
                            </w:r>
                            <w:r w:rsidR="00E07894" w:rsidRPr="00E07894">
                              <w:rPr>
                                <w:sz w:val="28"/>
                                <w:szCs w:val="24"/>
                              </w:rPr>
                              <w:t>17</w:t>
                            </w:r>
                            <w:r w:rsidR="00B37DBE" w:rsidRPr="00E07894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  <w:r w:rsidR="00E07894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Margaret</w:t>
                            </w:r>
                            <w:r w:rsidR="00B37DBE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07894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O</w:t>
                            </w:r>
                            <w:r w:rsidR="00B37DBE" w:rsidRPr="00E07894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.</w:t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pgNum/>
                            </w:r>
                            <w:r w:rsidR="00B37DBE" w:rsidRPr="00E07894">
                              <w:rPr>
                                <w:rFonts w:cs="Times New Roman"/>
                                <w:vanish/>
                                <w:sz w:val="28"/>
                                <w:szCs w:val="24"/>
                              </w:rPr>
                              <w:t>First L</w:t>
                            </w:r>
                            <w:r w:rsidR="00BE13EA" w:rsidRPr="00E07894">
                              <w:rPr>
                                <w:sz w:val="28"/>
                                <w:szCs w:val="24"/>
                              </w:rPr>
                              <w:t xml:space="preserve"> – 9</w:t>
                            </w:r>
                            <w:r w:rsidR="00B37DBE" w:rsidRPr="00E07894">
                              <w:rPr>
                                <w:sz w:val="28"/>
                                <w:szCs w:val="24"/>
                              </w:rPr>
                              <w:t>/</w:t>
                            </w:r>
                            <w:r w:rsidR="00E07894" w:rsidRPr="00E07894">
                              <w:rPr>
                                <w:sz w:val="28"/>
                                <w:szCs w:val="24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894" w:rsidRPr="00B37DBE">
              <w:rPr>
                <w:rFonts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BE27EE8" wp14:editId="4FA5C308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58420</wp:posOffset>
                      </wp:positionV>
                      <wp:extent cx="4000500" cy="4572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9E022" w14:textId="77777777" w:rsidR="00B37DBE" w:rsidRPr="00E07894" w:rsidRDefault="00B37DBE" w:rsidP="00B37DB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40"/>
                                      <w:szCs w:val="36"/>
                                      <w:u w:val="single"/>
                                    </w:rPr>
                                  </w:pPr>
                                  <w:r w:rsidRPr="00E07894">
                                    <w:rPr>
                                      <w:b/>
                                      <w:sz w:val="40"/>
                                      <w:szCs w:val="36"/>
                                      <w:u w:val="single"/>
                                    </w:rPr>
                                    <w:t>Happy Birthday</w:t>
                                  </w:r>
                                </w:p>
                                <w:p w14:paraId="6A084095" w14:textId="77777777" w:rsidR="00B37DBE" w:rsidRPr="00160362" w:rsidRDefault="00B37DBE" w:rsidP="00B37DBE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7EE8" id="Text Box 18" o:spid="_x0000_s1028" type="#_x0000_t202" style="position:absolute;left:0;text-align:left;margin-left:68.3pt;margin-top:4.6pt;width:31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" filled="f" stroked="f" strokeweight=".5pt">
                      <v:textbox>
                        <w:txbxContent>
                          <w:p w14:paraId="22A9E022" w14:textId="77777777" w:rsidR="00B37DBE" w:rsidRPr="00E07894" w:rsidRDefault="00B37DBE" w:rsidP="00B37D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E07894">
                              <w:rPr>
                                <w:b/>
                                <w:sz w:val="40"/>
                                <w:szCs w:val="36"/>
                                <w:u w:val="single"/>
                              </w:rPr>
                              <w:t>Happy Birthday</w:t>
                            </w:r>
                          </w:p>
                          <w:p w14:paraId="6A084095" w14:textId="77777777" w:rsidR="00B37DBE" w:rsidRPr="00160362" w:rsidRDefault="00B37DBE" w:rsidP="00B37DB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35DE" w14:textId="77777777" w:rsidR="00B37DBE" w:rsidRDefault="00B37DBE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1</w:t>
            </w:r>
          </w:p>
          <w:p w14:paraId="5DE35B32" w14:textId="3C2CD048" w:rsidR="007E2615" w:rsidRDefault="007E2615" w:rsidP="00B37DBE">
            <w:pPr>
              <w:tabs>
                <w:tab w:val="right" w:pos="2485"/>
              </w:tabs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9:00</w:t>
            </w:r>
            <w:r>
              <w:rPr>
                <w:rFonts w:cs="Times New Roman"/>
              </w:rPr>
              <w:t xml:space="preserve"> Sit and Fit</w:t>
            </w:r>
          </w:p>
          <w:p w14:paraId="1E3F2456" w14:textId="544146F7" w:rsidR="007E2615" w:rsidRDefault="007E2615" w:rsidP="00B37DBE">
            <w:pPr>
              <w:tabs>
                <w:tab w:val="right" w:pos="2485"/>
              </w:tabs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674C53A9" w14:textId="6EC5AB84" w:rsidR="007E2615" w:rsidRDefault="007E2615" w:rsidP="00B37DBE">
            <w:pPr>
              <w:tabs>
                <w:tab w:val="right" w:pos="2485"/>
              </w:tabs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4F1292D1" w14:textId="77777777" w:rsidR="00B37DBE" w:rsidRDefault="007E2615" w:rsidP="00B37DBE">
            <w:pPr>
              <w:tabs>
                <w:tab w:val="right" w:pos="2485"/>
              </w:tabs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:30</w:t>
            </w:r>
            <w:r>
              <w:rPr>
                <w:rFonts w:cs="Times New Roman"/>
              </w:rPr>
              <w:t xml:space="preserve"> </w:t>
            </w:r>
            <w:r w:rsidR="0047402C">
              <w:rPr>
                <w:rFonts w:cs="Times New Roman"/>
              </w:rPr>
              <w:t>World Beard Day</w:t>
            </w:r>
          </w:p>
          <w:p w14:paraId="7C3FF06D" w14:textId="5331584E" w:rsidR="007E2615" w:rsidRDefault="007E2615" w:rsidP="00B37DBE">
            <w:pPr>
              <w:tabs>
                <w:tab w:val="right" w:pos="2485"/>
              </w:tabs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2:00</w:t>
            </w:r>
            <w:r>
              <w:rPr>
                <w:rFonts w:cs="Times New Roman"/>
              </w:rPr>
              <w:t xml:space="preserve"> Ice Cream Socia</w:t>
            </w:r>
            <w:r w:rsidR="00874B75">
              <w:rPr>
                <w:rFonts w:cs="Times New Roman"/>
              </w:rPr>
              <w:t>l-</w:t>
            </w:r>
            <w:r>
              <w:rPr>
                <w:rFonts w:cs="Times New Roman"/>
              </w:rPr>
              <w:t xml:space="preserve"> Patio</w:t>
            </w:r>
          </w:p>
          <w:p w14:paraId="01D5C0E2" w14:textId="4C30C010" w:rsidR="007E2615" w:rsidRPr="002E1F89" w:rsidRDefault="007E2615" w:rsidP="00B37DBE">
            <w:pPr>
              <w:tabs>
                <w:tab w:val="right" w:pos="2485"/>
              </w:tabs>
              <w:rPr>
                <w:rFonts w:cs="Times New Roman"/>
                <w:color w:val="FFFFFF" w:themeColor="background1"/>
              </w:rPr>
            </w:pPr>
            <w:r w:rsidRPr="002E1F89">
              <w:rPr>
                <w:rFonts w:cs="Times New Roman"/>
                <w:b/>
                <w:color w:val="FFFFFF" w:themeColor="background1"/>
                <w:highlight w:val="darkMagenta"/>
              </w:rPr>
              <w:t>3:00</w:t>
            </w:r>
            <w:r w:rsidRPr="002E1F89">
              <w:rPr>
                <w:rFonts w:cs="Times New Roman"/>
                <w:color w:val="FFFFFF" w:themeColor="background1"/>
                <w:highlight w:val="darkMagenta"/>
              </w:rPr>
              <w:t xml:space="preserve"> Horseshoes</w:t>
            </w:r>
            <w:r w:rsidRPr="002E1F89">
              <w:rPr>
                <w:rFonts w:cs="Times New Roman"/>
                <w:color w:val="FFFFFF" w:themeColor="background1"/>
              </w:rPr>
              <w:t xml:space="preserve"> </w:t>
            </w:r>
          </w:p>
          <w:p w14:paraId="434D1317" w14:textId="6098E5CC" w:rsidR="007E2615" w:rsidRPr="000A2ABA" w:rsidRDefault="007E2615" w:rsidP="00B37DBE">
            <w:pPr>
              <w:tabs>
                <w:tab w:val="right" w:pos="2485"/>
              </w:tabs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5:30</w:t>
            </w:r>
            <w:r>
              <w:rPr>
                <w:rFonts w:cs="Times New Roman"/>
              </w:rPr>
              <w:t xml:space="preserve"> Lemonade and Reminisce</w:t>
            </w:r>
          </w:p>
        </w:tc>
      </w:tr>
      <w:tr w:rsidR="00B37DBE" w:rsidRPr="00947546" w14:paraId="434D134F" w14:textId="77777777" w:rsidTr="00061DE7">
        <w:trPr>
          <w:trHeight w:val="2262"/>
        </w:trPr>
        <w:tc>
          <w:tcPr>
            <w:tcW w:w="3194" w:type="dxa"/>
            <w:shd w:val="clear" w:color="auto" w:fill="auto"/>
          </w:tcPr>
          <w:p w14:paraId="659AC42E" w14:textId="77777777" w:rsidR="00B37DBE" w:rsidRDefault="00B37DBE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2</w:t>
            </w:r>
          </w:p>
          <w:p w14:paraId="06341AB9" w14:textId="3540681C" w:rsidR="007E2615" w:rsidRDefault="007E2615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9:30</w:t>
            </w:r>
            <w:r>
              <w:rPr>
                <w:rFonts w:cs="Times New Roman"/>
              </w:rPr>
              <w:t xml:space="preserve"> Morning Social </w:t>
            </w:r>
          </w:p>
          <w:p w14:paraId="177FAA51" w14:textId="2D35DB8A" w:rsidR="00B37DBE" w:rsidRPr="002E1F89" w:rsidRDefault="006C0053" w:rsidP="00B37DBE">
            <w:pPr>
              <w:rPr>
                <w:rFonts w:cs="Times New Roman"/>
                <w:color w:val="FFFFFF" w:themeColor="background1"/>
              </w:rPr>
            </w:pPr>
            <w:r w:rsidRPr="002E1F89">
              <w:rPr>
                <w:rFonts w:cs="Times New Roman"/>
                <w:b/>
                <w:color w:val="FFFFFF" w:themeColor="background1"/>
                <w:highlight w:val="darkCyan"/>
              </w:rPr>
              <w:t>10:30</w:t>
            </w:r>
            <w:r w:rsidRPr="002E1F89">
              <w:rPr>
                <w:rFonts w:cs="Times New Roman"/>
                <w:color w:val="FFFFFF" w:themeColor="background1"/>
                <w:highlight w:val="darkCyan"/>
              </w:rPr>
              <w:t xml:space="preserve"> Zion Lutheran </w:t>
            </w:r>
            <w:proofErr w:type="gramStart"/>
            <w:r w:rsidRPr="002E1F89">
              <w:rPr>
                <w:rFonts w:cs="Times New Roman"/>
                <w:color w:val="FFFFFF" w:themeColor="background1"/>
                <w:highlight w:val="darkCyan"/>
              </w:rPr>
              <w:t>On</w:t>
            </w:r>
            <w:proofErr w:type="gramEnd"/>
            <w:r w:rsidRPr="002E1F89">
              <w:rPr>
                <w:rFonts w:cs="Times New Roman"/>
                <w:color w:val="FFFFFF" w:themeColor="background1"/>
                <w:highlight w:val="darkCyan"/>
              </w:rPr>
              <w:t xml:space="preserve"> NBC</w:t>
            </w:r>
          </w:p>
          <w:p w14:paraId="4FFA40A5" w14:textId="77777777" w:rsidR="007E2615" w:rsidRDefault="007E2615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:30</w:t>
            </w:r>
            <w:r>
              <w:rPr>
                <w:rFonts w:cs="Times New Roman"/>
              </w:rPr>
              <w:t xml:space="preserve"> Reminisce</w:t>
            </w:r>
          </w:p>
          <w:p w14:paraId="317C1DC7" w14:textId="77777777" w:rsidR="007E2615" w:rsidRDefault="007E2615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2:30</w:t>
            </w:r>
            <w:r>
              <w:rPr>
                <w:rFonts w:cs="Times New Roman"/>
              </w:rPr>
              <w:t xml:space="preserve"> Manicures (Activity Room)</w:t>
            </w:r>
          </w:p>
          <w:p w14:paraId="3D1C23C6" w14:textId="77777777" w:rsidR="007E2615" w:rsidRDefault="007E2615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4:00</w:t>
            </w:r>
            <w:r>
              <w:rPr>
                <w:rFonts w:cs="Times New Roman"/>
              </w:rPr>
              <w:t xml:space="preserve"> Trivia Time</w:t>
            </w:r>
          </w:p>
          <w:p w14:paraId="434D1320" w14:textId="6D80D66D" w:rsidR="007E2615" w:rsidRPr="000A2ABA" w:rsidRDefault="007E2615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6:00</w:t>
            </w:r>
            <w:r>
              <w:rPr>
                <w:rFonts w:cs="Times New Roman"/>
              </w:rPr>
              <w:t xml:space="preserve"> Patio Visits</w:t>
            </w:r>
          </w:p>
        </w:tc>
        <w:tc>
          <w:tcPr>
            <w:tcW w:w="3196" w:type="dxa"/>
            <w:shd w:val="clear" w:color="auto" w:fill="auto"/>
          </w:tcPr>
          <w:p w14:paraId="3CCB3CDE" w14:textId="1E8729B4" w:rsidR="00B37DBE" w:rsidRDefault="00874B75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Labor Day                        </w:t>
            </w:r>
            <w:r w:rsidR="00B37DBE">
              <w:rPr>
                <w:rFonts w:cs="Times New Roman"/>
                <w:b/>
                <w:sz w:val="18"/>
                <w:szCs w:val="16"/>
              </w:rPr>
              <w:t>3</w:t>
            </w:r>
          </w:p>
          <w:p w14:paraId="0511CD1C" w14:textId="62DC4511" w:rsidR="007E2615" w:rsidRPr="001C51D5" w:rsidRDefault="007E2615" w:rsidP="007E2615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9:00</w:t>
            </w:r>
            <w:r w:rsidRPr="001C51D5">
              <w:rPr>
                <w:rFonts w:cs="Times New Roman"/>
              </w:rPr>
              <w:t xml:space="preserve"> Sit and Fit</w:t>
            </w:r>
          </w:p>
          <w:p w14:paraId="375285B4" w14:textId="56995D48" w:rsidR="007E2615" w:rsidRPr="001C51D5" w:rsidRDefault="007E2615" w:rsidP="007E2615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0:00</w:t>
            </w:r>
            <w:r w:rsidRPr="001C51D5">
              <w:rPr>
                <w:rFonts w:cs="Times New Roman"/>
              </w:rPr>
              <w:t xml:space="preserve"> Morning Social</w:t>
            </w:r>
          </w:p>
          <w:p w14:paraId="549C8100" w14:textId="401B2A6B" w:rsidR="007E2615" w:rsidRPr="001C51D5" w:rsidRDefault="007E2615" w:rsidP="007E2615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1:30</w:t>
            </w:r>
            <w:r w:rsidRPr="001C51D5">
              <w:rPr>
                <w:rFonts w:cs="Times New Roman"/>
              </w:rPr>
              <w:t xml:space="preserve"> Exercises</w:t>
            </w:r>
          </w:p>
          <w:p w14:paraId="3AD15A5C" w14:textId="031EDAFB" w:rsidR="0047402C" w:rsidRPr="001C51D5" w:rsidRDefault="007E2615" w:rsidP="0047402C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:30</w:t>
            </w:r>
            <w:r w:rsidRPr="001C51D5">
              <w:rPr>
                <w:rFonts w:cs="Times New Roman"/>
              </w:rPr>
              <w:t xml:space="preserve"> </w:t>
            </w:r>
            <w:r w:rsidR="0047402C" w:rsidRPr="001C51D5">
              <w:rPr>
                <w:rFonts w:cs="Times New Roman"/>
              </w:rPr>
              <w:t>Baby Back Ribs Day</w:t>
            </w:r>
            <w:r w:rsidRPr="001C51D5">
              <w:rPr>
                <w:rFonts w:cs="Times New Roman"/>
              </w:rPr>
              <w:t xml:space="preserve"> Facts</w:t>
            </w:r>
          </w:p>
          <w:p w14:paraId="003316C1" w14:textId="77777777" w:rsidR="007E2615" w:rsidRPr="002E1F89" w:rsidRDefault="007E2615" w:rsidP="0047402C">
            <w:pPr>
              <w:rPr>
                <w:rFonts w:cs="Times New Roman"/>
                <w:color w:val="FFFFFF" w:themeColor="background1"/>
              </w:rPr>
            </w:pPr>
            <w:r w:rsidRPr="002E1F89">
              <w:rPr>
                <w:rFonts w:cs="Times New Roman"/>
                <w:b/>
                <w:color w:val="FFFFFF" w:themeColor="background1"/>
                <w:highlight w:val="darkMagenta"/>
              </w:rPr>
              <w:t>2:30</w:t>
            </w:r>
            <w:r w:rsidRPr="002E1F89">
              <w:rPr>
                <w:rFonts w:cs="Times New Roman"/>
                <w:color w:val="FFFFFF" w:themeColor="background1"/>
                <w:highlight w:val="darkMagenta"/>
              </w:rPr>
              <w:t xml:space="preserve"> Balloon Volleyball</w:t>
            </w:r>
          </w:p>
          <w:p w14:paraId="21B0A492" w14:textId="77777777" w:rsidR="007E2615" w:rsidRPr="001C51D5" w:rsidRDefault="007E2615" w:rsidP="0047402C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4:00</w:t>
            </w:r>
            <w:r w:rsidRPr="001C51D5">
              <w:rPr>
                <w:rFonts w:cs="Times New Roman"/>
              </w:rPr>
              <w:t xml:space="preserve"> Labor Day Trivia</w:t>
            </w:r>
          </w:p>
          <w:p w14:paraId="434D1329" w14:textId="04300A87" w:rsidR="007E2615" w:rsidRPr="0047402C" w:rsidRDefault="007E2615" w:rsidP="0047402C">
            <w:pPr>
              <w:rPr>
                <w:rFonts w:cs="Times New Roman"/>
                <w:sz w:val="18"/>
                <w:szCs w:val="18"/>
              </w:rPr>
            </w:pPr>
            <w:r w:rsidRPr="002E1F89">
              <w:rPr>
                <w:rFonts w:cs="Times New Roman"/>
                <w:b/>
              </w:rPr>
              <w:t>6:00</w:t>
            </w:r>
            <w:r w:rsidR="00874B75">
              <w:rPr>
                <w:rFonts w:cs="Times New Roman"/>
              </w:rPr>
              <w:t xml:space="preserve"> Monday Night M</w:t>
            </w:r>
            <w:r w:rsidRPr="001C51D5">
              <w:rPr>
                <w:rFonts w:cs="Times New Roman"/>
              </w:rPr>
              <w:t>ovie</w:t>
            </w:r>
            <w:r w:rsidRPr="001C51D5">
              <w:rPr>
                <w:rFonts w:cs="Times New Roman"/>
                <w:sz w:val="20"/>
                <w:szCs w:val="18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</w:tcPr>
          <w:p w14:paraId="0D9FDB47" w14:textId="0F1853F8" w:rsidR="00B37DBE" w:rsidRDefault="00B37DBE" w:rsidP="00B37DB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  <w:p w14:paraId="0716A976" w14:textId="75543B76" w:rsidR="007E2615" w:rsidRPr="001C51D5" w:rsidRDefault="007E2615" w:rsidP="00B05E1B">
            <w:pPr>
              <w:rPr>
                <w:rFonts w:cs="Times New Roman"/>
                <w:b/>
              </w:rPr>
            </w:pPr>
            <w:r w:rsidRPr="001C51D5">
              <w:rPr>
                <w:rFonts w:cs="Times New Roman"/>
                <w:b/>
              </w:rPr>
              <w:t xml:space="preserve">10:00 </w:t>
            </w:r>
            <w:r w:rsidRPr="001C51D5">
              <w:rPr>
                <w:rFonts w:cs="Times New Roman"/>
              </w:rPr>
              <w:t>Morning Social</w:t>
            </w:r>
          </w:p>
          <w:p w14:paraId="06AE4576" w14:textId="77777777" w:rsidR="007E2615" w:rsidRPr="001C51D5" w:rsidRDefault="007E2615" w:rsidP="00B05E1B">
            <w:pPr>
              <w:rPr>
                <w:rFonts w:cs="Times New Roman"/>
                <w:b/>
              </w:rPr>
            </w:pPr>
            <w:r w:rsidRPr="001C51D5">
              <w:rPr>
                <w:rFonts w:cs="Times New Roman"/>
                <w:b/>
              </w:rPr>
              <w:t xml:space="preserve">11:30 </w:t>
            </w:r>
            <w:r w:rsidRPr="001C51D5">
              <w:rPr>
                <w:rFonts w:cs="Times New Roman"/>
              </w:rPr>
              <w:t>Exercises</w:t>
            </w:r>
          </w:p>
          <w:p w14:paraId="12D49EA2" w14:textId="77777777" w:rsidR="007E2615" w:rsidRPr="001C51D5" w:rsidRDefault="007E2615" w:rsidP="00B05E1B">
            <w:pPr>
              <w:rPr>
                <w:rFonts w:cs="Times New Roman"/>
              </w:rPr>
            </w:pPr>
            <w:r w:rsidRPr="001C51D5">
              <w:rPr>
                <w:rFonts w:cs="Times New Roman"/>
                <w:b/>
              </w:rPr>
              <w:t xml:space="preserve">1:00 </w:t>
            </w:r>
            <w:r w:rsidRPr="001C51D5">
              <w:rPr>
                <w:rFonts w:cs="Times New Roman"/>
              </w:rPr>
              <w:t>Garden Time</w:t>
            </w:r>
          </w:p>
          <w:p w14:paraId="140F1270" w14:textId="77777777" w:rsidR="00B05E1B" w:rsidRPr="001C51D5" w:rsidRDefault="007E2615" w:rsidP="00B05E1B">
            <w:pPr>
              <w:rPr>
                <w:rFonts w:cs="Times New Roman"/>
                <w:b/>
              </w:rPr>
            </w:pPr>
            <w:r w:rsidRPr="001C51D5">
              <w:rPr>
                <w:rFonts w:cs="Times New Roman"/>
                <w:b/>
              </w:rPr>
              <w:t xml:space="preserve">2:00 </w:t>
            </w:r>
            <w:r w:rsidR="00B05E1B" w:rsidRPr="001C51D5">
              <w:rPr>
                <w:rFonts w:cs="Times New Roman"/>
              </w:rPr>
              <w:t>Back to school reminisce</w:t>
            </w:r>
            <w:r w:rsidR="00B05E1B" w:rsidRPr="001C51D5">
              <w:rPr>
                <w:rFonts w:cs="Times New Roman"/>
                <w:b/>
              </w:rPr>
              <w:t xml:space="preserve"> </w:t>
            </w:r>
          </w:p>
          <w:p w14:paraId="2136E6FC" w14:textId="77777777" w:rsidR="00247D58" w:rsidRPr="001C51D5" w:rsidRDefault="00247D58" w:rsidP="00B05E1B">
            <w:pPr>
              <w:rPr>
                <w:rFonts w:cs="Times New Roman"/>
              </w:rPr>
            </w:pPr>
            <w:r w:rsidRPr="001C51D5">
              <w:rPr>
                <w:rFonts w:cs="Times New Roman"/>
                <w:b/>
              </w:rPr>
              <w:t xml:space="preserve">3:30 </w:t>
            </w:r>
            <w:r w:rsidRPr="001C51D5">
              <w:rPr>
                <w:rFonts w:cs="Times New Roman"/>
              </w:rPr>
              <w:t>Crossword of the day</w:t>
            </w:r>
          </w:p>
          <w:p w14:paraId="434D1330" w14:textId="0619970B" w:rsidR="00247D58" w:rsidRPr="0081040E" w:rsidRDefault="00247D58" w:rsidP="00B05E1B">
            <w:pPr>
              <w:rPr>
                <w:rFonts w:cs="Times New Roman"/>
                <w:b/>
                <w:sz w:val="18"/>
                <w:szCs w:val="18"/>
              </w:rPr>
            </w:pPr>
            <w:r w:rsidRPr="00C95F76">
              <w:rPr>
                <w:rFonts w:cs="Times New Roman"/>
                <w:b/>
                <w:color w:val="FFFFFF" w:themeColor="background1"/>
                <w:highlight w:val="darkBlue"/>
              </w:rPr>
              <w:t xml:space="preserve">5:30 </w:t>
            </w:r>
            <w:r w:rsidR="00C95F76" w:rsidRPr="00C95F76">
              <w:rPr>
                <w:rFonts w:cs="Times New Roman"/>
                <w:color w:val="FFFFFF" w:themeColor="background1"/>
                <w:highlight w:val="darkBlue"/>
              </w:rPr>
              <w:t>Remembering Uniroyal</w:t>
            </w:r>
          </w:p>
        </w:tc>
        <w:tc>
          <w:tcPr>
            <w:tcW w:w="3196" w:type="dxa"/>
            <w:shd w:val="clear" w:color="auto" w:fill="auto"/>
          </w:tcPr>
          <w:p w14:paraId="2CC2D2F1" w14:textId="4715C1F2" w:rsidR="00B37DBE" w:rsidRDefault="00B37DBE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5</w:t>
            </w:r>
          </w:p>
          <w:p w14:paraId="540040A6" w14:textId="7678DC3B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7D6EC16D" w14:textId="20681527" w:rsidR="00B37DBE" w:rsidRDefault="00247D58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2F0EC224" w14:textId="77777777" w:rsidR="00247D58" w:rsidRDefault="00247D58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07FEC09A" w14:textId="77777777" w:rsidR="00247D58" w:rsidRDefault="00247D58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1:30</w:t>
            </w:r>
            <w:r>
              <w:rPr>
                <w:rFonts w:cs="Times New Roman"/>
              </w:rPr>
              <w:t xml:space="preserve"> Book Club</w:t>
            </w:r>
          </w:p>
          <w:p w14:paraId="7E837E1C" w14:textId="77777777" w:rsidR="00247D58" w:rsidRPr="002E1F89" w:rsidRDefault="00247D58" w:rsidP="00B37DBE">
            <w:pPr>
              <w:rPr>
                <w:rFonts w:cs="Times New Roman"/>
                <w:color w:val="FFFFFF" w:themeColor="background1"/>
              </w:rPr>
            </w:pPr>
            <w:r w:rsidRPr="002E1F89">
              <w:rPr>
                <w:rFonts w:cs="Times New Roman"/>
                <w:b/>
                <w:color w:val="FFFFFF" w:themeColor="background1"/>
                <w:highlight w:val="darkMagenta"/>
              </w:rPr>
              <w:t>2:00</w:t>
            </w:r>
            <w:r w:rsidRPr="002E1F89">
              <w:rPr>
                <w:rFonts w:cs="Times New Roman"/>
                <w:color w:val="FFFFFF" w:themeColor="background1"/>
                <w:highlight w:val="darkMagenta"/>
              </w:rPr>
              <w:t xml:space="preserve"> BINGO</w:t>
            </w:r>
          </w:p>
          <w:p w14:paraId="49405E64" w14:textId="77777777" w:rsidR="00247D58" w:rsidRDefault="00247D58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</w:rPr>
              <w:t>3:15</w:t>
            </w:r>
            <w:r>
              <w:rPr>
                <w:rFonts w:cs="Times New Roman"/>
              </w:rPr>
              <w:t xml:space="preserve"> Happy Hour (lobby)</w:t>
            </w:r>
          </w:p>
          <w:p w14:paraId="434D1338" w14:textId="28B2E2ED" w:rsidR="00247D58" w:rsidRPr="000A2ABA" w:rsidRDefault="00247D58" w:rsidP="00B37DBE">
            <w:pPr>
              <w:rPr>
                <w:rFonts w:cs="Times New Roman"/>
              </w:rPr>
            </w:pPr>
            <w:r w:rsidRPr="002E1F89">
              <w:rPr>
                <w:rFonts w:cs="Times New Roman"/>
                <w:b/>
                <w:color w:val="FFFFFF" w:themeColor="background1"/>
                <w:highlight w:val="darkMagenta"/>
              </w:rPr>
              <w:t>5:30</w:t>
            </w:r>
            <w:r w:rsidRPr="002E1F89">
              <w:rPr>
                <w:rFonts w:cs="Times New Roman"/>
                <w:color w:val="FFFFFF" w:themeColor="background1"/>
                <w:highlight w:val="darkMagenta"/>
              </w:rPr>
              <w:t xml:space="preserve"> UNO</w:t>
            </w:r>
          </w:p>
        </w:tc>
        <w:tc>
          <w:tcPr>
            <w:tcW w:w="3196" w:type="dxa"/>
            <w:shd w:val="clear" w:color="auto" w:fill="auto"/>
          </w:tcPr>
          <w:p w14:paraId="434D1339" w14:textId="4273AD48" w:rsidR="00B37DBE" w:rsidRPr="0039784D" w:rsidRDefault="00B37DBE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6</w:t>
            </w:r>
          </w:p>
          <w:p w14:paraId="0F4FC401" w14:textId="57B3AAA9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47ED3CC3" w14:textId="15A5A8F7" w:rsidR="00247D58" w:rsidRDefault="00247D58" w:rsidP="00B37DBE">
            <w:r w:rsidRPr="002E1F89">
              <w:rPr>
                <w:b/>
              </w:rPr>
              <w:t>10:00</w:t>
            </w:r>
            <w:r>
              <w:t xml:space="preserve"> Morning Social</w:t>
            </w:r>
          </w:p>
          <w:p w14:paraId="45D6F780" w14:textId="1511F6F7" w:rsidR="00247D58" w:rsidRDefault="00247D58" w:rsidP="00B37DBE">
            <w:r w:rsidRPr="002E1F89">
              <w:rPr>
                <w:b/>
              </w:rPr>
              <w:t>11:30</w:t>
            </w:r>
            <w:r>
              <w:t xml:space="preserve"> Exercises</w:t>
            </w:r>
          </w:p>
          <w:p w14:paraId="6A4DD622" w14:textId="714B7B1F" w:rsidR="00B37DBE" w:rsidRPr="00874B75" w:rsidRDefault="009E5E64" w:rsidP="00B37DBE">
            <w:pPr>
              <w:rPr>
                <w:color w:val="000000" w:themeColor="text1"/>
              </w:rPr>
            </w:pPr>
            <w:r w:rsidRPr="00874B75">
              <w:rPr>
                <w:b/>
                <w:color w:val="000000" w:themeColor="text1"/>
              </w:rPr>
              <w:t>1:00</w:t>
            </w:r>
            <w:r w:rsidRPr="00874B75">
              <w:rPr>
                <w:color w:val="000000" w:themeColor="text1"/>
              </w:rPr>
              <w:t xml:space="preserve"> </w:t>
            </w:r>
            <w:r w:rsidR="00874B75">
              <w:rPr>
                <w:color w:val="000000" w:themeColor="text1"/>
              </w:rPr>
              <w:t>Joy D</w:t>
            </w:r>
            <w:r w:rsidR="00D2412D" w:rsidRPr="00874B75">
              <w:rPr>
                <w:color w:val="000000" w:themeColor="text1"/>
              </w:rPr>
              <w:t>ay</w:t>
            </w:r>
            <w:r w:rsidRPr="00874B75">
              <w:rPr>
                <w:color w:val="000000" w:themeColor="text1"/>
              </w:rPr>
              <w:t xml:space="preserve"> Outing</w:t>
            </w:r>
          </w:p>
          <w:p w14:paraId="35512090" w14:textId="1180D5C2" w:rsidR="00D2412D" w:rsidRPr="002E1F89" w:rsidRDefault="00D2412D" w:rsidP="00B37DBE">
            <w:pPr>
              <w:rPr>
                <w:b/>
                <w:color w:val="FFFFFF" w:themeColor="background1"/>
              </w:rPr>
            </w:pPr>
            <w:r w:rsidRPr="002E1F89">
              <w:rPr>
                <w:b/>
                <w:color w:val="FFFFFF" w:themeColor="background1"/>
                <w:highlight w:val="darkCyan"/>
              </w:rPr>
              <w:t>3:00</w:t>
            </w:r>
            <w:r w:rsidRPr="002E1F89">
              <w:rPr>
                <w:color w:val="FFFFFF" w:themeColor="background1"/>
                <w:highlight w:val="darkCyan"/>
              </w:rPr>
              <w:t xml:space="preserve"> Rosary</w:t>
            </w:r>
            <w:r w:rsidR="00247D58" w:rsidRPr="002E1F89">
              <w:rPr>
                <w:color w:val="FFFFFF" w:themeColor="background1"/>
                <w:highlight w:val="darkCyan"/>
              </w:rPr>
              <w:t xml:space="preserve"> </w:t>
            </w:r>
            <w:r w:rsidR="00247D58" w:rsidRPr="00874B75">
              <w:rPr>
                <w:color w:val="FFFFFF" w:themeColor="background1"/>
                <w:highlight w:val="darkCyan"/>
              </w:rPr>
              <w:t>(</w:t>
            </w:r>
            <w:r w:rsidRPr="00874B75">
              <w:rPr>
                <w:color w:val="FFFFFF" w:themeColor="background1"/>
                <w:highlight w:val="darkCyan"/>
              </w:rPr>
              <w:t>activity r</w:t>
            </w:r>
            <w:bookmarkStart w:id="0" w:name="_GoBack"/>
            <w:bookmarkEnd w:id="0"/>
            <w:r w:rsidRPr="00874B75">
              <w:rPr>
                <w:color w:val="FFFFFF" w:themeColor="background1"/>
                <w:highlight w:val="darkCyan"/>
              </w:rPr>
              <w:t>oom</w:t>
            </w:r>
            <w:r w:rsidR="00247D58" w:rsidRPr="00874B75">
              <w:rPr>
                <w:color w:val="FFFFFF" w:themeColor="background1"/>
                <w:highlight w:val="darkCyan"/>
              </w:rPr>
              <w:t>)</w:t>
            </w:r>
          </w:p>
          <w:p w14:paraId="434D1340" w14:textId="4EE6295F" w:rsidR="00247D58" w:rsidRPr="000A2ABA" w:rsidRDefault="00247D58" w:rsidP="00B37DBE">
            <w:r w:rsidRPr="00A13E6B">
              <w:rPr>
                <w:b/>
                <w:color w:val="FFFFFF" w:themeColor="background1"/>
                <w:highlight w:val="darkMagenta"/>
              </w:rPr>
              <w:t>5:45</w:t>
            </w:r>
            <w:r w:rsidRPr="00A13E6B">
              <w:rPr>
                <w:color w:val="FFFFFF" w:themeColor="background1"/>
                <w:highlight w:val="darkMagenta"/>
              </w:rPr>
              <w:t xml:space="preserve"> Scrabble</w:t>
            </w:r>
          </w:p>
        </w:tc>
        <w:tc>
          <w:tcPr>
            <w:tcW w:w="3201" w:type="dxa"/>
            <w:shd w:val="clear" w:color="auto" w:fill="auto"/>
          </w:tcPr>
          <w:p w14:paraId="434D1341" w14:textId="19BE08E0" w:rsidR="00B37DBE" w:rsidRPr="00F520BC" w:rsidRDefault="00B37DBE" w:rsidP="00B37DB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  <w:p w14:paraId="7A6834A1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3BE7A1A5" w14:textId="77777777" w:rsidR="00B37DBE" w:rsidRDefault="00247D58" w:rsidP="00B37DBE">
            <w:r w:rsidRPr="002E1F89">
              <w:rPr>
                <w:b/>
              </w:rPr>
              <w:t>10:00</w:t>
            </w:r>
            <w:r>
              <w:t xml:space="preserve"> Morning Social</w:t>
            </w:r>
          </w:p>
          <w:p w14:paraId="76CAB6A6" w14:textId="77777777" w:rsidR="00247D58" w:rsidRDefault="00247D58" w:rsidP="00B37DBE">
            <w:r w:rsidRPr="002E1F89">
              <w:rPr>
                <w:b/>
              </w:rPr>
              <w:t>11:30</w:t>
            </w:r>
            <w:r>
              <w:t xml:space="preserve"> Exercises</w:t>
            </w:r>
          </w:p>
          <w:p w14:paraId="7614BA20" w14:textId="77777777" w:rsidR="00247D58" w:rsidRDefault="00247D58" w:rsidP="00B37DBE">
            <w:r w:rsidRPr="00A13E6B">
              <w:rPr>
                <w:b/>
              </w:rPr>
              <w:t>1:00</w:t>
            </w:r>
            <w:r>
              <w:t xml:space="preserve"> Patio Visits</w:t>
            </w:r>
          </w:p>
          <w:p w14:paraId="33583D97" w14:textId="77777777" w:rsidR="00247D58" w:rsidRPr="00A13E6B" w:rsidRDefault="00247D58" w:rsidP="00B37DBE">
            <w:pPr>
              <w:rPr>
                <w:color w:val="FFFFFF" w:themeColor="background1"/>
                <w:highlight w:val="darkMagenta"/>
              </w:rPr>
            </w:pPr>
            <w:r w:rsidRPr="00A13E6B">
              <w:rPr>
                <w:b/>
                <w:color w:val="FFFFFF" w:themeColor="background1"/>
                <w:highlight w:val="darkMagenta"/>
              </w:rPr>
              <w:t>2:00</w:t>
            </w:r>
            <w:r w:rsidRPr="00A13E6B">
              <w:rPr>
                <w:color w:val="FFFFFF" w:themeColor="background1"/>
                <w:highlight w:val="darkMagenta"/>
              </w:rPr>
              <w:t xml:space="preserve"> Brain Games</w:t>
            </w:r>
          </w:p>
          <w:p w14:paraId="2E14C385" w14:textId="77777777" w:rsidR="00247D58" w:rsidRPr="00A13E6B" w:rsidRDefault="00247D58" w:rsidP="00B37DBE">
            <w:pPr>
              <w:rPr>
                <w:color w:val="FFFFFF" w:themeColor="background1"/>
              </w:rPr>
            </w:pPr>
            <w:r w:rsidRPr="00A13E6B">
              <w:rPr>
                <w:b/>
                <w:color w:val="FFFFFF" w:themeColor="background1"/>
                <w:highlight w:val="darkMagenta"/>
              </w:rPr>
              <w:t>2:30</w:t>
            </w:r>
            <w:r w:rsidRPr="00A13E6B">
              <w:rPr>
                <w:color w:val="FFFFFF" w:themeColor="background1"/>
                <w:highlight w:val="darkMagenta"/>
              </w:rPr>
              <w:t xml:space="preserve"> Beer Bingo</w:t>
            </w:r>
          </w:p>
          <w:p w14:paraId="434D1347" w14:textId="1CFD4476" w:rsidR="00247D58" w:rsidRPr="000A2ABA" w:rsidRDefault="00247D58" w:rsidP="00B37DBE">
            <w:r w:rsidRPr="00A13E6B">
              <w:rPr>
                <w:b/>
              </w:rPr>
              <w:t>4:00</w:t>
            </w:r>
            <w:r>
              <w:t xml:space="preserve"> Finish the Phrase</w:t>
            </w:r>
          </w:p>
        </w:tc>
        <w:tc>
          <w:tcPr>
            <w:tcW w:w="3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348" w14:textId="5397F436" w:rsidR="00B37DBE" w:rsidRPr="00F520BC" w:rsidRDefault="00B37DBE" w:rsidP="00B37DB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  <w:p w14:paraId="7F98C729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76332C4C" w14:textId="54ED3784" w:rsidR="00247D58" w:rsidRDefault="00247D58" w:rsidP="00B37DBE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2B779766" w14:textId="6F225E97" w:rsidR="00247D58" w:rsidRDefault="00247D58" w:rsidP="00B37DBE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1493BA06" w14:textId="39D63B34" w:rsidR="00695F2C" w:rsidRDefault="00695F2C" w:rsidP="00B37DBE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:00</w:t>
            </w:r>
            <w:r>
              <w:rPr>
                <w:rFonts w:cs="Times New Roman"/>
              </w:rPr>
              <w:t xml:space="preserve"> Mind Puzzles</w:t>
            </w:r>
          </w:p>
          <w:p w14:paraId="17F2138F" w14:textId="77777777" w:rsidR="00B37DBE" w:rsidRDefault="0072585D" w:rsidP="00B37DBE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3:00</w:t>
            </w:r>
            <w:r>
              <w:rPr>
                <w:rFonts w:cs="Times New Roman"/>
              </w:rPr>
              <w:t xml:space="preserve"> “Baseball Nicknames”</w:t>
            </w:r>
          </w:p>
          <w:p w14:paraId="434D134E" w14:textId="7265D81D" w:rsidR="00695F2C" w:rsidRPr="000A2ABA" w:rsidRDefault="007275A5" w:rsidP="00B37DBE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4:00</w:t>
            </w:r>
            <w:r w:rsidR="007916F5">
              <w:rPr>
                <w:rFonts w:cs="Times New Roman"/>
              </w:rPr>
              <w:t xml:space="preserve"> 10 Minute Puzzle Fun</w:t>
            </w:r>
          </w:p>
        </w:tc>
      </w:tr>
      <w:tr w:rsidR="00944995" w:rsidRPr="00947546" w14:paraId="434D1385" w14:textId="77777777" w:rsidTr="00061DE7">
        <w:trPr>
          <w:trHeight w:val="2262"/>
        </w:trPr>
        <w:tc>
          <w:tcPr>
            <w:tcW w:w="3194" w:type="dxa"/>
            <w:shd w:val="clear" w:color="auto" w:fill="auto"/>
          </w:tcPr>
          <w:p w14:paraId="10975F77" w14:textId="24593BB4" w:rsidR="002F2376" w:rsidRDefault="00874B75" w:rsidP="00F520BC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6"/>
              </w:rPr>
              <w:t xml:space="preserve">National Grandparents Day     </w:t>
            </w:r>
            <w:r w:rsidR="00B37DBE">
              <w:rPr>
                <w:rFonts w:cs="Times New Roman"/>
                <w:b/>
                <w:color w:val="000000"/>
                <w:sz w:val="18"/>
                <w:szCs w:val="16"/>
              </w:rPr>
              <w:t>9</w:t>
            </w:r>
          </w:p>
          <w:p w14:paraId="09EB5A68" w14:textId="716754D9" w:rsidR="00622C4A" w:rsidRPr="00A13E6B" w:rsidRDefault="00622C4A" w:rsidP="002F2376">
            <w:pPr>
              <w:rPr>
                <w:color w:val="FFFFFF" w:themeColor="background1"/>
              </w:rPr>
            </w:pPr>
            <w:r w:rsidRPr="00A13E6B">
              <w:rPr>
                <w:b/>
                <w:color w:val="FFFFFF" w:themeColor="background1"/>
                <w:highlight w:val="darkCyan"/>
              </w:rPr>
              <w:t>9:30</w:t>
            </w:r>
            <w:r w:rsidRPr="00A13E6B">
              <w:rPr>
                <w:color w:val="FFFFFF" w:themeColor="background1"/>
                <w:highlight w:val="darkCyan"/>
              </w:rPr>
              <w:t xml:space="preserve"> Church with St. John’s</w:t>
            </w:r>
          </w:p>
          <w:p w14:paraId="02CCF5A6" w14:textId="45B9326A" w:rsidR="00622C4A" w:rsidRDefault="00622C4A" w:rsidP="002F2376">
            <w:r w:rsidRPr="00525710">
              <w:rPr>
                <w:b/>
              </w:rPr>
              <w:t>10:30</w:t>
            </w:r>
            <w:r>
              <w:t xml:space="preserve"> Morning Social</w:t>
            </w:r>
          </w:p>
          <w:p w14:paraId="6CCFEA77" w14:textId="1A3027E0" w:rsidR="00D2412D" w:rsidRDefault="00D2412D" w:rsidP="002F2376">
            <w:r w:rsidRPr="00525710">
              <w:rPr>
                <w:b/>
              </w:rPr>
              <w:t>1:30</w:t>
            </w:r>
            <w:r>
              <w:t xml:space="preserve"> “What is a Grandparent?”</w:t>
            </w:r>
          </w:p>
          <w:p w14:paraId="44766ECD" w14:textId="45933A2F" w:rsidR="007916F5" w:rsidRDefault="007916F5" w:rsidP="002F2376">
            <w:r w:rsidRPr="007916F5">
              <w:rPr>
                <w:b/>
              </w:rPr>
              <w:t>2:30</w:t>
            </w:r>
            <w:r>
              <w:t xml:space="preserve"> Manicures</w:t>
            </w:r>
          </w:p>
          <w:p w14:paraId="3C2BF5B7" w14:textId="60C383C5" w:rsidR="007916F5" w:rsidRPr="007916F5" w:rsidRDefault="007916F5" w:rsidP="002F2376">
            <w:r>
              <w:rPr>
                <w:b/>
              </w:rPr>
              <w:t xml:space="preserve">4:00 </w:t>
            </w:r>
            <w:r w:rsidRPr="007916F5">
              <w:t>Small Miracles</w:t>
            </w:r>
          </w:p>
          <w:p w14:paraId="44A2B50F" w14:textId="3108D5DE" w:rsidR="0047402C" w:rsidRPr="00D2412D" w:rsidRDefault="0044482F" w:rsidP="00D2412D">
            <w:r w:rsidRPr="00525710">
              <w:rPr>
                <w:b/>
              </w:rPr>
              <w:t>7:20</w:t>
            </w:r>
            <w:r>
              <w:t xml:space="preserve"> Packers Vs.</w:t>
            </w:r>
            <w:r w:rsidR="0025106D">
              <w:t xml:space="preserve"> Bears on NBC</w:t>
            </w:r>
          </w:p>
        </w:tc>
        <w:tc>
          <w:tcPr>
            <w:tcW w:w="3196" w:type="dxa"/>
            <w:shd w:val="clear" w:color="auto" w:fill="auto"/>
          </w:tcPr>
          <w:p w14:paraId="3AEB3866" w14:textId="78876EF6" w:rsidR="00D66004" w:rsidRDefault="00B37DBE" w:rsidP="00F520BC">
            <w:pPr>
              <w:tabs>
                <w:tab w:val="right" w:pos="2664"/>
              </w:tabs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10</w:t>
            </w:r>
          </w:p>
          <w:p w14:paraId="231D768B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1A879E76" w14:textId="4AAF4FE3" w:rsidR="008074CF" w:rsidRDefault="008074CF" w:rsidP="000A2ABA">
            <w:pPr>
              <w:tabs>
                <w:tab w:val="right" w:pos="2664"/>
              </w:tabs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</w:t>
            </w:r>
            <w:r w:rsidR="00A915A8">
              <w:rPr>
                <w:rFonts w:cs="Times New Roman"/>
              </w:rPr>
              <w:t>Morning Social</w:t>
            </w:r>
          </w:p>
          <w:p w14:paraId="42989786" w14:textId="17E414FE" w:rsidR="00A915A8" w:rsidRDefault="00A915A8" w:rsidP="000A2ABA">
            <w:pPr>
              <w:tabs>
                <w:tab w:val="right" w:pos="2664"/>
              </w:tabs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2406037B" w14:textId="74FEE1B2" w:rsidR="00A915A8" w:rsidRDefault="00A915A8" w:rsidP="000A2ABA">
            <w:pPr>
              <w:tabs>
                <w:tab w:val="right" w:pos="2664"/>
              </w:tabs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:30</w:t>
            </w:r>
            <w:r>
              <w:rPr>
                <w:rFonts w:cs="Times New Roman"/>
              </w:rPr>
              <w:t xml:space="preserve"> Book Club</w:t>
            </w:r>
          </w:p>
          <w:p w14:paraId="4294E465" w14:textId="77777777" w:rsidR="000A2ABA" w:rsidRPr="00A13E6B" w:rsidRDefault="007D43A7" w:rsidP="000A2ABA">
            <w:pPr>
              <w:tabs>
                <w:tab w:val="right" w:pos="2664"/>
              </w:tabs>
              <w:rPr>
                <w:rFonts w:cs="Times New Roman"/>
                <w:b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Red"/>
              </w:rPr>
              <w:t>3:30 Music with Johnny Moore</w:t>
            </w:r>
          </w:p>
          <w:p w14:paraId="434D1360" w14:textId="1DF890B0" w:rsidR="00A915A8" w:rsidRPr="000A2ABA" w:rsidRDefault="00A915A8" w:rsidP="000A2ABA">
            <w:pPr>
              <w:tabs>
                <w:tab w:val="right" w:pos="2664"/>
              </w:tabs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6:00</w:t>
            </w:r>
            <w:r>
              <w:rPr>
                <w:rFonts w:cs="Times New Roman"/>
              </w:rPr>
              <w:t xml:space="preserve"> Rebus Time</w:t>
            </w:r>
          </w:p>
        </w:tc>
        <w:tc>
          <w:tcPr>
            <w:tcW w:w="3200" w:type="dxa"/>
            <w:shd w:val="clear" w:color="auto" w:fill="auto"/>
          </w:tcPr>
          <w:p w14:paraId="4259EB7F" w14:textId="0EAC3451" w:rsidR="00A915A8" w:rsidRPr="00A915A8" w:rsidRDefault="00B37DBE" w:rsidP="00A915A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b/>
                <w:sz w:val="18"/>
                <w:szCs w:val="16"/>
              </w:rPr>
              <w:t>11</w:t>
            </w:r>
          </w:p>
          <w:p w14:paraId="17163BA5" w14:textId="77777777" w:rsidR="002F2376" w:rsidRPr="00874B75" w:rsidRDefault="007D43A7" w:rsidP="00F64316">
            <w:pPr>
              <w:rPr>
                <w:rFonts w:cs="Times New Roman"/>
                <w:b/>
                <w:color w:val="000000" w:themeColor="text1"/>
              </w:rPr>
            </w:pPr>
            <w:r w:rsidRPr="00874B75">
              <w:rPr>
                <w:rFonts w:cs="Times New Roman"/>
                <w:b/>
                <w:color w:val="000000" w:themeColor="text1"/>
              </w:rPr>
              <w:t xml:space="preserve">10:00 </w:t>
            </w:r>
            <w:r w:rsidRPr="00874B75">
              <w:rPr>
                <w:rFonts w:cs="Times New Roman"/>
                <w:color w:val="000000" w:themeColor="text1"/>
              </w:rPr>
              <w:t>Food Council</w:t>
            </w:r>
          </w:p>
          <w:p w14:paraId="02595621" w14:textId="77777777" w:rsidR="00A915A8" w:rsidRPr="001C51D5" w:rsidRDefault="00A915A8" w:rsidP="00F6431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 w:rsidRPr="001C51D5">
              <w:rPr>
                <w:rFonts w:cs="Times New Roman"/>
              </w:rPr>
              <w:t xml:space="preserve"> Exercises</w:t>
            </w:r>
          </w:p>
          <w:p w14:paraId="5A2B388E" w14:textId="077E906F" w:rsidR="00A915A8" w:rsidRPr="001C51D5" w:rsidRDefault="00A915A8" w:rsidP="00F6431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:00</w:t>
            </w:r>
            <w:r w:rsidRPr="001C51D5">
              <w:rPr>
                <w:rFonts w:cs="Times New Roman"/>
              </w:rPr>
              <w:t xml:space="preserve"> Walking Club</w:t>
            </w:r>
          </w:p>
          <w:p w14:paraId="76E3DF6F" w14:textId="20556570" w:rsidR="00A915A8" w:rsidRPr="00213BCF" w:rsidRDefault="00A915A8" w:rsidP="00F6431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3:</w:t>
            </w:r>
            <w:r w:rsidR="00213BCF">
              <w:rPr>
                <w:rFonts w:cs="Times New Roman"/>
                <w:b/>
              </w:rPr>
              <w:t xml:space="preserve">00 </w:t>
            </w:r>
            <w:r w:rsidR="00213BCF" w:rsidRPr="00213BCF">
              <w:rPr>
                <w:rFonts w:cs="Times New Roman"/>
              </w:rPr>
              <w:t>Finish the Phrase</w:t>
            </w:r>
          </w:p>
          <w:p w14:paraId="7032B555" w14:textId="77777777" w:rsidR="00A915A8" w:rsidRPr="001C51D5" w:rsidRDefault="00A915A8" w:rsidP="00F6431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4:00</w:t>
            </w:r>
            <w:r w:rsidRPr="001C51D5">
              <w:rPr>
                <w:rFonts w:cs="Times New Roman"/>
              </w:rPr>
              <w:t xml:space="preserve"> Small Miracles</w:t>
            </w:r>
          </w:p>
          <w:p w14:paraId="434D1367" w14:textId="04B0737D" w:rsidR="00A915A8" w:rsidRPr="0039784D" w:rsidRDefault="00A915A8" w:rsidP="00F64316">
            <w:pPr>
              <w:rPr>
                <w:rFonts w:cs="Times New Roman"/>
                <w:sz w:val="18"/>
                <w:szCs w:val="20"/>
              </w:rPr>
            </w:pPr>
            <w:r w:rsidRPr="00A13E6B">
              <w:rPr>
                <w:rFonts w:cs="Times New Roman"/>
                <w:b/>
              </w:rPr>
              <w:t>6:00</w:t>
            </w:r>
            <w:r w:rsidRPr="001C51D5">
              <w:rPr>
                <w:rFonts w:cs="Times New Roman"/>
              </w:rPr>
              <w:t xml:space="preserve"> Tuesday Night Trivia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14:paraId="434D1368" w14:textId="0F5D0CD4" w:rsidR="006744FE" w:rsidRPr="00F520BC" w:rsidRDefault="00B37DBE" w:rsidP="00872AA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</w:t>
            </w:r>
          </w:p>
          <w:p w14:paraId="486B8C0B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63223752" w14:textId="16411355" w:rsidR="00A915A8" w:rsidRDefault="00A915A8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598F6331" w14:textId="0C125345" w:rsidR="00A915A8" w:rsidRPr="00874B75" w:rsidRDefault="00A915A8" w:rsidP="002F2376">
            <w:pPr>
              <w:rPr>
                <w:rFonts w:cs="Times New Roman"/>
                <w:b/>
                <w:color w:val="000000" w:themeColor="text1"/>
              </w:rPr>
            </w:pPr>
            <w:r w:rsidRPr="00874B75">
              <w:rPr>
                <w:rFonts w:cs="Times New Roman"/>
                <w:b/>
                <w:color w:val="000000" w:themeColor="text1"/>
              </w:rPr>
              <w:t xml:space="preserve">12:00 </w:t>
            </w:r>
            <w:r w:rsidRPr="00874B75">
              <w:rPr>
                <w:rFonts w:cs="Times New Roman"/>
                <w:color w:val="000000" w:themeColor="text1"/>
              </w:rPr>
              <w:t>Lunch Outing</w:t>
            </w:r>
          </w:p>
          <w:p w14:paraId="361136F0" w14:textId="50AC81C9" w:rsidR="00A915A8" w:rsidRDefault="00A915A8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2:30</w:t>
            </w:r>
            <w:r>
              <w:rPr>
                <w:rFonts w:cs="Times New Roman"/>
              </w:rPr>
              <w:t xml:space="preserve"> Manicures</w:t>
            </w:r>
          </w:p>
          <w:p w14:paraId="6000CB99" w14:textId="1D92B856" w:rsidR="002F2376" w:rsidRDefault="00A915A8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4:00</w:t>
            </w:r>
            <w:r>
              <w:rPr>
                <w:rFonts w:cs="Times New Roman"/>
              </w:rPr>
              <w:t xml:space="preserve"> </w:t>
            </w:r>
            <w:r w:rsidR="0072585D">
              <w:rPr>
                <w:rFonts w:cs="Times New Roman"/>
              </w:rPr>
              <w:t>You be the Judge</w:t>
            </w:r>
          </w:p>
          <w:p w14:paraId="434D136E" w14:textId="08BE635B" w:rsidR="00247D58" w:rsidRPr="000A2ABA" w:rsidRDefault="00A915A8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5:45</w:t>
            </w:r>
            <w:r>
              <w:rPr>
                <w:rFonts w:cs="Times New Roman"/>
              </w:rPr>
              <w:t xml:space="preserve"> Patio Visits</w:t>
            </w:r>
          </w:p>
        </w:tc>
        <w:tc>
          <w:tcPr>
            <w:tcW w:w="3196" w:type="dxa"/>
            <w:shd w:val="clear" w:color="auto" w:fill="auto"/>
          </w:tcPr>
          <w:p w14:paraId="434D136F" w14:textId="0F032D2B" w:rsidR="00FE2B81" w:rsidRPr="00F520BC" w:rsidRDefault="00B37DBE" w:rsidP="00FE2B81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</w:p>
          <w:p w14:paraId="60E86978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26C9E9C7" w14:textId="4FE44E9E" w:rsidR="00A915A8" w:rsidRDefault="00A915A8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394F558C" w14:textId="48682FDC" w:rsidR="00A915A8" w:rsidRDefault="00A915A8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6000E68F" w14:textId="6527FAE8" w:rsidR="00A915A8" w:rsidRDefault="00A915A8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:30</w:t>
            </w:r>
            <w:r>
              <w:rPr>
                <w:rFonts w:cs="Times New Roman"/>
              </w:rPr>
              <w:t xml:space="preserve"> Story Time</w:t>
            </w:r>
          </w:p>
          <w:p w14:paraId="49D17DE8" w14:textId="668A96BB" w:rsidR="00A915A8" w:rsidRPr="00A13E6B" w:rsidRDefault="00A915A8" w:rsidP="002F2376">
            <w:pPr>
              <w:rPr>
                <w:rFonts w:cs="Times New Roman"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Cyan"/>
              </w:rPr>
              <w:t>3:00</w:t>
            </w:r>
            <w:r w:rsidRPr="00A13E6B">
              <w:rPr>
                <w:rFonts w:cs="Times New Roman"/>
                <w:color w:val="FFFFFF" w:themeColor="background1"/>
                <w:highlight w:val="darkCyan"/>
              </w:rPr>
              <w:t xml:space="preserve"> Devotions (Sun Room)</w:t>
            </w:r>
          </w:p>
          <w:p w14:paraId="434D1376" w14:textId="325BA1A7" w:rsidR="0072585D" w:rsidRPr="000A2ABA" w:rsidRDefault="007D43A7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Blue"/>
              </w:rPr>
              <w:t>5:45</w:t>
            </w:r>
            <w:r w:rsidRPr="00A13E6B">
              <w:rPr>
                <w:rFonts w:cs="Times New Roman"/>
                <w:color w:val="FFFFFF" w:themeColor="background1"/>
                <w:highlight w:val="darkBlue"/>
              </w:rPr>
              <w:t xml:space="preserve"> Pet Therapy Visits (Lobby)</w:t>
            </w:r>
          </w:p>
        </w:tc>
        <w:tc>
          <w:tcPr>
            <w:tcW w:w="3201" w:type="dxa"/>
            <w:shd w:val="clear" w:color="auto" w:fill="auto"/>
          </w:tcPr>
          <w:p w14:paraId="216E537A" w14:textId="5B603E72" w:rsidR="002F2376" w:rsidRDefault="00B37DBE" w:rsidP="00F520BC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</w:p>
          <w:p w14:paraId="4F231AE0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32F73EAC" w14:textId="77777777" w:rsidR="000A2ABA" w:rsidRDefault="00A915A8" w:rsidP="000A2ABA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52125B53" w14:textId="77777777" w:rsidR="00A915A8" w:rsidRDefault="00A915A8" w:rsidP="000A2ABA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74FFDBC3" w14:textId="77777777" w:rsidR="00A915A8" w:rsidRDefault="00A915A8" w:rsidP="000A2ABA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:00</w:t>
            </w:r>
            <w:r>
              <w:rPr>
                <w:rFonts w:cs="Times New Roman"/>
              </w:rPr>
              <w:t xml:space="preserve"> Garden Time*</w:t>
            </w:r>
          </w:p>
          <w:p w14:paraId="4C68B7B7" w14:textId="390D6A81" w:rsidR="00A915A8" w:rsidRPr="00A13E6B" w:rsidRDefault="00A915A8" w:rsidP="000A2ABA">
            <w:pPr>
              <w:rPr>
                <w:rFonts w:cs="Times New Roman"/>
                <w:color w:val="FFFFFF" w:themeColor="background1"/>
                <w:highlight w:val="darkMagenta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Magenta"/>
              </w:rPr>
              <w:t>2:00</w:t>
            </w:r>
            <w:r w:rsidRPr="00A13E6B">
              <w:rPr>
                <w:rFonts w:cs="Times New Roman"/>
                <w:color w:val="FFFFFF" w:themeColor="background1"/>
                <w:highlight w:val="darkMagenta"/>
              </w:rPr>
              <w:t xml:space="preserve"> Spelling Bee</w:t>
            </w:r>
          </w:p>
          <w:p w14:paraId="01C3DE95" w14:textId="77777777" w:rsidR="00A915A8" w:rsidRPr="00A13E6B" w:rsidRDefault="00A915A8" w:rsidP="000A2ABA">
            <w:pPr>
              <w:rPr>
                <w:rFonts w:cs="Times New Roman"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Magenta"/>
              </w:rPr>
              <w:t>2:30</w:t>
            </w:r>
            <w:r w:rsidRPr="00A13E6B">
              <w:rPr>
                <w:rFonts w:cs="Times New Roman"/>
                <w:color w:val="FFFFFF" w:themeColor="background1"/>
                <w:highlight w:val="darkMagenta"/>
              </w:rPr>
              <w:t xml:space="preserve"> Beer Bingo</w:t>
            </w:r>
          </w:p>
          <w:p w14:paraId="434D137D" w14:textId="6A56128C" w:rsidR="00A915A8" w:rsidRPr="000A2ABA" w:rsidRDefault="00A915A8" w:rsidP="000A2ABA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4:00</w:t>
            </w:r>
            <w:r>
              <w:rPr>
                <w:rFonts w:cs="Times New Roman"/>
              </w:rPr>
              <w:t xml:space="preserve"> Sunflower Facts</w:t>
            </w:r>
          </w:p>
        </w:tc>
        <w:tc>
          <w:tcPr>
            <w:tcW w:w="3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37E" w14:textId="5090EC7E" w:rsidR="00FE2B81" w:rsidRPr="0039784D" w:rsidRDefault="00B37DBE" w:rsidP="00FE2B81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15</w:t>
            </w:r>
          </w:p>
          <w:p w14:paraId="67137F90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7462D834" w14:textId="3CC89B72" w:rsidR="00A915A8" w:rsidRDefault="00A915A8" w:rsidP="002F2376">
            <w:pPr>
              <w:rPr>
                <w:rFonts w:ascii="Calibri" w:hAnsi="Calibri" w:cs="Calibri"/>
              </w:rPr>
            </w:pPr>
            <w:r w:rsidRPr="00A13E6B">
              <w:rPr>
                <w:rFonts w:ascii="Calibri" w:hAnsi="Calibri" w:cs="Calibri"/>
                <w:b/>
              </w:rPr>
              <w:t>10:00</w:t>
            </w:r>
            <w:r>
              <w:rPr>
                <w:rFonts w:ascii="Calibri" w:hAnsi="Calibri" w:cs="Calibri"/>
              </w:rPr>
              <w:t xml:space="preserve"> Morning Social</w:t>
            </w:r>
          </w:p>
          <w:p w14:paraId="770029CB" w14:textId="212AEBB3" w:rsidR="00A915A8" w:rsidRDefault="00A915A8" w:rsidP="002F2376">
            <w:pPr>
              <w:rPr>
                <w:rFonts w:ascii="Calibri" w:hAnsi="Calibri" w:cs="Calibri"/>
              </w:rPr>
            </w:pPr>
            <w:r w:rsidRPr="00A13E6B">
              <w:rPr>
                <w:rFonts w:ascii="Calibri" w:hAnsi="Calibri" w:cs="Calibri"/>
                <w:b/>
              </w:rPr>
              <w:t>11:30</w:t>
            </w:r>
            <w:r>
              <w:rPr>
                <w:rFonts w:ascii="Calibri" w:hAnsi="Calibri" w:cs="Calibri"/>
              </w:rPr>
              <w:t xml:space="preserve"> Exercises</w:t>
            </w:r>
          </w:p>
          <w:p w14:paraId="06A0E9A1" w14:textId="68BDADAC" w:rsidR="00A915A8" w:rsidRDefault="00A915A8" w:rsidP="002F2376">
            <w:pPr>
              <w:rPr>
                <w:rFonts w:ascii="Calibri" w:hAnsi="Calibri" w:cs="Calibri"/>
              </w:rPr>
            </w:pPr>
            <w:r w:rsidRPr="00A13E6B">
              <w:rPr>
                <w:rFonts w:ascii="Calibri" w:hAnsi="Calibri" w:cs="Calibri"/>
                <w:b/>
              </w:rPr>
              <w:t>1:00</w:t>
            </w:r>
            <w:r>
              <w:rPr>
                <w:rFonts w:ascii="Calibri" w:hAnsi="Calibri" w:cs="Calibri"/>
              </w:rPr>
              <w:t xml:space="preserve"> Walking Club*</w:t>
            </w:r>
          </w:p>
          <w:p w14:paraId="4FBC8370" w14:textId="54877E34" w:rsidR="00A915A8" w:rsidRPr="00A13E6B" w:rsidRDefault="00A915A8" w:rsidP="002F2376">
            <w:pPr>
              <w:rPr>
                <w:rFonts w:ascii="Calibri" w:hAnsi="Calibri" w:cs="Calibri"/>
                <w:color w:val="FFFFFF" w:themeColor="background1"/>
              </w:rPr>
            </w:pPr>
            <w:r w:rsidRPr="00A13E6B">
              <w:rPr>
                <w:rFonts w:ascii="Calibri" w:hAnsi="Calibri" w:cs="Calibri"/>
                <w:b/>
                <w:color w:val="FFFFFF" w:themeColor="background1"/>
                <w:highlight w:val="darkMagenta"/>
              </w:rPr>
              <w:t>2:00</w:t>
            </w:r>
            <w:r w:rsidRPr="00A13E6B">
              <w:rPr>
                <w:rFonts w:ascii="Calibri" w:hAnsi="Calibri" w:cs="Calibri"/>
                <w:color w:val="FFFFFF" w:themeColor="background1"/>
                <w:highlight w:val="darkMagenta"/>
              </w:rPr>
              <w:t xml:space="preserve"> Balloon Volleyball</w:t>
            </w:r>
          </w:p>
          <w:p w14:paraId="6A45DB28" w14:textId="77777777" w:rsidR="002F2376" w:rsidRDefault="008B676B" w:rsidP="002F2376">
            <w:pPr>
              <w:rPr>
                <w:rFonts w:ascii="Calibri" w:hAnsi="Calibri" w:cs="Calibri"/>
              </w:rPr>
            </w:pPr>
            <w:r w:rsidRPr="00A13E6B">
              <w:rPr>
                <w:rFonts w:ascii="Calibri" w:hAnsi="Calibri" w:cs="Calibri"/>
                <w:b/>
              </w:rPr>
              <w:t>3:30</w:t>
            </w:r>
            <w:r>
              <w:rPr>
                <w:rFonts w:ascii="Calibri" w:hAnsi="Calibri" w:cs="Calibri"/>
              </w:rPr>
              <w:t xml:space="preserve"> “Famous Couples” trivia</w:t>
            </w:r>
          </w:p>
          <w:p w14:paraId="434D1384" w14:textId="274EA4A3" w:rsidR="00A915A8" w:rsidRPr="000A2ABA" w:rsidRDefault="00A915A8" w:rsidP="002F2376">
            <w:pPr>
              <w:rPr>
                <w:rFonts w:ascii="Calibri" w:hAnsi="Calibri" w:cs="Calibri"/>
              </w:rPr>
            </w:pPr>
            <w:r w:rsidRPr="00A13E6B">
              <w:rPr>
                <w:rFonts w:ascii="Calibri" w:hAnsi="Calibri" w:cs="Calibri"/>
                <w:b/>
              </w:rPr>
              <w:t>5:30</w:t>
            </w:r>
            <w:r>
              <w:rPr>
                <w:rFonts w:ascii="Calibri" w:hAnsi="Calibri" w:cs="Calibri"/>
              </w:rPr>
              <w:t xml:space="preserve"> Saturday Night Movie</w:t>
            </w:r>
          </w:p>
        </w:tc>
      </w:tr>
      <w:tr w:rsidR="00944995" w:rsidRPr="00947546" w14:paraId="434D13BD" w14:textId="77777777" w:rsidTr="00061DE7">
        <w:trPr>
          <w:trHeight w:val="2262"/>
        </w:trPr>
        <w:tc>
          <w:tcPr>
            <w:tcW w:w="3194" w:type="dxa"/>
            <w:shd w:val="clear" w:color="auto" w:fill="auto"/>
          </w:tcPr>
          <w:p w14:paraId="663FA1B2" w14:textId="2499EBC6" w:rsidR="008A19DD" w:rsidRDefault="00B37DBE" w:rsidP="008A19DD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16</w:t>
            </w:r>
          </w:p>
          <w:p w14:paraId="7D98077E" w14:textId="534606F6" w:rsidR="007916F5" w:rsidRDefault="007916F5" w:rsidP="002F2376">
            <w:pPr>
              <w:rPr>
                <w:rFonts w:cs="Times New Roman"/>
              </w:rPr>
            </w:pPr>
            <w:r w:rsidRPr="007916F5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6F548A48" w14:textId="77777777" w:rsidR="002F2376" w:rsidRDefault="0025106D" w:rsidP="002F2376">
            <w:pPr>
              <w:rPr>
                <w:rFonts w:cs="Times New Roman"/>
              </w:rPr>
            </w:pPr>
            <w:r w:rsidRPr="007916F5">
              <w:rPr>
                <w:rFonts w:cs="Times New Roman"/>
                <w:b/>
              </w:rPr>
              <w:t>12:00</w:t>
            </w:r>
            <w:r>
              <w:rPr>
                <w:rFonts w:cs="Times New Roman"/>
              </w:rPr>
              <w:t xml:space="preserve"> Packers Vs. Vikings on FOX</w:t>
            </w:r>
          </w:p>
          <w:p w14:paraId="1949D549" w14:textId="77777777" w:rsidR="007916F5" w:rsidRPr="00A13E6B" w:rsidRDefault="007916F5" w:rsidP="007916F5">
            <w:pPr>
              <w:rPr>
                <w:rFonts w:cs="Times New Roman"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Cyan"/>
              </w:rPr>
              <w:t>12:30</w:t>
            </w:r>
            <w:r w:rsidRPr="00A13E6B">
              <w:rPr>
                <w:rFonts w:cs="Times New Roman"/>
                <w:color w:val="FFFFFF" w:themeColor="background1"/>
                <w:highlight w:val="darkCyan"/>
              </w:rPr>
              <w:t xml:space="preserve"> Church with Grace Lutheran</w:t>
            </w:r>
          </w:p>
          <w:p w14:paraId="51DC6510" w14:textId="77777777" w:rsidR="007916F5" w:rsidRDefault="007916F5" w:rsidP="002F2376">
            <w:pPr>
              <w:rPr>
                <w:rFonts w:cs="Times New Roman"/>
              </w:rPr>
            </w:pPr>
            <w:r w:rsidRPr="007916F5">
              <w:rPr>
                <w:rFonts w:cs="Times New Roman"/>
                <w:b/>
              </w:rPr>
              <w:t>2:30</w:t>
            </w:r>
            <w:r>
              <w:rPr>
                <w:rFonts w:cs="Times New Roman"/>
              </w:rPr>
              <w:t xml:space="preserve"> Manicures</w:t>
            </w:r>
          </w:p>
          <w:p w14:paraId="434D138D" w14:textId="4C2CE7DC" w:rsidR="007916F5" w:rsidRPr="000A2ABA" w:rsidRDefault="007916F5" w:rsidP="002F2376">
            <w:pPr>
              <w:rPr>
                <w:rFonts w:cs="Times New Roman"/>
              </w:rPr>
            </w:pPr>
            <w:r w:rsidRPr="00147037">
              <w:rPr>
                <w:rFonts w:cs="Times New Roman"/>
                <w:b/>
              </w:rPr>
              <w:t>5:30</w:t>
            </w:r>
            <w:r>
              <w:rPr>
                <w:rFonts w:cs="Times New Roman"/>
              </w:rPr>
              <w:t xml:space="preserve"> Sunday Night Movie</w:t>
            </w:r>
          </w:p>
        </w:tc>
        <w:tc>
          <w:tcPr>
            <w:tcW w:w="3196" w:type="dxa"/>
            <w:shd w:val="clear" w:color="auto" w:fill="auto"/>
          </w:tcPr>
          <w:p w14:paraId="5C66D06E" w14:textId="2161DB81" w:rsidR="00B84A3C" w:rsidRPr="00F520BC" w:rsidRDefault="00B37DBE" w:rsidP="00F520BC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</w:t>
            </w:r>
          </w:p>
          <w:p w14:paraId="5B560495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7F79DC08" w14:textId="3CDA46FF" w:rsidR="00147037" w:rsidRDefault="00147037" w:rsidP="008A19DD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1CE27629" w14:textId="71DE8CCE" w:rsidR="00147037" w:rsidRDefault="00147037" w:rsidP="008A19DD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01CCAA55" w14:textId="528CA33E" w:rsidR="00147037" w:rsidRPr="00A13E6B" w:rsidRDefault="00147037" w:rsidP="008A19DD">
            <w:pPr>
              <w:rPr>
                <w:rFonts w:cs="Times New Roman"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Magenta"/>
              </w:rPr>
              <w:t>1:30</w:t>
            </w:r>
            <w:r w:rsidRPr="00A13E6B">
              <w:rPr>
                <w:rFonts w:cs="Times New Roman"/>
                <w:color w:val="FFFFFF" w:themeColor="background1"/>
                <w:highlight w:val="darkMagenta"/>
              </w:rPr>
              <w:t xml:space="preserve"> Bowling (activity room)</w:t>
            </w:r>
          </w:p>
          <w:p w14:paraId="7DF8C82D" w14:textId="77777777" w:rsidR="002F2376" w:rsidRPr="00A13E6B" w:rsidRDefault="007D43A7" w:rsidP="008A19DD">
            <w:pPr>
              <w:rPr>
                <w:rFonts w:cs="Times New Roman"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Red"/>
              </w:rPr>
              <w:t>3:30</w:t>
            </w:r>
            <w:r w:rsidRPr="00A13E6B">
              <w:rPr>
                <w:rFonts w:cs="Times New Roman"/>
                <w:color w:val="FFFFFF" w:themeColor="background1"/>
                <w:highlight w:val="darkRed"/>
              </w:rPr>
              <w:t xml:space="preserve"> Music with Wayne Campeau</w:t>
            </w:r>
          </w:p>
          <w:p w14:paraId="434D1395" w14:textId="273DB46F" w:rsidR="00147037" w:rsidRPr="000A2ABA" w:rsidRDefault="00147037" w:rsidP="008A19DD">
            <w:pPr>
              <w:rPr>
                <w:rFonts w:cs="Times New Roman"/>
              </w:rPr>
            </w:pPr>
            <w:r>
              <w:rPr>
                <w:rFonts w:cs="Times New Roman"/>
              </w:rPr>
              <w:t>5:45 Hot Cocoa in the Lobby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14:paraId="434D1396" w14:textId="0BF50AE0" w:rsidR="00CA3ACF" w:rsidRPr="0039784D" w:rsidRDefault="00B37DBE" w:rsidP="00184ABD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8"/>
                <w:szCs w:val="16"/>
              </w:rPr>
              <w:t>18</w:t>
            </w:r>
          </w:p>
          <w:p w14:paraId="79E73235" w14:textId="2B66373B" w:rsidR="00147037" w:rsidRDefault="00147037" w:rsidP="002F2376">
            <w:r w:rsidRPr="00A13E6B">
              <w:rPr>
                <w:b/>
              </w:rPr>
              <w:t>10:00</w:t>
            </w:r>
            <w:r>
              <w:t xml:space="preserve"> Morning Social</w:t>
            </w:r>
          </w:p>
          <w:p w14:paraId="0B61A3CF" w14:textId="46F98E48" w:rsidR="00147037" w:rsidRDefault="00147037" w:rsidP="002F2376">
            <w:r w:rsidRPr="00A13E6B">
              <w:rPr>
                <w:b/>
              </w:rPr>
              <w:t>11:30</w:t>
            </w:r>
            <w:r>
              <w:t xml:space="preserve"> Exercises</w:t>
            </w:r>
          </w:p>
          <w:p w14:paraId="6ED435F2" w14:textId="45ACF4F7" w:rsidR="00147037" w:rsidRPr="00A13E6B" w:rsidRDefault="00147037" w:rsidP="002F2376">
            <w:pPr>
              <w:rPr>
                <w:color w:val="FFFFFF" w:themeColor="background1"/>
              </w:rPr>
            </w:pPr>
            <w:r w:rsidRPr="00A13E6B">
              <w:rPr>
                <w:b/>
                <w:color w:val="FFFFFF" w:themeColor="background1"/>
                <w:highlight w:val="darkMagenta"/>
              </w:rPr>
              <w:t>2:00</w:t>
            </w:r>
            <w:r w:rsidRPr="00A13E6B">
              <w:rPr>
                <w:color w:val="FFFFFF" w:themeColor="background1"/>
                <w:highlight w:val="darkMagenta"/>
              </w:rPr>
              <w:t xml:space="preserve"> BINGO</w:t>
            </w:r>
          </w:p>
          <w:p w14:paraId="29CD1521" w14:textId="77777777" w:rsidR="002F2376" w:rsidRDefault="00147037" w:rsidP="002F2376">
            <w:r w:rsidRPr="00A13E6B">
              <w:rPr>
                <w:b/>
              </w:rPr>
              <w:t>3:15</w:t>
            </w:r>
            <w:r>
              <w:t xml:space="preserve"> </w:t>
            </w:r>
            <w:r w:rsidR="00FD4191">
              <w:t>National Cheeseburger Day</w:t>
            </w:r>
          </w:p>
          <w:p w14:paraId="1EAC2420" w14:textId="3F24D57C" w:rsidR="00147037" w:rsidRDefault="00147037" w:rsidP="002F2376">
            <w:r w:rsidRPr="00A13E6B">
              <w:rPr>
                <w:b/>
              </w:rPr>
              <w:t>4:00</w:t>
            </w:r>
            <w:r w:rsidR="00874B75">
              <w:t xml:space="preserve"> Old </w:t>
            </w:r>
            <w:proofErr w:type="spellStart"/>
            <w:r w:rsidR="00874B75">
              <w:t>Fashioned</w:t>
            </w:r>
            <w:r>
              <w:t>s</w:t>
            </w:r>
            <w:proofErr w:type="spellEnd"/>
            <w:r>
              <w:t xml:space="preserve"> </w:t>
            </w:r>
            <w:r w:rsidR="001C51D5">
              <w:t>-</w:t>
            </w:r>
            <w:r>
              <w:t xml:space="preserve"> Lobby</w:t>
            </w:r>
          </w:p>
          <w:p w14:paraId="434D139C" w14:textId="08A51A90" w:rsidR="00147037" w:rsidRPr="000A2ABA" w:rsidRDefault="00147037" w:rsidP="002F2376">
            <w:r w:rsidRPr="00A85158">
              <w:rPr>
                <w:b/>
                <w:color w:val="FFFFFF" w:themeColor="background1"/>
                <w:highlight w:val="darkBlue"/>
              </w:rPr>
              <w:t xml:space="preserve">5:45 </w:t>
            </w:r>
            <w:r w:rsidR="00A85158" w:rsidRPr="00874B75">
              <w:rPr>
                <w:color w:val="FFFFFF" w:themeColor="background1"/>
                <w:highlight w:val="darkBlue"/>
              </w:rPr>
              <w:t>Harley Davidson Facts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14:paraId="434D139D" w14:textId="4C1FD170" w:rsidR="00FE2B81" w:rsidRPr="00F520BC" w:rsidRDefault="00B37DBE" w:rsidP="00FE2B81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</w:p>
          <w:p w14:paraId="59013E69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0BD83E15" w14:textId="5A2FB95D" w:rsidR="00147037" w:rsidRDefault="00147037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73E700A5" w14:textId="195FF534" w:rsidR="00147037" w:rsidRDefault="00147037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114E933A" w14:textId="1E34118F" w:rsidR="00147037" w:rsidRPr="001035CF" w:rsidRDefault="00147037" w:rsidP="002F2376">
            <w:pPr>
              <w:rPr>
                <w:rFonts w:cs="Times New Roman"/>
                <w:color w:val="FFFFFF" w:themeColor="background1"/>
              </w:rPr>
            </w:pPr>
            <w:r w:rsidRPr="001035CF">
              <w:rPr>
                <w:rFonts w:cs="Times New Roman"/>
                <w:b/>
                <w:color w:val="FFFFFF" w:themeColor="background1"/>
                <w:highlight w:val="darkBlue"/>
              </w:rPr>
              <w:t>1</w:t>
            </w:r>
            <w:r w:rsidR="005A1E00" w:rsidRPr="001035CF">
              <w:rPr>
                <w:rFonts w:cs="Times New Roman"/>
                <w:b/>
                <w:color w:val="FFFFFF" w:themeColor="background1"/>
                <w:highlight w:val="darkBlue"/>
              </w:rPr>
              <w:t>2</w:t>
            </w:r>
            <w:r w:rsidRPr="001035CF">
              <w:rPr>
                <w:rFonts w:cs="Times New Roman"/>
                <w:b/>
                <w:color w:val="FFFFFF" w:themeColor="background1"/>
                <w:highlight w:val="darkBlue"/>
              </w:rPr>
              <w:t>:00</w:t>
            </w:r>
            <w:r w:rsidRPr="001035CF">
              <w:rPr>
                <w:rFonts w:cs="Times New Roman"/>
                <w:color w:val="FFFFFF" w:themeColor="background1"/>
                <w:highlight w:val="darkBlue"/>
              </w:rPr>
              <w:t xml:space="preserve"> </w:t>
            </w:r>
            <w:r w:rsidR="005A1E00" w:rsidRPr="001035CF">
              <w:rPr>
                <w:rFonts w:cs="Times New Roman"/>
                <w:color w:val="FFFFFF" w:themeColor="background1"/>
                <w:highlight w:val="darkBlue"/>
              </w:rPr>
              <w:t>Oktoberfest Lunch</w:t>
            </w:r>
          </w:p>
          <w:p w14:paraId="19A89835" w14:textId="353742FC" w:rsidR="003821C6" w:rsidRDefault="003821C6" w:rsidP="003821C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2:</w:t>
            </w:r>
            <w:r w:rsidR="001C51D5" w:rsidRPr="00A13E6B">
              <w:rPr>
                <w:rFonts w:cs="Times New Roman"/>
                <w:b/>
              </w:rPr>
              <w:t>3</w:t>
            </w:r>
            <w:r w:rsidRPr="00A13E6B">
              <w:rPr>
                <w:rFonts w:cs="Times New Roman"/>
                <w:b/>
              </w:rPr>
              <w:t>0</w:t>
            </w:r>
            <w:r>
              <w:rPr>
                <w:rFonts w:cs="Times New Roman"/>
              </w:rPr>
              <w:t xml:space="preserve"> Manicures</w:t>
            </w:r>
          </w:p>
          <w:p w14:paraId="6D09725E" w14:textId="77777777" w:rsidR="001C51D5" w:rsidRPr="00A13E6B" w:rsidRDefault="001C51D5" w:rsidP="003821C6">
            <w:pPr>
              <w:rPr>
                <w:rFonts w:cs="Times New Roman"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Cyan"/>
              </w:rPr>
              <w:t>4:00</w:t>
            </w:r>
            <w:r w:rsidRPr="00A13E6B">
              <w:rPr>
                <w:rFonts w:cs="Times New Roman"/>
                <w:color w:val="FFFFFF" w:themeColor="background1"/>
                <w:highlight w:val="darkCyan"/>
              </w:rPr>
              <w:t xml:space="preserve"> Crazy Eights</w:t>
            </w:r>
          </w:p>
          <w:p w14:paraId="434D13A4" w14:textId="56600C4D" w:rsidR="002F2376" w:rsidRPr="00A13E6B" w:rsidRDefault="001C51D5" w:rsidP="003821C6">
            <w:pPr>
              <w:rPr>
                <w:rFonts w:cs="Times New Roman"/>
                <w:b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Red"/>
              </w:rPr>
              <w:t xml:space="preserve">7:00 </w:t>
            </w:r>
            <w:r w:rsidR="007D43A7" w:rsidRPr="00874B75">
              <w:rPr>
                <w:rFonts w:cs="Times New Roman"/>
                <w:color w:val="FFFFFF" w:themeColor="background1"/>
                <w:highlight w:val="darkRed"/>
              </w:rPr>
              <w:t>Mennonite Choir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</w:tcPr>
          <w:p w14:paraId="2EB17C7D" w14:textId="20108140" w:rsidR="002F2376" w:rsidRDefault="00B37DBE" w:rsidP="00944995">
            <w:pPr>
              <w:tabs>
                <w:tab w:val="right" w:pos="2484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</w:t>
            </w:r>
          </w:p>
          <w:p w14:paraId="7F532C6A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431E7C48" w14:textId="25352C41" w:rsidR="001C51D5" w:rsidRDefault="001C51D5" w:rsidP="000A2ABA">
            <w:pPr>
              <w:tabs>
                <w:tab w:val="right" w:pos="2484"/>
              </w:tabs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03EF80CD" w14:textId="570AA9AE" w:rsidR="001C51D5" w:rsidRDefault="001C51D5" w:rsidP="000A2ABA">
            <w:pPr>
              <w:tabs>
                <w:tab w:val="right" w:pos="2484"/>
              </w:tabs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4F1C68AD" w14:textId="2FEB0892" w:rsidR="001C51D5" w:rsidRPr="00A13E6B" w:rsidRDefault="001C51D5" w:rsidP="000A2ABA">
            <w:pPr>
              <w:tabs>
                <w:tab w:val="right" w:pos="2484"/>
              </w:tabs>
              <w:rPr>
                <w:rFonts w:cs="Times New Roman"/>
                <w:b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Blue"/>
              </w:rPr>
              <w:t>2:</w:t>
            </w:r>
            <w:r w:rsidR="006324AD">
              <w:rPr>
                <w:rFonts w:cs="Times New Roman"/>
                <w:b/>
                <w:color w:val="FFFFFF" w:themeColor="background1"/>
                <w:highlight w:val="darkBlue"/>
              </w:rPr>
              <w:t>3</w:t>
            </w:r>
            <w:r w:rsidRPr="00A13E6B">
              <w:rPr>
                <w:rFonts w:cs="Times New Roman"/>
                <w:b/>
                <w:color w:val="FFFFFF" w:themeColor="background1"/>
                <w:highlight w:val="darkBlue"/>
              </w:rPr>
              <w:t xml:space="preserve">0 </w:t>
            </w:r>
            <w:r w:rsidRPr="00874B75">
              <w:rPr>
                <w:rFonts w:cs="Times New Roman"/>
                <w:color w:val="FFFFFF" w:themeColor="background1"/>
                <w:highlight w:val="darkBlue"/>
              </w:rPr>
              <w:t>Apple Orchard Outing</w:t>
            </w:r>
          </w:p>
          <w:p w14:paraId="6F329AE0" w14:textId="773AD0E8" w:rsidR="00247D58" w:rsidRPr="00A13E6B" w:rsidRDefault="00D2412D" w:rsidP="000A2ABA">
            <w:pPr>
              <w:tabs>
                <w:tab w:val="right" w:pos="2484"/>
              </w:tabs>
              <w:rPr>
                <w:rFonts w:cs="Times New Roman"/>
                <w:b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Cyan"/>
              </w:rPr>
              <w:t xml:space="preserve">3:00 </w:t>
            </w:r>
            <w:r w:rsidRPr="00874B75">
              <w:rPr>
                <w:rFonts w:cs="Times New Roman"/>
                <w:color w:val="FFFFFF" w:themeColor="background1"/>
                <w:highlight w:val="darkCyan"/>
              </w:rPr>
              <w:t>Rosary</w:t>
            </w:r>
            <w:r w:rsidR="001C51D5" w:rsidRPr="00874B75">
              <w:rPr>
                <w:rFonts w:cs="Times New Roman"/>
                <w:color w:val="FFFFFF" w:themeColor="background1"/>
                <w:highlight w:val="darkCyan"/>
              </w:rPr>
              <w:t xml:space="preserve"> (Sun Room)</w:t>
            </w:r>
          </w:p>
          <w:p w14:paraId="266D4F04" w14:textId="0E6A1BAB" w:rsidR="001C51D5" w:rsidRDefault="001C51D5" w:rsidP="000A2ABA">
            <w:pPr>
              <w:tabs>
                <w:tab w:val="right" w:pos="2484"/>
              </w:tabs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4:00</w:t>
            </w:r>
            <w:r>
              <w:rPr>
                <w:rFonts w:cs="Times New Roman"/>
              </w:rPr>
              <w:t xml:space="preserve"> Walking Group*</w:t>
            </w:r>
          </w:p>
          <w:p w14:paraId="434D13AD" w14:textId="35DDC0BE" w:rsidR="001C51D5" w:rsidRPr="000A2ABA" w:rsidRDefault="001C51D5" w:rsidP="000A2ABA">
            <w:pPr>
              <w:tabs>
                <w:tab w:val="right" w:pos="2484"/>
              </w:tabs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5:</w:t>
            </w:r>
            <w:r w:rsidR="000617F9">
              <w:rPr>
                <w:rFonts w:cs="Times New Roman"/>
                <w:b/>
              </w:rPr>
              <w:t>3</w:t>
            </w:r>
            <w:r w:rsidRPr="00A13E6B">
              <w:rPr>
                <w:rFonts w:cs="Times New Roman"/>
                <w:b/>
              </w:rPr>
              <w:t>0</w:t>
            </w:r>
            <w:r>
              <w:rPr>
                <w:rFonts w:cs="Times New Roman"/>
              </w:rPr>
              <w:t xml:space="preserve"> Puzzle Time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</w:tcPr>
          <w:p w14:paraId="434D13AE" w14:textId="4A2E9123" w:rsidR="00FE2B81" w:rsidRDefault="00B37DBE" w:rsidP="003F65C5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</w:t>
            </w:r>
          </w:p>
          <w:p w14:paraId="34DBD904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740D7FD9" w14:textId="0E06F6A1" w:rsidR="001C51D5" w:rsidRDefault="001C51D5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3C302740" w14:textId="5BAFF846" w:rsidR="001C51D5" w:rsidRDefault="001C51D5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08D46AA0" w14:textId="19792C78" w:rsidR="001C51D5" w:rsidRDefault="001C51D5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:00</w:t>
            </w:r>
            <w:r>
              <w:rPr>
                <w:rFonts w:cs="Times New Roman"/>
              </w:rPr>
              <w:t xml:space="preserve"> Reminisce</w:t>
            </w:r>
          </w:p>
          <w:p w14:paraId="58ABBACE" w14:textId="52696C28" w:rsidR="001C51D5" w:rsidRDefault="001C51D5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2:00</w:t>
            </w:r>
            <w:r>
              <w:rPr>
                <w:rFonts w:cs="Times New Roman"/>
              </w:rPr>
              <w:t xml:space="preserve"> Finish the Phrase worksheet</w:t>
            </w:r>
          </w:p>
          <w:p w14:paraId="1A4ECCBD" w14:textId="77777777" w:rsidR="002F2376" w:rsidRDefault="001C51D5" w:rsidP="001C51D5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3:00</w:t>
            </w:r>
            <w:r>
              <w:rPr>
                <w:rFonts w:cs="Times New Roman"/>
              </w:rPr>
              <w:t xml:space="preserve"> Fall Colors</w:t>
            </w:r>
          </w:p>
          <w:p w14:paraId="434D13B4" w14:textId="7E874B6D" w:rsidR="001C51D5" w:rsidRPr="000A2ABA" w:rsidRDefault="001C51D5" w:rsidP="001C51D5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5:45</w:t>
            </w:r>
            <w:r>
              <w:rPr>
                <w:rFonts w:cs="Times New Roman"/>
              </w:rPr>
              <w:t xml:space="preserve"> Friday Night Classic: </w:t>
            </w:r>
            <w:r w:rsidR="00D7072B">
              <w:rPr>
                <w:rFonts w:cs="Times New Roman"/>
              </w:rPr>
              <w:t>Andy Griffith</w:t>
            </w:r>
          </w:p>
        </w:tc>
        <w:tc>
          <w:tcPr>
            <w:tcW w:w="3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3B5" w14:textId="5BD7310B" w:rsidR="00FE2B81" w:rsidRPr="00F520BC" w:rsidRDefault="00874B75" w:rsidP="00392945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First Day of Autumn            </w:t>
            </w:r>
            <w:r w:rsidR="00B37DBE">
              <w:rPr>
                <w:rFonts w:cs="Times New Roman"/>
                <w:b/>
                <w:sz w:val="18"/>
                <w:szCs w:val="18"/>
              </w:rPr>
              <w:t>22</w:t>
            </w:r>
          </w:p>
          <w:p w14:paraId="30175FC9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7BB78B6D" w14:textId="572B7F99" w:rsidR="00D7072B" w:rsidRDefault="00D7072B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:00</w:t>
            </w:r>
            <w:r>
              <w:rPr>
                <w:rFonts w:cs="Times New Roman"/>
              </w:rPr>
              <w:t xml:space="preserve"> Morning Social</w:t>
            </w:r>
          </w:p>
          <w:p w14:paraId="3ACB082B" w14:textId="5ACFB1A9" w:rsidR="00D7072B" w:rsidRDefault="00D7072B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42765AB3" w14:textId="27657EA0" w:rsidR="002F2376" w:rsidRPr="00A13E6B" w:rsidRDefault="007D43A7" w:rsidP="002F2376">
            <w:pPr>
              <w:rPr>
                <w:rFonts w:cs="Times New Roman"/>
                <w:b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Red"/>
              </w:rPr>
              <w:t xml:space="preserve">1:30 Oktoberfest With </w:t>
            </w:r>
            <w:r w:rsidR="00FD4191" w:rsidRPr="00A13E6B">
              <w:rPr>
                <w:rFonts w:cs="Times New Roman"/>
                <w:b/>
                <w:color w:val="FFFFFF" w:themeColor="background1"/>
                <w:highlight w:val="darkRed"/>
              </w:rPr>
              <w:t>Michael Larson</w:t>
            </w:r>
          </w:p>
          <w:p w14:paraId="37A6C815" w14:textId="77777777" w:rsidR="00FD4191" w:rsidRDefault="00D7072B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3:00</w:t>
            </w:r>
            <w:r>
              <w:rPr>
                <w:rFonts w:cs="Times New Roman"/>
              </w:rPr>
              <w:t xml:space="preserve"> Cover All Dice Game</w:t>
            </w:r>
          </w:p>
          <w:p w14:paraId="434D13BC" w14:textId="5DB950A8" w:rsidR="00D7072B" w:rsidRPr="000A2ABA" w:rsidRDefault="00D7072B" w:rsidP="002F2376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5:30</w:t>
            </w:r>
            <w:r>
              <w:rPr>
                <w:rFonts w:cs="Times New Roman"/>
              </w:rPr>
              <w:t xml:space="preserve"> Hot Cocoa and Reminisce</w:t>
            </w:r>
          </w:p>
        </w:tc>
      </w:tr>
      <w:tr w:rsidR="00B37DBE" w:rsidRPr="00947546" w14:paraId="434D13FA" w14:textId="77777777" w:rsidTr="00061DE7">
        <w:trPr>
          <w:trHeight w:val="1106"/>
        </w:trPr>
        <w:tc>
          <w:tcPr>
            <w:tcW w:w="3194" w:type="dxa"/>
            <w:shd w:val="clear" w:color="auto" w:fill="auto"/>
          </w:tcPr>
          <w:p w14:paraId="35FE4767" w14:textId="100C400A" w:rsidR="00622C4A" w:rsidRPr="00622C4A" w:rsidRDefault="00B37DBE" w:rsidP="00622C4A">
            <w:pPr>
              <w:tabs>
                <w:tab w:val="right" w:pos="2519"/>
              </w:tabs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23</w:t>
            </w:r>
          </w:p>
          <w:p w14:paraId="0F601FB1" w14:textId="3D25D190" w:rsidR="00147037" w:rsidRPr="00147037" w:rsidRDefault="00147037" w:rsidP="002F2376">
            <w:pPr>
              <w:tabs>
                <w:tab w:val="right" w:pos="2519"/>
              </w:tabs>
            </w:pPr>
            <w:r>
              <w:rPr>
                <w:b/>
              </w:rPr>
              <w:t xml:space="preserve">10:00 </w:t>
            </w:r>
            <w:r w:rsidRPr="00147037">
              <w:t>Morning Social</w:t>
            </w:r>
          </w:p>
          <w:p w14:paraId="6FC3A9AD" w14:textId="44DEDC3E" w:rsidR="00B37DBE" w:rsidRPr="00C95F76" w:rsidRDefault="0025106D" w:rsidP="002F2376">
            <w:pPr>
              <w:tabs>
                <w:tab w:val="right" w:pos="2519"/>
              </w:tabs>
              <w:rPr>
                <w:color w:val="FFFFFF" w:themeColor="background1"/>
              </w:rPr>
            </w:pPr>
            <w:r w:rsidRPr="00C95F76">
              <w:rPr>
                <w:b/>
                <w:color w:val="FFFFFF" w:themeColor="background1"/>
                <w:highlight w:val="darkBlue"/>
              </w:rPr>
              <w:t>12:00</w:t>
            </w:r>
            <w:r w:rsidRPr="00C95F76">
              <w:rPr>
                <w:color w:val="FFFFFF" w:themeColor="background1"/>
                <w:highlight w:val="darkBlue"/>
              </w:rPr>
              <w:t xml:space="preserve"> Packers Vs. Redskins</w:t>
            </w:r>
            <w:r w:rsidR="00874B75">
              <w:rPr>
                <w:color w:val="FFFFFF" w:themeColor="background1"/>
                <w:highlight w:val="darkBlue"/>
              </w:rPr>
              <w:t xml:space="preserve"> </w:t>
            </w:r>
            <w:r w:rsidR="00147037" w:rsidRPr="00C95F76">
              <w:rPr>
                <w:color w:val="FFFFFF" w:themeColor="background1"/>
                <w:highlight w:val="darkBlue"/>
              </w:rPr>
              <w:t>Tailgate Party (Activity Room)</w:t>
            </w:r>
          </w:p>
          <w:p w14:paraId="434D13C6" w14:textId="3CC89CBF" w:rsidR="00147037" w:rsidRPr="000A2ABA" w:rsidRDefault="00622C4A" w:rsidP="002F2376">
            <w:pPr>
              <w:tabs>
                <w:tab w:val="right" w:pos="2519"/>
              </w:tabs>
            </w:pPr>
            <w:r w:rsidRPr="00A13E6B">
              <w:rPr>
                <w:b/>
                <w:color w:val="FFFFFF" w:themeColor="background1"/>
                <w:highlight w:val="darkCyan"/>
              </w:rPr>
              <w:t>3:00</w:t>
            </w:r>
            <w:r w:rsidRPr="00A13E6B">
              <w:rPr>
                <w:color w:val="FFFFFF" w:themeColor="background1"/>
                <w:highlight w:val="darkCyan"/>
              </w:rPr>
              <w:t xml:space="preserve"> Church with Pastor </w:t>
            </w:r>
            <w:proofErr w:type="spellStart"/>
            <w:r w:rsidRPr="00A13E6B">
              <w:rPr>
                <w:color w:val="FFFFFF" w:themeColor="background1"/>
                <w:highlight w:val="darkCyan"/>
              </w:rPr>
              <w:t>Kuffus</w:t>
            </w:r>
            <w:proofErr w:type="spellEnd"/>
          </w:p>
        </w:tc>
        <w:tc>
          <w:tcPr>
            <w:tcW w:w="31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156B9C" w14:textId="2416457F" w:rsidR="00B37DBE" w:rsidRDefault="00B37DBE" w:rsidP="00205DB3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24</w:t>
            </w:r>
          </w:p>
          <w:p w14:paraId="7BA37F97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1D9389C4" w14:textId="77777777" w:rsidR="00D7072B" w:rsidRDefault="00D7072B" w:rsidP="00C44543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10:00 </w:t>
            </w:r>
            <w:r>
              <w:rPr>
                <w:rFonts w:cs="Times New Roman"/>
              </w:rPr>
              <w:t>Morning Social</w:t>
            </w:r>
          </w:p>
          <w:p w14:paraId="53EA62BE" w14:textId="77777777" w:rsidR="00D7072B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0A417463" w14:textId="77777777" w:rsidR="00D7072B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:30</w:t>
            </w:r>
            <w:r>
              <w:rPr>
                <w:rFonts w:cs="Times New Roman"/>
              </w:rPr>
              <w:t xml:space="preserve"> Joke Time</w:t>
            </w:r>
          </w:p>
          <w:p w14:paraId="297D76F3" w14:textId="77777777" w:rsidR="00D7072B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2:30</w:t>
            </w:r>
            <w:r>
              <w:rPr>
                <w:rFonts w:cs="Times New Roman"/>
              </w:rPr>
              <w:t xml:space="preserve"> Manicures</w:t>
            </w:r>
          </w:p>
          <w:p w14:paraId="434D13CF" w14:textId="42F6B447" w:rsidR="00D7072B" w:rsidRPr="00D7072B" w:rsidRDefault="00D7072B" w:rsidP="00C44543">
            <w:pPr>
              <w:rPr>
                <w:rFonts w:cs="Times New Roman"/>
              </w:rPr>
            </w:pPr>
            <w:proofErr w:type="gramStart"/>
            <w:r w:rsidRPr="00A85158">
              <w:rPr>
                <w:rFonts w:cs="Times New Roman"/>
                <w:b/>
                <w:color w:val="FFFFFF" w:themeColor="background1"/>
                <w:highlight w:val="darkBlue"/>
              </w:rPr>
              <w:t>4:00</w:t>
            </w:r>
            <w:r w:rsidRPr="00A85158">
              <w:rPr>
                <w:rFonts w:cs="Times New Roman"/>
                <w:color w:val="FFFFFF" w:themeColor="background1"/>
                <w:highlight w:val="darkBlue"/>
              </w:rPr>
              <w:t xml:space="preserve"> </w:t>
            </w:r>
            <w:r w:rsidR="00B7414B" w:rsidRPr="00A85158">
              <w:rPr>
                <w:rFonts w:cs="Times New Roman"/>
                <w:color w:val="FFFFFF" w:themeColor="background1"/>
                <w:highlight w:val="darkBlue"/>
              </w:rPr>
              <w:t xml:space="preserve"> Packer</w:t>
            </w:r>
            <w:proofErr w:type="gramEnd"/>
            <w:r w:rsidR="00B7414B" w:rsidRPr="00A85158">
              <w:rPr>
                <w:rFonts w:cs="Times New Roman"/>
                <w:color w:val="FFFFFF" w:themeColor="background1"/>
                <w:highlight w:val="darkBlue"/>
              </w:rPr>
              <w:t xml:space="preserve"> </w:t>
            </w:r>
            <w:r w:rsidRPr="00A85158">
              <w:rPr>
                <w:rFonts w:cs="Times New Roman"/>
                <w:color w:val="FFFFFF" w:themeColor="background1"/>
                <w:highlight w:val="darkBlue"/>
              </w:rPr>
              <w:t>Football Trivia</w:t>
            </w:r>
          </w:p>
        </w:tc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4DA" w14:textId="54907211" w:rsidR="00B37DBE" w:rsidRPr="0081040E" w:rsidRDefault="00B37DBE" w:rsidP="00C44543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noProof/>
                <w:sz w:val="18"/>
                <w:szCs w:val="18"/>
              </w:rPr>
              <w:t>25</w:t>
            </w:r>
          </w:p>
          <w:p w14:paraId="6E06D0C9" w14:textId="76445940" w:rsidR="00D7072B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0</w:t>
            </w:r>
            <w:r>
              <w:rPr>
                <w:rFonts w:cs="Times New Roman"/>
              </w:rPr>
              <w:t>:</w:t>
            </w:r>
            <w:r w:rsidRPr="00A13E6B">
              <w:rPr>
                <w:rFonts w:cs="Times New Roman"/>
                <w:b/>
              </w:rPr>
              <w:t>00</w:t>
            </w:r>
            <w:r>
              <w:rPr>
                <w:rFonts w:cs="Times New Roman"/>
              </w:rPr>
              <w:t xml:space="preserve"> Morning Social</w:t>
            </w:r>
          </w:p>
          <w:p w14:paraId="3720D334" w14:textId="0FFAE524" w:rsidR="00D7072B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1:30</w:t>
            </w:r>
            <w:r>
              <w:rPr>
                <w:rFonts w:cs="Times New Roman"/>
              </w:rPr>
              <w:t xml:space="preserve"> Exercises</w:t>
            </w:r>
          </w:p>
          <w:p w14:paraId="273546B5" w14:textId="19E62892" w:rsidR="00D7072B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1:30</w:t>
            </w:r>
            <w:r>
              <w:rPr>
                <w:rFonts w:cs="Times New Roman"/>
              </w:rPr>
              <w:t xml:space="preserve"> Chat Pack</w:t>
            </w:r>
          </w:p>
          <w:p w14:paraId="2DAF33D2" w14:textId="0CCA0A7D" w:rsidR="00D7072B" w:rsidRPr="00A13E6B" w:rsidRDefault="00D7072B" w:rsidP="00C44543">
            <w:pPr>
              <w:rPr>
                <w:rFonts w:cs="Times New Roman"/>
                <w:color w:val="FFFFFF" w:themeColor="background1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Magenta"/>
              </w:rPr>
              <w:t>2:00</w:t>
            </w:r>
            <w:r w:rsidRPr="00A13E6B">
              <w:rPr>
                <w:rFonts w:cs="Times New Roman"/>
                <w:color w:val="FFFFFF" w:themeColor="background1"/>
                <w:highlight w:val="darkMagenta"/>
              </w:rPr>
              <w:t xml:space="preserve"> BINGO</w:t>
            </w:r>
          </w:p>
          <w:p w14:paraId="3E011E13" w14:textId="156CF9D5" w:rsidR="00D7072B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3:15</w:t>
            </w:r>
            <w:r>
              <w:rPr>
                <w:rFonts w:cs="Times New Roman"/>
              </w:rPr>
              <w:t xml:space="preserve"> Happy Hour</w:t>
            </w:r>
          </w:p>
          <w:p w14:paraId="10B91AC0" w14:textId="4F8565E2" w:rsidR="00D7072B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4:00</w:t>
            </w:r>
            <w:r>
              <w:rPr>
                <w:rFonts w:cs="Times New Roman"/>
              </w:rPr>
              <w:t xml:space="preserve"> Apple Expressions</w:t>
            </w:r>
          </w:p>
          <w:p w14:paraId="7CA5CAD1" w14:textId="743796C4" w:rsidR="00B37DBE" w:rsidRPr="00C44543" w:rsidRDefault="00D7072B" w:rsidP="00C44543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</w:rPr>
              <w:t>5:45</w:t>
            </w:r>
            <w:r>
              <w:rPr>
                <w:rFonts w:cs="Times New Roman"/>
              </w:rPr>
              <w:t xml:space="preserve"> Mind Puzzles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84A90" w14:textId="77777777" w:rsidR="00B37DBE" w:rsidRDefault="00B37DBE" w:rsidP="00A77995">
            <w:pPr>
              <w:jc w:val="right"/>
              <w:rPr>
                <w:rFonts w:cs="Times New Roman"/>
                <w:b/>
                <w:noProof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</w:rPr>
              <w:t>26</w:t>
            </w:r>
          </w:p>
          <w:p w14:paraId="1350B564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12A90B9B" w14:textId="77777777" w:rsidR="00D7072B" w:rsidRPr="00D7072B" w:rsidRDefault="00D7072B" w:rsidP="007E170B">
            <w:pPr>
              <w:rPr>
                <w:rFonts w:cs="Times New Roman"/>
              </w:rPr>
            </w:pPr>
            <w:r w:rsidRPr="00D7072B">
              <w:rPr>
                <w:rFonts w:cs="Times New Roman"/>
                <w:b/>
              </w:rPr>
              <w:t xml:space="preserve">10:00 </w:t>
            </w:r>
            <w:r w:rsidRPr="00D7072B">
              <w:rPr>
                <w:rFonts w:cs="Times New Roman"/>
              </w:rPr>
              <w:t>Morning Social</w:t>
            </w:r>
          </w:p>
          <w:p w14:paraId="24830E7E" w14:textId="77777777" w:rsidR="00D7072B" w:rsidRPr="00D7072B" w:rsidRDefault="00D7072B" w:rsidP="007E170B">
            <w:pPr>
              <w:rPr>
                <w:rFonts w:cs="Times New Roman"/>
              </w:rPr>
            </w:pPr>
            <w:r w:rsidRPr="00D7072B">
              <w:rPr>
                <w:rFonts w:cs="Times New Roman"/>
                <w:b/>
              </w:rPr>
              <w:t xml:space="preserve">11:30 </w:t>
            </w:r>
            <w:r w:rsidRPr="00D7072B">
              <w:rPr>
                <w:rFonts w:cs="Times New Roman"/>
              </w:rPr>
              <w:t>Exercises</w:t>
            </w:r>
          </w:p>
          <w:p w14:paraId="4822392C" w14:textId="77777777" w:rsidR="00D7072B" w:rsidRPr="00D7072B" w:rsidRDefault="00D7072B" w:rsidP="007E170B">
            <w:pPr>
              <w:rPr>
                <w:rFonts w:cs="Times New Roman"/>
                <w:b/>
              </w:rPr>
            </w:pPr>
            <w:r w:rsidRPr="00D7072B">
              <w:rPr>
                <w:rFonts w:cs="Times New Roman"/>
                <w:b/>
              </w:rPr>
              <w:t xml:space="preserve">1:30 </w:t>
            </w:r>
            <w:r w:rsidRPr="00D7072B">
              <w:rPr>
                <w:rFonts w:cs="Times New Roman"/>
              </w:rPr>
              <w:t xml:space="preserve">Good </w:t>
            </w:r>
            <w:proofErr w:type="spellStart"/>
            <w:r w:rsidRPr="00D7072B">
              <w:rPr>
                <w:rFonts w:cs="Times New Roman"/>
              </w:rPr>
              <w:t>Ol</w:t>
            </w:r>
            <w:proofErr w:type="spellEnd"/>
            <w:r w:rsidRPr="00D7072B">
              <w:rPr>
                <w:rFonts w:cs="Times New Roman"/>
              </w:rPr>
              <w:t>’ Days</w:t>
            </w:r>
          </w:p>
          <w:p w14:paraId="473C6100" w14:textId="4E408D39" w:rsidR="00D7072B" w:rsidRPr="00D7072B" w:rsidRDefault="00D7072B" w:rsidP="00D7072B">
            <w:pPr>
              <w:rPr>
                <w:rFonts w:cs="Times New Roman"/>
              </w:rPr>
            </w:pPr>
            <w:r w:rsidRPr="00A13E6B">
              <w:rPr>
                <w:rFonts w:cs="Times New Roman"/>
                <w:b/>
                <w:color w:val="FFFFFF" w:themeColor="background1"/>
                <w:highlight w:val="darkBlue"/>
              </w:rPr>
              <w:t>2:</w:t>
            </w:r>
            <w:r w:rsidR="00BC26CE" w:rsidRPr="00A13E6B">
              <w:rPr>
                <w:rFonts w:cs="Times New Roman"/>
                <w:b/>
                <w:color w:val="FFFFFF" w:themeColor="background1"/>
                <w:highlight w:val="darkBlue"/>
              </w:rPr>
              <w:t>0</w:t>
            </w:r>
            <w:r w:rsidRPr="00A13E6B">
              <w:rPr>
                <w:rFonts w:cs="Times New Roman"/>
                <w:b/>
                <w:color w:val="FFFFFF" w:themeColor="background1"/>
                <w:highlight w:val="darkBlue"/>
              </w:rPr>
              <w:t xml:space="preserve">0 </w:t>
            </w:r>
            <w:r w:rsidR="00BC26CE" w:rsidRPr="00A13E6B">
              <w:rPr>
                <w:rFonts w:cs="Times New Roman"/>
                <w:color w:val="FFFFFF" w:themeColor="background1"/>
                <w:highlight w:val="darkBlue"/>
              </w:rPr>
              <w:t>Fall Color Ride</w:t>
            </w:r>
          </w:p>
          <w:p w14:paraId="0CD32469" w14:textId="2679A50B" w:rsidR="007E170B" w:rsidRDefault="00D7072B" w:rsidP="00D7072B">
            <w:pPr>
              <w:rPr>
                <w:rFonts w:cs="Times New Roman"/>
              </w:rPr>
            </w:pPr>
            <w:r w:rsidRPr="00D7072B">
              <w:rPr>
                <w:rFonts w:cs="Times New Roman"/>
                <w:b/>
              </w:rPr>
              <w:t xml:space="preserve">4:00 </w:t>
            </w:r>
            <w:r w:rsidR="00874B75">
              <w:rPr>
                <w:rFonts w:cs="Times New Roman"/>
              </w:rPr>
              <w:t>You be the J</w:t>
            </w:r>
            <w:r w:rsidR="007E170B" w:rsidRPr="00D7072B">
              <w:rPr>
                <w:rFonts w:cs="Times New Roman"/>
              </w:rPr>
              <w:t>udge</w:t>
            </w:r>
            <w:r w:rsidR="00BC26CE">
              <w:rPr>
                <w:rFonts w:cs="Times New Roman"/>
              </w:rPr>
              <w:t>*</w:t>
            </w:r>
            <w:r w:rsidR="00874B75">
              <w:rPr>
                <w:rFonts w:cs="Times New Roman"/>
              </w:rPr>
              <w:t>*</w:t>
            </w:r>
          </w:p>
          <w:p w14:paraId="7C8BD624" w14:textId="62321534" w:rsidR="00D7072B" w:rsidRPr="00A77995" w:rsidRDefault="00D7072B" w:rsidP="00D7072B">
            <w:pPr>
              <w:rPr>
                <w:rFonts w:cs="Times New Roman"/>
                <w:b/>
                <w:sz w:val="18"/>
                <w:szCs w:val="16"/>
              </w:rPr>
            </w:pPr>
            <w:r w:rsidRPr="00D7072B">
              <w:rPr>
                <w:rFonts w:cs="Times New Roman"/>
                <w:b/>
                <w:szCs w:val="16"/>
              </w:rPr>
              <w:t xml:space="preserve">6:00 </w:t>
            </w:r>
            <w:r w:rsidR="00874B75">
              <w:rPr>
                <w:rFonts w:cs="Times New Roman"/>
                <w:szCs w:val="16"/>
              </w:rPr>
              <w:t>Test your K</w:t>
            </w:r>
            <w:r w:rsidRPr="00D7072B">
              <w:rPr>
                <w:rFonts w:cs="Times New Roman"/>
                <w:szCs w:val="16"/>
              </w:rPr>
              <w:t>nowledge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B30F" w14:textId="77777777" w:rsidR="00B37DBE" w:rsidRDefault="00B37DBE" w:rsidP="00A77995">
            <w:pPr>
              <w:jc w:val="right"/>
              <w:rPr>
                <w:rFonts w:cs="Times New Roman"/>
                <w:b/>
                <w:noProof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</w:rPr>
              <w:t>27</w:t>
            </w:r>
          </w:p>
          <w:p w14:paraId="1A4B893C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1A0E3E43" w14:textId="4A3CFA27" w:rsidR="00D7072B" w:rsidRPr="00D7072B" w:rsidRDefault="00D7072B" w:rsidP="007D43A7">
            <w:pPr>
              <w:rPr>
                <w:rFonts w:cs="Times New Roman"/>
                <w:b/>
                <w:szCs w:val="16"/>
              </w:rPr>
            </w:pPr>
            <w:r w:rsidRPr="00D7072B">
              <w:rPr>
                <w:rFonts w:cs="Times New Roman"/>
                <w:b/>
                <w:szCs w:val="16"/>
              </w:rPr>
              <w:t xml:space="preserve">10:00 </w:t>
            </w:r>
            <w:r w:rsidRPr="00D7072B">
              <w:rPr>
                <w:rFonts w:cs="Times New Roman"/>
                <w:szCs w:val="16"/>
              </w:rPr>
              <w:t>Morning Social</w:t>
            </w:r>
          </w:p>
          <w:p w14:paraId="32C822A4" w14:textId="42E5C997" w:rsidR="00D7072B" w:rsidRPr="00D7072B" w:rsidRDefault="00D7072B" w:rsidP="007D43A7">
            <w:pPr>
              <w:rPr>
                <w:rFonts w:cs="Times New Roman"/>
                <w:b/>
                <w:szCs w:val="16"/>
              </w:rPr>
            </w:pPr>
            <w:r w:rsidRPr="00D7072B">
              <w:rPr>
                <w:rFonts w:cs="Times New Roman"/>
                <w:b/>
                <w:szCs w:val="16"/>
              </w:rPr>
              <w:t xml:space="preserve">11:30 </w:t>
            </w:r>
            <w:r w:rsidRPr="00D7072B">
              <w:rPr>
                <w:rFonts w:cs="Times New Roman"/>
                <w:szCs w:val="16"/>
              </w:rPr>
              <w:t>Exercises</w:t>
            </w:r>
          </w:p>
          <w:p w14:paraId="086260AC" w14:textId="2E8AB353" w:rsidR="007D43A7" w:rsidRPr="00A13E6B" w:rsidRDefault="007D43A7" w:rsidP="007D43A7">
            <w:pPr>
              <w:rPr>
                <w:rFonts w:cs="Times New Roman"/>
                <w:color w:val="FFFFFF" w:themeColor="background1"/>
                <w:szCs w:val="16"/>
              </w:rPr>
            </w:pPr>
            <w:r w:rsidRPr="00A13E6B">
              <w:rPr>
                <w:rFonts w:cs="Times New Roman"/>
                <w:b/>
                <w:color w:val="FFFFFF" w:themeColor="background1"/>
                <w:szCs w:val="16"/>
                <w:highlight w:val="darkRed"/>
              </w:rPr>
              <w:t xml:space="preserve">1:30 </w:t>
            </w:r>
            <w:r w:rsidRPr="00A13E6B">
              <w:rPr>
                <w:rFonts w:cs="Times New Roman"/>
                <w:color w:val="FFFFFF" w:themeColor="background1"/>
                <w:szCs w:val="16"/>
                <w:highlight w:val="darkRed"/>
              </w:rPr>
              <w:t>Music with Adam</w:t>
            </w:r>
          </w:p>
          <w:p w14:paraId="40F20731" w14:textId="125F5EE6" w:rsidR="00D7072B" w:rsidRPr="00A13E6B" w:rsidRDefault="00D7072B" w:rsidP="007D43A7">
            <w:pPr>
              <w:rPr>
                <w:rFonts w:cs="Times New Roman"/>
                <w:color w:val="FFFFFF" w:themeColor="background1"/>
                <w:szCs w:val="16"/>
              </w:rPr>
            </w:pPr>
            <w:r w:rsidRPr="00A13E6B">
              <w:rPr>
                <w:rFonts w:cs="Times New Roman"/>
                <w:b/>
                <w:color w:val="FFFFFF" w:themeColor="background1"/>
                <w:szCs w:val="16"/>
                <w:highlight w:val="darkMagenta"/>
              </w:rPr>
              <w:t>2:00</w:t>
            </w:r>
            <w:r w:rsidRPr="00A13E6B">
              <w:rPr>
                <w:rFonts w:cs="Times New Roman"/>
                <w:color w:val="FFFFFF" w:themeColor="background1"/>
                <w:szCs w:val="16"/>
                <w:highlight w:val="darkMagenta"/>
              </w:rPr>
              <w:t xml:space="preserve"> </w:t>
            </w:r>
            <w:r w:rsidR="00BC26CE" w:rsidRPr="00A13E6B">
              <w:rPr>
                <w:rFonts w:cs="Times New Roman"/>
                <w:color w:val="FFFFFF" w:themeColor="background1"/>
                <w:szCs w:val="16"/>
                <w:highlight w:val="darkMagenta"/>
              </w:rPr>
              <w:t>Bean Bag Toss</w:t>
            </w:r>
          </w:p>
          <w:p w14:paraId="2C6F0C6A" w14:textId="77777777" w:rsidR="0072585D" w:rsidRPr="00A13E6B" w:rsidRDefault="00D7072B" w:rsidP="007D43A7">
            <w:pPr>
              <w:rPr>
                <w:rFonts w:cs="Times New Roman"/>
                <w:color w:val="FFFFFF" w:themeColor="background1"/>
                <w:szCs w:val="16"/>
              </w:rPr>
            </w:pPr>
            <w:r w:rsidRPr="00A13E6B">
              <w:rPr>
                <w:rFonts w:cs="Times New Roman"/>
                <w:b/>
                <w:color w:val="FFFFFF" w:themeColor="background1"/>
                <w:szCs w:val="16"/>
                <w:highlight w:val="darkCyan"/>
              </w:rPr>
              <w:t>3:00</w:t>
            </w:r>
            <w:r w:rsidRPr="00A13E6B">
              <w:rPr>
                <w:rFonts w:cs="Times New Roman"/>
                <w:color w:val="FFFFFF" w:themeColor="background1"/>
                <w:szCs w:val="16"/>
                <w:highlight w:val="darkCyan"/>
              </w:rPr>
              <w:t xml:space="preserve"> </w:t>
            </w:r>
            <w:r w:rsidR="0072585D" w:rsidRPr="00A13E6B">
              <w:rPr>
                <w:rFonts w:cs="Times New Roman"/>
                <w:color w:val="FFFFFF" w:themeColor="background1"/>
                <w:szCs w:val="16"/>
                <w:highlight w:val="darkCyan"/>
              </w:rPr>
              <w:t>Devotions</w:t>
            </w:r>
          </w:p>
          <w:p w14:paraId="5667086C" w14:textId="01DC4929" w:rsidR="00D7072B" w:rsidRPr="007D43A7" w:rsidRDefault="00D7072B" w:rsidP="007D43A7">
            <w:pPr>
              <w:rPr>
                <w:rFonts w:cs="Times New Roman"/>
                <w:sz w:val="18"/>
                <w:szCs w:val="16"/>
              </w:rPr>
            </w:pPr>
            <w:r w:rsidRPr="00BC26CE">
              <w:rPr>
                <w:rFonts w:cs="Times New Roman"/>
                <w:b/>
                <w:szCs w:val="16"/>
              </w:rPr>
              <w:t>5:45</w:t>
            </w:r>
            <w:r w:rsidRPr="00BC26CE">
              <w:rPr>
                <w:rFonts w:cs="Times New Roman"/>
                <w:szCs w:val="16"/>
              </w:rPr>
              <w:t xml:space="preserve"> </w:t>
            </w:r>
            <w:r w:rsidR="00BC26CE" w:rsidRPr="00BC26CE">
              <w:rPr>
                <w:rFonts w:cs="Times New Roman"/>
                <w:szCs w:val="16"/>
              </w:rPr>
              <w:t>Songs of the Past</w:t>
            </w:r>
            <w:r w:rsidR="00BC26CE">
              <w:rPr>
                <w:rFonts w:cs="Times New Roman"/>
                <w:szCs w:val="16"/>
              </w:rPr>
              <w:t xml:space="preserve"> Trivia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A4699" w14:textId="77777777" w:rsidR="00B37DBE" w:rsidRDefault="00B37DBE" w:rsidP="00A77995">
            <w:pPr>
              <w:jc w:val="right"/>
              <w:rPr>
                <w:rFonts w:cs="Times New Roman"/>
                <w:b/>
                <w:noProof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</w:rPr>
              <w:t>28</w:t>
            </w:r>
          </w:p>
          <w:p w14:paraId="1EBF81BA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1A04981D" w14:textId="7AEF4949" w:rsidR="0063699A" w:rsidRPr="00874B75" w:rsidRDefault="0063699A" w:rsidP="0063699A">
            <w:pPr>
              <w:rPr>
                <w:rFonts w:cs="Times New Roman"/>
                <w:color w:val="000000" w:themeColor="text1"/>
                <w:szCs w:val="16"/>
              </w:rPr>
            </w:pPr>
            <w:r w:rsidRPr="00874B75">
              <w:rPr>
                <w:rFonts w:cs="Times New Roman"/>
                <w:b/>
                <w:color w:val="000000" w:themeColor="text1"/>
                <w:szCs w:val="16"/>
              </w:rPr>
              <w:t xml:space="preserve">10:30 </w:t>
            </w:r>
            <w:r w:rsidRPr="00874B75">
              <w:rPr>
                <w:rFonts w:cs="Times New Roman"/>
                <w:color w:val="000000" w:themeColor="text1"/>
                <w:szCs w:val="16"/>
              </w:rPr>
              <w:t>Resident and Family Activity Meeting</w:t>
            </w:r>
          </w:p>
          <w:p w14:paraId="48DB79D8" w14:textId="6F6B1729" w:rsidR="00BC26CE" w:rsidRPr="00BC26CE" w:rsidRDefault="00BC26CE" w:rsidP="0063699A">
            <w:pPr>
              <w:rPr>
                <w:rFonts w:cs="Times New Roman"/>
                <w:szCs w:val="16"/>
              </w:rPr>
            </w:pPr>
            <w:r w:rsidRPr="00BC26CE">
              <w:rPr>
                <w:rFonts w:cs="Times New Roman"/>
                <w:b/>
                <w:szCs w:val="16"/>
              </w:rPr>
              <w:t>11:30</w:t>
            </w:r>
            <w:r w:rsidRPr="00BC26CE">
              <w:rPr>
                <w:rFonts w:cs="Times New Roman"/>
                <w:szCs w:val="16"/>
              </w:rPr>
              <w:t xml:space="preserve"> Exercises</w:t>
            </w:r>
          </w:p>
          <w:p w14:paraId="7A647CA6" w14:textId="0A0A466F" w:rsidR="00BC26CE" w:rsidRPr="00874B75" w:rsidRDefault="00BC26CE" w:rsidP="0063699A">
            <w:pPr>
              <w:rPr>
                <w:rFonts w:cs="Times New Roman"/>
                <w:color w:val="000000" w:themeColor="text1"/>
                <w:szCs w:val="16"/>
              </w:rPr>
            </w:pPr>
            <w:r w:rsidRPr="00874B75">
              <w:rPr>
                <w:rFonts w:cs="Times New Roman"/>
                <w:b/>
                <w:color w:val="000000" w:themeColor="text1"/>
                <w:szCs w:val="16"/>
              </w:rPr>
              <w:t>2:00</w:t>
            </w:r>
            <w:r w:rsidRPr="00874B75">
              <w:rPr>
                <w:rFonts w:cs="Times New Roman"/>
                <w:color w:val="000000" w:themeColor="text1"/>
                <w:szCs w:val="16"/>
              </w:rPr>
              <w:t xml:space="preserve"> Shopping Outing</w:t>
            </w:r>
          </w:p>
          <w:p w14:paraId="473CD0B0" w14:textId="70CCC102" w:rsidR="00BC26CE" w:rsidRPr="00BC26CE" w:rsidRDefault="00BC26CE" w:rsidP="0063699A">
            <w:pPr>
              <w:rPr>
                <w:rFonts w:cs="Times New Roman"/>
                <w:szCs w:val="16"/>
              </w:rPr>
            </w:pPr>
            <w:r w:rsidRPr="00BC26CE">
              <w:rPr>
                <w:rFonts w:cs="Times New Roman"/>
                <w:b/>
                <w:szCs w:val="16"/>
              </w:rPr>
              <w:t>3:00</w:t>
            </w:r>
            <w:r w:rsidRPr="00BC26CE">
              <w:rPr>
                <w:rFonts w:cs="Times New Roman"/>
                <w:szCs w:val="16"/>
              </w:rPr>
              <w:t xml:space="preserve"> Walking Club*</w:t>
            </w:r>
          </w:p>
          <w:p w14:paraId="08FA254B" w14:textId="06EF679D" w:rsidR="00247D58" w:rsidRPr="0063699A" w:rsidRDefault="00BC26CE" w:rsidP="0063699A">
            <w:pPr>
              <w:rPr>
                <w:rFonts w:cs="Times New Roman"/>
                <w:sz w:val="18"/>
                <w:szCs w:val="16"/>
              </w:rPr>
            </w:pPr>
            <w:r w:rsidRPr="00BC26CE">
              <w:rPr>
                <w:rFonts w:cs="Times New Roman"/>
                <w:b/>
                <w:szCs w:val="16"/>
              </w:rPr>
              <w:t>5:45</w:t>
            </w:r>
            <w:r w:rsidRPr="00BC26CE">
              <w:rPr>
                <w:rFonts w:cs="Times New Roman"/>
                <w:szCs w:val="16"/>
              </w:rPr>
              <w:t xml:space="preserve"> Friday Night Movie with Popcorn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8B6B6" w14:textId="77777777" w:rsidR="00B37DBE" w:rsidRDefault="00B37DBE" w:rsidP="007C03C7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</w:t>
            </w:r>
          </w:p>
          <w:p w14:paraId="33E08B2C" w14:textId="77777777" w:rsidR="0092458B" w:rsidRPr="0092458B" w:rsidRDefault="0092458B" w:rsidP="0092458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9:00 </w:t>
            </w:r>
            <w:r w:rsidRPr="00A26FC7">
              <w:rPr>
                <w:rFonts w:cs="Times New Roman"/>
              </w:rPr>
              <w:t>Sit and Fit</w:t>
            </w:r>
          </w:p>
          <w:p w14:paraId="01E5D89D" w14:textId="5D11B4F2" w:rsidR="00BC26CE" w:rsidRPr="00A13E6B" w:rsidRDefault="00BC26CE" w:rsidP="0072585D">
            <w:pPr>
              <w:rPr>
                <w:rFonts w:cs="Times New Roman"/>
                <w:szCs w:val="18"/>
              </w:rPr>
            </w:pPr>
            <w:r w:rsidRPr="00A13E6B">
              <w:rPr>
                <w:rFonts w:cs="Times New Roman"/>
                <w:b/>
                <w:szCs w:val="18"/>
              </w:rPr>
              <w:t xml:space="preserve">10:00 </w:t>
            </w:r>
            <w:r w:rsidRPr="00A13E6B">
              <w:rPr>
                <w:rFonts w:cs="Times New Roman"/>
                <w:szCs w:val="18"/>
              </w:rPr>
              <w:t>Morning Social</w:t>
            </w:r>
          </w:p>
          <w:p w14:paraId="0B5796BD" w14:textId="608ACE6B" w:rsidR="00BC26CE" w:rsidRPr="00A13E6B" w:rsidRDefault="00BC26CE" w:rsidP="0072585D">
            <w:pPr>
              <w:rPr>
                <w:rFonts w:cs="Times New Roman"/>
                <w:b/>
                <w:szCs w:val="18"/>
              </w:rPr>
            </w:pPr>
            <w:r w:rsidRPr="00A13E6B">
              <w:rPr>
                <w:rFonts w:cs="Times New Roman"/>
                <w:b/>
                <w:szCs w:val="18"/>
              </w:rPr>
              <w:t xml:space="preserve">11:30 </w:t>
            </w:r>
            <w:r w:rsidRPr="00A13E6B">
              <w:rPr>
                <w:rFonts w:cs="Times New Roman"/>
                <w:szCs w:val="18"/>
              </w:rPr>
              <w:t>Exercises</w:t>
            </w:r>
          </w:p>
          <w:p w14:paraId="481DD5A2" w14:textId="36B6EA05" w:rsidR="00BC26CE" w:rsidRPr="00A13E6B" w:rsidRDefault="00BC26CE" w:rsidP="0072585D">
            <w:pPr>
              <w:rPr>
                <w:rFonts w:cs="Times New Roman"/>
                <w:b/>
                <w:color w:val="FFFFFF" w:themeColor="background1"/>
                <w:szCs w:val="18"/>
              </w:rPr>
            </w:pPr>
            <w:r w:rsidRPr="00A13E6B">
              <w:rPr>
                <w:rFonts w:cs="Times New Roman"/>
                <w:b/>
                <w:color w:val="FFFFFF" w:themeColor="background1"/>
                <w:szCs w:val="18"/>
                <w:highlight w:val="darkMagenta"/>
              </w:rPr>
              <w:t xml:space="preserve">1:30 </w:t>
            </w:r>
            <w:r w:rsidRPr="00A13E6B">
              <w:rPr>
                <w:rFonts w:cs="Times New Roman"/>
                <w:color w:val="FFFFFF" w:themeColor="background1"/>
                <w:szCs w:val="18"/>
                <w:highlight w:val="darkMagenta"/>
              </w:rPr>
              <w:t>Horseshoes</w:t>
            </w:r>
          </w:p>
          <w:p w14:paraId="091B39FE" w14:textId="77777777" w:rsidR="0072585D" w:rsidRPr="00A13E6B" w:rsidRDefault="0072585D" w:rsidP="0072585D">
            <w:pPr>
              <w:rPr>
                <w:rFonts w:cs="Times New Roman"/>
                <w:b/>
                <w:szCs w:val="18"/>
              </w:rPr>
            </w:pPr>
            <w:r w:rsidRPr="00A13E6B">
              <w:rPr>
                <w:rFonts w:cs="Times New Roman"/>
                <w:b/>
                <w:szCs w:val="18"/>
              </w:rPr>
              <w:t xml:space="preserve">3:00 </w:t>
            </w:r>
            <w:r w:rsidRPr="00A13E6B">
              <w:rPr>
                <w:rFonts w:cs="Times New Roman"/>
                <w:szCs w:val="18"/>
              </w:rPr>
              <w:t xml:space="preserve">“Radio </w:t>
            </w:r>
            <w:proofErr w:type="spellStart"/>
            <w:proofErr w:type="gramStart"/>
            <w:r w:rsidRPr="00A13E6B">
              <w:rPr>
                <w:rFonts w:cs="Times New Roman"/>
                <w:szCs w:val="18"/>
              </w:rPr>
              <w:t>Recollections”trivia</w:t>
            </w:r>
            <w:proofErr w:type="spellEnd"/>
            <w:proofErr w:type="gramEnd"/>
          </w:p>
          <w:p w14:paraId="5E5B1874" w14:textId="77777777" w:rsidR="00BC26CE" w:rsidRPr="00A13E6B" w:rsidRDefault="00BC26CE" w:rsidP="0072585D">
            <w:pPr>
              <w:rPr>
                <w:rFonts w:cs="Times New Roman"/>
                <w:b/>
                <w:szCs w:val="18"/>
              </w:rPr>
            </w:pPr>
            <w:r w:rsidRPr="00A13E6B">
              <w:rPr>
                <w:rFonts w:cs="Times New Roman"/>
                <w:b/>
                <w:szCs w:val="18"/>
              </w:rPr>
              <w:t xml:space="preserve">4:00 </w:t>
            </w:r>
            <w:r w:rsidRPr="00A13E6B">
              <w:rPr>
                <w:rFonts w:cs="Times New Roman"/>
                <w:szCs w:val="18"/>
              </w:rPr>
              <w:t>Horoscopes</w:t>
            </w:r>
          </w:p>
          <w:p w14:paraId="79FF48D3" w14:textId="193B2B35" w:rsidR="00BC26CE" w:rsidRPr="0081040E" w:rsidRDefault="00BC26CE" w:rsidP="0072585D">
            <w:pPr>
              <w:rPr>
                <w:rFonts w:cs="Times New Roman"/>
                <w:b/>
                <w:sz w:val="18"/>
                <w:szCs w:val="18"/>
              </w:rPr>
            </w:pPr>
            <w:r w:rsidRPr="00A13E6B">
              <w:rPr>
                <w:rFonts w:cs="Times New Roman"/>
                <w:b/>
                <w:szCs w:val="18"/>
              </w:rPr>
              <w:t xml:space="preserve">6:00 </w:t>
            </w:r>
            <w:r w:rsidRPr="00A13E6B">
              <w:rPr>
                <w:rFonts w:cs="Times New Roman"/>
                <w:szCs w:val="18"/>
              </w:rPr>
              <w:t>Fun on the Farm Word Search</w:t>
            </w:r>
          </w:p>
        </w:tc>
      </w:tr>
      <w:tr w:rsidR="00B37DBE" w:rsidRPr="00947546" w14:paraId="33D83771" w14:textId="77777777" w:rsidTr="00061DE7">
        <w:trPr>
          <w:trHeight w:val="1138"/>
        </w:trPr>
        <w:tc>
          <w:tcPr>
            <w:tcW w:w="3194" w:type="dxa"/>
            <w:shd w:val="clear" w:color="auto" w:fill="auto"/>
          </w:tcPr>
          <w:p w14:paraId="1B962177" w14:textId="6AEA6EB7" w:rsidR="00874B75" w:rsidRPr="00874B75" w:rsidRDefault="00874B75" w:rsidP="00874B75">
            <w:pPr>
              <w:tabs>
                <w:tab w:val="right" w:pos="2519"/>
              </w:tabs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30</w:t>
            </w:r>
          </w:p>
          <w:p w14:paraId="6FCCDA00" w14:textId="7D17F81B" w:rsidR="00147037" w:rsidRDefault="00147037" w:rsidP="0025106D">
            <w:pPr>
              <w:tabs>
                <w:tab w:val="right" w:pos="2519"/>
              </w:tabs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Cs w:val="16"/>
              </w:rPr>
              <w:t xml:space="preserve">10:00 </w:t>
            </w:r>
            <w:r w:rsidRPr="00147037">
              <w:rPr>
                <w:rFonts w:cs="Times New Roman"/>
                <w:szCs w:val="16"/>
              </w:rPr>
              <w:t>Morning Social</w:t>
            </w:r>
          </w:p>
          <w:p w14:paraId="5B2D2F5F" w14:textId="6EE55A7A" w:rsidR="00B37DBE" w:rsidRDefault="0025106D" w:rsidP="0025106D">
            <w:pPr>
              <w:tabs>
                <w:tab w:val="right" w:pos="2519"/>
              </w:tabs>
              <w:rPr>
                <w:rFonts w:cs="Times New Roman"/>
                <w:szCs w:val="16"/>
              </w:rPr>
            </w:pPr>
            <w:r w:rsidRPr="0025106D">
              <w:rPr>
                <w:rFonts w:cs="Times New Roman"/>
                <w:b/>
                <w:szCs w:val="16"/>
              </w:rPr>
              <w:t xml:space="preserve">12:00 </w:t>
            </w:r>
            <w:proofErr w:type="gramStart"/>
            <w:r w:rsidRPr="0025106D">
              <w:rPr>
                <w:rFonts w:cs="Times New Roman"/>
                <w:szCs w:val="16"/>
              </w:rPr>
              <w:t>Packers  Vs.</w:t>
            </w:r>
            <w:proofErr w:type="gramEnd"/>
            <w:r w:rsidRPr="0025106D">
              <w:rPr>
                <w:rFonts w:cs="Times New Roman"/>
                <w:szCs w:val="16"/>
              </w:rPr>
              <w:t xml:space="preserve"> Bills on CBS</w:t>
            </w:r>
          </w:p>
          <w:p w14:paraId="3C5C4CB7" w14:textId="2C858F55" w:rsidR="008B676B" w:rsidRPr="00A13E6B" w:rsidRDefault="00874B75" w:rsidP="0025106D">
            <w:pPr>
              <w:tabs>
                <w:tab w:val="right" w:pos="2519"/>
              </w:tabs>
              <w:rPr>
                <w:rFonts w:cs="Times New Roman"/>
                <w:b/>
                <w:sz w:val="18"/>
                <w:szCs w:val="16"/>
              </w:rPr>
            </w:pPr>
            <w:r w:rsidRPr="00A13E6B">
              <w:rPr>
                <w:rFonts w:ascii="Castellar" w:hAnsi="Castellar"/>
                <w:b/>
                <w:noProof/>
                <w:color w:val="FFFFFF" w:themeColor="background1"/>
                <w:sz w:val="40"/>
                <w:highlight w:val="darkRe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F50B79" wp14:editId="40FC9CCB">
                      <wp:simplePos x="0" y="0"/>
                      <wp:positionH relativeFrom="column">
                        <wp:posOffset>-7964</wp:posOffset>
                      </wp:positionH>
                      <wp:positionV relativeFrom="paragraph">
                        <wp:posOffset>347980</wp:posOffset>
                      </wp:positionV>
                      <wp:extent cx="6330950" cy="63627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0950" cy="636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A7028" w14:textId="3C263F1F" w:rsidR="000B0D23" w:rsidRPr="005C0EED" w:rsidRDefault="005C0EED" w:rsidP="000B0D23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C0EED">
                                    <w:rPr>
                                      <w:sz w:val="32"/>
                                      <w:szCs w:val="32"/>
                                    </w:rPr>
                                    <w:t>*All activities are subject to change when necessary</w:t>
                                  </w:r>
                                  <w:r w:rsidR="000B0D23">
                                    <w:rPr>
                                      <w:sz w:val="32"/>
                                      <w:szCs w:val="32"/>
                                    </w:rPr>
                                    <w:br/>
                                    <w:t>Residents’ families are invited to participate in community events.</w:t>
                                  </w:r>
                                </w:p>
                                <w:p w14:paraId="4D0A22EB" w14:textId="77777777" w:rsidR="000B0D23" w:rsidRPr="005C0EED" w:rsidRDefault="000B0D23" w:rsidP="005C0EED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50B79" id="Text Box 14" o:spid="_x0000_s1029" type="#_x0000_t202" style="position:absolute;margin-left:-.65pt;margin-top:27.4pt;width:498.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" filled="f" stroked="f" strokeweight=".5pt">
                      <v:textbox>
                        <w:txbxContent>
                          <w:p w14:paraId="18EA7028" w14:textId="3C263F1F" w:rsidR="000B0D23" w:rsidRPr="005C0EED" w:rsidRDefault="005C0EED" w:rsidP="000B0D23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C0EED">
                              <w:rPr>
                                <w:sz w:val="32"/>
                                <w:szCs w:val="32"/>
                              </w:rPr>
                              <w:t>*All activities are subject to change when necessary</w:t>
                            </w:r>
                            <w:r w:rsidR="000B0D23">
                              <w:rPr>
                                <w:sz w:val="32"/>
                                <w:szCs w:val="32"/>
                              </w:rPr>
                              <w:br/>
                              <w:t>Residents’ families are invited to participate in community events.</w:t>
                            </w:r>
                          </w:p>
                          <w:p w14:paraId="4D0A22EB" w14:textId="77777777" w:rsidR="000B0D23" w:rsidRPr="005C0EED" w:rsidRDefault="000B0D23" w:rsidP="005C0EE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76B" w:rsidRPr="00A13E6B">
              <w:rPr>
                <w:rFonts w:cs="Times New Roman"/>
                <w:b/>
                <w:color w:val="FFFFFF" w:themeColor="background1"/>
                <w:szCs w:val="16"/>
                <w:highlight w:val="darkRed"/>
              </w:rPr>
              <w:t xml:space="preserve">3:00 </w:t>
            </w:r>
            <w:r w:rsidR="008B676B" w:rsidRPr="00874B75">
              <w:rPr>
                <w:rFonts w:cs="Times New Roman"/>
                <w:color w:val="FFFFFF" w:themeColor="background1"/>
                <w:szCs w:val="16"/>
                <w:highlight w:val="darkRed"/>
              </w:rPr>
              <w:t xml:space="preserve">Hymn Sing with Harpist Bethany </w:t>
            </w:r>
            <w:proofErr w:type="spellStart"/>
            <w:r w:rsidR="008B676B" w:rsidRPr="00874B75">
              <w:rPr>
                <w:rFonts w:cs="Times New Roman"/>
                <w:color w:val="FFFFFF" w:themeColor="background1"/>
                <w:szCs w:val="16"/>
                <w:highlight w:val="darkRed"/>
              </w:rPr>
              <w:t>Shuda</w:t>
            </w:r>
            <w:proofErr w:type="spellEnd"/>
          </w:p>
        </w:tc>
        <w:tc>
          <w:tcPr>
            <w:tcW w:w="31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F7DD13" w14:textId="77777777" w:rsidR="00B37DBE" w:rsidRDefault="00B37DBE" w:rsidP="00205DB3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8FE84" w14:textId="77777777" w:rsidR="00B37DBE" w:rsidRDefault="00B37DBE" w:rsidP="00C44543">
            <w:pPr>
              <w:jc w:val="right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8D4E9" w14:textId="77777777" w:rsidR="00B37DBE" w:rsidRDefault="00B37DBE" w:rsidP="00A77995">
            <w:pPr>
              <w:jc w:val="right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CC903" w14:textId="77777777" w:rsidR="00B37DBE" w:rsidRDefault="00B37DBE" w:rsidP="00A77995">
            <w:pPr>
              <w:jc w:val="right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82DD1" w14:textId="77777777" w:rsidR="00B37DBE" w:rsidRDefault="00B37DBE" w:rsidP="00A77995">
            <w:pPr>
              <w:jc w:val="right"/>
              <w:rPr>
                <w:rFonts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6778" w14:textId="77777777" w:rsidR="00B37DBE" w:rsidRDefault="00B37DBE" w:rsidP="007C03C7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47EC4A3" w14:textId="7A983A35" w:rsidR="001B73BA" w:rsidRPr="00944995" w:rsidRDefault="00874B75" w:rsidP="00A80CF1">
      <w:pPr>
        <w:rPr>
          <w:rFonts w:ascii="Castellar" w:hAnsi="Castellar"/>
          <w:i/>
          <w:sz w:val="40"/>
        </w:rPr>
      </w:pPr>
      <w:r>
        <w:rPr>
          <w:rFonts w:ascii="Castellar" w:hAnsi="Castellar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2250F" wp14:editId="25D5143B">
                <wp:simplePos x="0" y="0"/>
                <wp:positionH relativeFrom="column">
                  <wp:posOffset>3869399</wp:posOffset>
                </wp:positionH>
                <wp:positionV relativeFrom="paragraph">
                  <wp:posOffset>-322580</wp:posOffset>
                </wp:positionV>
                <wp:extent cx="6793230" cy="660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59CE" w14:textId="476B8A99" w:rsidR="002A6B89" w:rsidRPr="00C935FA" w:rsidRDefault="002A6B89" w:rsidP="00DD19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521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eritage </w:t>
                            </w:r>
                            <w:r w:rsidR="00425211" w:rsidRPr="00425211">
                              <w:rPr>
                                <w:b/>
                                <w:sz w:val="36"/>
                                <w:szCs w:val="36"/>
                              </w:rPr>
                              <w:t>at Oakwood Hills</w:t>
                            </w:r>
                            <w:r w:rsidRPr="00C935F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35FA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0D5C8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35FA">
                              <w:rPr>
                                <w:b/>
                                <w:sz w:val="36"/>
                                <w:szCs w:val="36"/>
                              </w:rPr>
                              <w:t>Life Enrichment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250F" id="Text Box 9" o:spid="_x0000_s1030" type="#_x0000_t202" style="position:absolute;margin-left:304.7pt;margin-top:-25.4pt;width:534.9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" filled="f" stroked="f" strokeweight=".5pt">
                <v:textbox>
                  <w:txbxContent>
                    <w:p w14:paraId="7BF659CE" w14:textId="476B8A99" w:rsidR="002A6B89" w:rsidRPr="00C935FA" w:rsidRDefault="002A6B89" w:rsidP="00DD19E7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25211">
                        <w:rPr>
                          <w:b/>
                          <w:sz w:val="36"/>
                          <w:szCs w:val="36"/>
                        </w:rPr>
                        <w:t xml:space="preserve">Heritage </w:t>
                      </w:r>
                      <w:r w:rsidR="00425211" w:rsidRPr="00425211">
                        <w:rPr>
                          <w:b/>
                          <w:sz w:val="36"/>
                          <w:szCs w:val="36"/>
                        </w:rPr>
                        <w:t>at Oakwood Hills</w:t>
                      </w:r>
                      <w:r w:rsidRPr="00C935F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935FA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0D5C8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935FA">
                        <w:rPr>
                          <w:b/>
                          <w:sz w:val="36"/>
                          <w:szCs w:val="36"/>
                        </w:rPr>
                        <w:t>Life Enrichment Calendar</w:t>
                      </w:r>
                    </w:p>
                  </w:txbxContent>
                </v:textbox>
              </v:shape>
            </w:pict>
          </mc:Fallback>
        </mc:AlternateContent>
      </w:r>
      <w:r w:rsidR="006D1609">
        <w:rPr>
          <w:rFonts w:ascii="Castellar" w:hAnsi="Castellar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25775" wp14:editId="3CFDED94">
                <wp:simplePos x="0" y="0"/>
                <wp:positionH relativeFrom="margin">
                  <wp:posOffset>274955</wp:posOffset>
                </wp:positionH>
                <wp:positionV relativeFrom="paragraph">
                  <wp:posOffset>-488413</wp:posOffset>
                </wp:positionV>
                <wp:extent cx="3446780" cy="835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1B2E" w14:textId="67C3DD0D" w:rsidR="002A6B89" w:rsidRPr="00160362" w:rsidRDefault="00280FA5" w:rsidP="002A6B89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5775" id="Text Box 10" o:spid="_x0000_s1031" type="#_x0000_t202" style="position:absolute;margin-left:21.65pt;margin-top:-38.45pt;width:271.4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" filled="f" stroked="f" strokeweight=".5pt">
                <v:textbox>
                  <w:txbxContent>
                    <w:p w14:paraId="46861B2E" w14:textId="67C3DD0D" w:rsidR="002A6B89" w:rsidRPr="00160362" w:rsidRDefault="00280FA5" w:rsidP="002A6B89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S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839" w:rsidRPr="00A150DD">
        <w:rPr>
          <w:rFonts w:ascii="Castellar" w:hAnsi="Castellar"/>
          <w:noProof/>
          <w:color w:val="CCC0D9" w:themeColor="accent4" w:themeTint="66"/>
          <w:sz w:val="4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3087B3" wp14:editId="01311904">
                <wp:simplePos x="0" y="0"/>
                <wp:positionH relativeFrom="column">
                  <wp:posOffset>165100</wp:posOffset>
                </wp:positionH>
                <wp:positionV relativeFrom="paragraph">
                  <wp:posOffset>-393700</wp:posOffset>
                </wp:positionV>
                <wp:extent cx="14282420" cy="731520"/>
                <wp:effectExtent l="0" t="0" r="5080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2420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196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91248" id="Rectangle 7" o:spid="_x0000_s1026" style="position:absolute;margin-left:13pt;margin-top:-31pt;width:1124.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" fillcolor="#c2d69b [1942]" stroked="f" strokeweight="2pt">
                <v:fill opacity="27499f"/>
                <w10:anchorlock/>
              </v:rect>
            </w:pict>
          </mc:Fallback>
        </mc:AlternateContent>
      </w:r>
      <w:r w:rsidR="00E80601" w:rsidRPr="00E80601">
        <w:rPr>
          <w:rFonts w:ascii="Castellar" w:hAnsi="Castellar"/>
          <w:sz w:val="40"/>
        </w:rPr>
        <w:t xml:space="preserve"> </w:t>
      </w:r>
      <w:r w:rsidR="00E80601">
        <w:rPr>
          <w:noProof/>
        </w:rPr>
        <w:t xml:space="preserve"> </w:t>
      </w:r>
      <w:r w:rsidR="00E80601" w:rsidRPr="00E80601">
        <w:rPr>
          <w:noProof/>
        </w:rPr>
        <w:t xml:space="preserve"> </w:t>
      </w:r>
    </w:p>
    <w:p w14:paraId="39190022" w14:textId="27DF2C53" w:rsidR="00960961" w:rsidRDefault="00874B75" w:rsidP="001B73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69E82" wp14:editId="5BD8A583">
                <wp:simplePos x="0" y="0"/>
                <wp:positionH relativeFrom="margin">
                  <wp:posOffset>183735</wp:posOffset>
                </wp:positionH>
                <wp:positionV relativeFrom="paragraph">
                  <wp:posOffset>7716556</wp:posOffset>
                </wp:positionV>
                <wp:extent cx="14256836" cy="664845"/>
                <wp:effectExtent l="0" t="0" r="57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836" cy="6648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196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F1629" w14:textId="22E52C51" w:rsidR="008D29D2" w:rsidRPr="00F70E1B" w:rsidRDefault="008D29D2" w:rsidP="008D29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9E82" id="Rectangle 6" o:spid="_x0000_s1032" style="position:absolute;margin-left:14.45pt;margin-top:607.6pt;width:1122.6pt;height:52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" fillcolor="#c2d69b [1942]" stroked="f" strokeweight="2pt">
                <v:fill opacity="27499f"/>
                <v:textbox>
                  <w:txbxContent>
                    <w:p w14:paraId="703F1629" w14:textId="22E52C51" w:rsidR="008D29D2" w:rsidRPr="00F70E1B" w:rsidRDefault="008D29D2" w:rsidP="008D29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stellar" w:hAnsi="Castellar"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E40DB" wp14:editId="159E469A">
                <wp:simplePos x="0" y="0"/>
                <wp:positionH relativeFrom="column">
                  <wp:posOffset>7701280</wp:posOffset>
                </wp:positionH>
                <wp:positionV relativeFrom="paragraph">
                  <wp:posOffset>7767320</wp:posOffset>
                </wp:positionV>
                <wp:extent cx="6698615" cy="6121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734F" w14:textId="46C56803" w:rsidR="00DD19E7" w:rsidRPr="00DD19E7" w:rsidRDefault="00DD19E7" w:rsidP="00874B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19E7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>Music</w:t>
                            </w:r>
                            <w:r w:rsidR="00D46AD2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>al</w:t>
                            </w:r>
                            <w:r w:rsidRPr="00DD19E7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 xml:space="preserve"> Activity</w:t>
                            </w:r>
                            <w:r w:rsidR="00CF158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E1F89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Magenta"/>
                                <w:shd w:val="clear" w:color="auto" w:fill="E36C0A" w:themeFill="accent6" w:themeFillShade="BF"/>
                              </w:rPr>
                              <w:t>Games</w:t>
                            </w:r>
                            <w:r w:rsidR="00874B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E1F89" w:rsidRPr="00874B7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*</w:t>
                            </w:r>
                            <w:r w:rsidR="00874B75" w:rsidRPr="00874B7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*</w:t>
                            </w:r>
                            <w:r w:rsidR="00874B7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sident-</w:t>
                            </w:r>
                            <w:r w:rsidR="002E1F89" w:rsidRPr="0075037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d</w:t>
                            </w:r>
                            <w:r w:rsidR="00874B7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ctivity</w:t>
                            </w:r>
                            <w:r w:rsidRPr="00DD19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D19E7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Blue"/>
                              </w:rPr>
                              <w:t>Celebrate Wisconsin</w:t>
                            </w:r>
                            <w:r w:rsidR="00874B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E1F89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</w:rPr>
                              <w:t>Spiritual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40DB" id="Text Box 21" o:spid="_x0000_s1033" type="#_x0000_t202" style="position:absolute;margin-left:606.4pt;margin-top:611.6pt;width:527.45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" filled="f" stroked="f" strokeweight=".5pt">
                <v:textbox>
                  <w:txbxContent>
                    <w:p w14:paraId="298C734F" w14:textId="46C56803" w:rsidR="00DD19E7" w:rsidRPr="00DD19E7" w:rsidRDefault="00DD19E7" w:rsidP="00874B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19E7">
                        <w:rPr>
                          <w:color w:val="FFFFFF" w:themeColor="background1"/>
                          <w:sz w:val="28"/>
                          <w:szCs w:val="28"/>
                          <w:highlight w:val="darkRed"/>
                        </w:rPr>
                        <w:t>Music</w:t>
                      </w:r>
                      <w:r w:rsidR="00D46AD2">
                        <w:rPr>
                          <w:color w:val="FFFFFF" w:themeColor="background1"/>
                          <w:sz w:val="28"/>
                          <w:szCs w:val="28"/>
                          <w:highlight w:val="darkRed"/>
                        </w:rPr>
                        <w:t>al</w:t>
                      </w:r>
                      <w:r w:rsidRPr="00DD19E7">
                        <w:rPr>
                          <w:color w:val="FFFFFF" w:themeColor="background1"/>
                          <w:sz w:val="28"/>
                          <w:szCs w:val="28"/>
                          <w:highlight w:val="darkRed"/>
                        </w:rPr>
                        <w:t xml:space="preserve"> Activity</w:t>
                      </w:r>
                      <w:r w:rsidR="00CF1587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E1F89">
                        <w:rPr>
                          <w:color w:val="FFFFFF" w:themeColor="background1"/>
                          <w:sz w:val="28"/>
                          <w:szCs w:val="28"/>
                          <w:highlight w:val="darkMagenta"/>
                          <w:shd w:val="clear" w:color="auto" w:fill="E36C0A" w:themeFill="accent6" w:themeFillShade="BF"/>
                        </w:rPr>
                        <w:t>Games</w:t>
                      </w:r>
                      <w:r w:rsidR="00874B7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2E1F89" w:rsidRPr="00874B75">
                        <w:rPr>
                          <w:color w:val="000000" w:themeColor="text1"/>
                          <w:sz w:val="28"/>
                          <w:szCs w:val="28"/>
                        </w:rPr>
                        <w:t>*</w:t>
                      </w:r>
                      <w:r w:rsidR="00874B75" w:rsidRPr="00874B75">
                        <w:rPr>
                          <w:color w:val="000000" w:themeColor="text1"/>
                          <w:sz w:val="28"/>
                          <w:szCs w:val="28"/>
                        </w:rPr>
                        <w:t>*</w:t>
                      </w:r>
                      <w:r w:rsidR="00874B7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sident-</w:t>
                      </w:r>
                      <w:r w:rsidR="002E1F89" w:rsidRPr="0075037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ed</w:t>
                      </w:r>
                      <w:r w:rsidR="00874B7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ctivity</w:t>
                      </w:r>
                      <w:r w:rsidRPr="00DD19E7">
                        <w:rPr>
                          <w:sz w:val="28"/>
                          <w:szCs w:val="28"/>
                        </w:rPr>
                        <w:br/>
                      </w:r>
                      <w:r w:rsidRPr="00DD19E7">
                        <w:rPr>
                          <w:color w:val="FFFFFF" w:themeColor="background1"/>
                          <w:sz w:val="28"/>
                          <w:szCs w:val="28"/>
                          <w:highlight w:val="darkBlue"/>
                        </w:rPr>
                        <w:t>Celebrate Wisconsin</w:t>
                      </w:r>
                      <w:r w:rsidR="00874B7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2E1F89">
                        <w:rPr>
                          <w:color w:val="FFFFFF" w:themeColor="background1"/>
                          <w:sz w:val="28"/>
                          <w:szCs w:val="28"/>
                          <w:highlight w:val="darkCyan"/>
                        </w:rPr>
                        <w:t>Spiritual Activity</w:t>
                      </w:r>
                    </w:p>
                  </w:txbxContent>
                </v:textbox>
              </v:shape>
            </w:pict>
          </mc:Fallback>
        </mc:AlternateContent>
      </w:r>
      <w:r w:rsidR="001A4FC0">
        <w:rPr>
          <w:noProof/>
        </w:rPr>
        <w:t xml:space="preserve"> </w:t>
      </w:r>
    </w:p>
    <w:sectPr w:rsidR="00960961" w:rsidSect="008D29D2">
      <w:headerReference w:type="default" r:id="rId10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8B73" w14:textId="77777777" w:rsidR="00136CB0" w:rsidRDefault="00136CB0" w:rsidP="001A4FC0">
      <w:pPr>
        <w:spacing w:after="0" w:line="240" w:lineRule="auto"/>
      </w:pPr>
      <w:r>
        <w:separator/>
      </w:r>
    </w:p>
  </w:endnote>
  <w:endnote w:type="continuationSeparator" w:id="0">
    <w:p w14:paraId="6F6D6FBA" w14:textId="77777777" w:rsidR="00136CB0" w:rsidRDefault="00136CB0" w:rsidP="001A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altName w:val="Calibr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351B" w14:textId="77777777" w:rsidR="00136CB0" w:rsidRDefault="00136CB0" w:rsidP="001A4FC0">
      <w:pPr>
        <w:spacing w:after="0" w:line="240" w:lineRule="auto"/>
      </w:pPr>
      <w:r>
        <w:separator/>
      </w:r>
    </w:p>
  </w:footnote>
  <w:footnote w:type="continuationSeparator" w:id="0">
    <w:p w14:paraId="160DDE6E" w14:textId="77777777" w:rsidR="00136CB0" w:rsidRDefault="00136CB0" w:rsidP="001A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B72" w14:textId="2C6DCC26" w:rsidR="00921E7E" w:rsidRDefault="004039D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AEE01B" wp14:editId="645B7DFD">
          <wp:simplePos x="0" y="0"/>
          <wp:positionH relativeFrom="column">
            <wp:posOffset>4416571</wp:posOffset>
          </wp:positionH>
          <wp:positionV relativeFrom="paragraph">
            <wp:posOffset>2303682</wp:posOffset>
          </wp:positionV>
          <wp:extent cx="6581140" cy="60051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rge Laurel Wreath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140" cy="600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8711D"/>
    <w:multiLevelType w:val="multilevel"/>
    <w:tmpl w:val="73C8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0"/>
    <w:rsid w:val="000044DF"/>
    <w:rsid w:val="000054B0"/>
    <w:rsid w:val="000132DF"/>
    <w:rsid w:val="00013876"/>
    <w:rsid w:val="00015697"/>
    <w:rsid w:val="000172C2"/>
    <w:rsid w:val="00020093"/>
    <w:rsid w:val="00020C6B"/>
    <w:rsid w:val="00020FD5"/>
    <w:rsid w:val="000257B2"/>
    <w:rsid w:val="00025EFE"/>
    <w:rsid w:val="00030901"/>
    <w:rsid w:val="000349E7"/>
    <w:rsid w:val="00035FC5"/>
    <w:rsid w:val="00036217"/>
    <w:rsid w:val="00036859"/>
    <w:rsid w:val="00037979"/>
    <w:rsid w:val="000420CF"/>
    <w:rsid w:val="0004379D"/>
    <w:rsid w:val="00046490"/>
    <w:rsid w:val="0004765F"/>
    <w:rsid w:val="000503B3"/>
    <w:rsid w:val="0005094A"/>
    <w:rsid w:val="00050C71"/>
    <w:rsid w:val="000558B3"/>
    <w:rsid w:val="000617F9"/>
    <w:rsid w:val="00061DE7"/>
    <w:rsid w:val="000630E2"/>
    <w:rsid w:val="00070153"/>
    <w:rsid w:val="00070886"/>
    <w:rsid w:val="00073A49"/>
    <w:rsid w:val="00080E00"/>
    <w:rsid w:val="00081053"/>
    <w:rsid w:val="00083321"/>
    <w:rsid w:val="0009358E"/>
    <w:rsid w:val="00093744"/>
    <w:rsid w:val="0009787D"/>
    <w:rsid w:val="000A20B3"/>
    <w:rsid w:val="000A2ABA"/>
    <w:rsid w:val="000A54E9"/>
    <w:rsid w:val="000B0941"/>
    <w:rsid w:val="000B0D23"/>
    <w:rsid w:val="000B2CF9"/>
    <w:rsid w:val="000B5BF6"/>
    <w:rsid w:val="000C0936"/>
    <w:rsid w:val="000C278A"/>
    <w:rsid w:val="000C3AE4"/>
    <w:rsid w:val="000C5D05"/>
    <w:rsid w:val="000D1B2D"/>
    <w:rsid w:val="000D4B82"/>
    <w:rsid w:val="000D4C06"/>
    <w:rsid w:val="000D5624"/>
    <w:rsid w:val="000D5C86"/>
    <w:rsid w:val="000E2015"/>
    <w:rsid w:val="000E3300"/>
    <w:rsid w:val="000F3321"/>
    <w:rsid w:val="000F5108"/>
    <w:rsid w:val="000F593F"/>
    <w:rsid w:val="000F76E8"/>
    <w:rsid w:val="00101AED"/>
    <w:rsid w:val="0010233C"/>
    <w:rsid w:val="001035CF"/>
    <w:rsid w:val="00104837"/>
    <w:rsid w:val="00104B25"/>
    <w:rsid w:val="00105288"/>
    <w:rsid w:val="00107F75"/>
    <w:rsid w:val="00115899"/>
    <w:rsid w:val="001171B4"/>
    <w:rsid w:val="00117EAB"/>
    <w:rsid w:val="001211D8"/>
    <w:rsid w:val="001212C9"/>
    <w:rsid w:val="00121DE0"/>
    <w:rsid w:val="00122952"/>
    <w:rsid w:val="0012512C"/>
    <w:rsid w:val="00125194"/>
    <w:rsid w:val="0012742C"/>
    <w:rsid w:val="00127B53"/>
    <w:rsid w:val="001367B9"/>
    <w:rsid w:val="00136CB0"/>
    <w:rsid w:val="00137722"/>
    <w:rsid w:val="0014108D"/>
    <w:rsid w:val="001423A0"/>
    <w:rsid w:val="00144601"/>
    <w:rsid w:val="00144E66"/>
    <w:rsid w:val="001469AC"/>
    <w:rsid w:val="00147037"/>
    <w:rsid w:val="0014756C"/>
    <w:rsid w:val="001479E5"/>
    <w:rsid w:val="00147BA4"/>
    <w:rsid w:val="001530C2"/>
    <w:rsid w:val="00160362"/>
    <w:rsid w:val="00164E72"/>
    <w:rsid w:val="0016539F"/>
    <w:rsid w:val="001659B9"/>
    <w:rsid w:val="00166B43"/>
    <w:rsid w:val="00167C52"/>
    <w:rsid w:val="0017005B"/>
    <w:rsid w:val="001701C6"/>
    <w:rsid w:val="001702A9"/>
    <w:rsid w:val="00172167"/>
    <w:rsid w:val="00180EDC"/>
    <w:rsid w:val="0018179E"/>
    <w:rsid w:val="00184ABD"/>
    <w:rsid w:val="001906A4"/>
    <w:rsid w:val="001925BC"/>
    <w:rsid w:val="00195606"/>
    <w:rsid w:val="001A4FC0"/>
    <w:rsid w:val="001A6792"/>
    <w:rsid w:val="001A68BB"/>
    <w:rsid w:val="001B5EB6"/>
    <w:rsid w:val="001B6248"/>
    <w:rsid w:val="001B73BA"/>
    <w:rsid w:val="001C12D4"/>
    <w:rsid w:val="001C51D5"/>
    <w:rsid w:val="001C5FEC"/>
    <w:rsid w:val="001D047B"/>
    <w:rsid w:val="001D543F"/>
    <w:rsid w:val="001D5F45"/>
    <w:rsid w:val="001D7AEA"/>
    <w:rsid w:val="001E085F"/>
    <w:rsid w:val="001E14BE"/>
    <w:rsid w:val="001E29E0"/>
    <w:rsid w:val="001E5D9A"/>
    <w:rsid w:val="001F47CC"/>
    <w:rsid w:val="001F5146"/>
    <w:rsid w:val="001F51BC"/>
    <w:rsid w:val="001F79D3"/>
    <w:rsid w:val="00205DB3"/>
    <w:rsid w:val="002127AA"/>
    <w:rsid w:val="00213600"/>
    <w:rsid w:val="00213803"/>
    <w:rsid w:val="00213BCF"/>
    <w:rsid w:val="00214DD7"/>
    <w:rsid w:val="002170E3"/>
    <w:rsid w:val="00224824"/>
    <w:rsid w:val="00225851"/>
    <w:rsid w:val="0022715D"/>
    <w:rsid w:val="00232E58"/>
    <w:rsid w:val="00234379"/>
    <w:rsid w:val="002354A3"/>
    <w:rsid w:val="002365B7"/>
    <w:rsid w:val="00236691"/>
    <w:rsid w:val="00237FF4"/>
    <w:rsid w:val="00240228"/>
    <w:rsid w:val="00240565"/>
    <w:rsid w:val="002412B0"/>
    <w:rsid w:val="00247D58"/>
    <w:rsid w:val="0025106D"/>
    <w:rsid w:val="00252786"/>
    <w:rsid w:val="002637A6"/>
    <w:rsid w:val="002663AA"/>
    <w:rsid w:val="00266F27"/>
    <w:rsid w:val="00267687"/>
    <w:rsid w:val="00270EBA"/>
    <w:rsid w:val="00272392"/>
    <w:rsid w:val="0027392A"/>
    <w:rsid w:val="00280FA5"/>
    <w:rsid w:val="00281043"/>
    <w:rsid w:val="0028294A"/>
    <w:rsid w:val="00283606"/>
    <w:rsid w:val="00292914"/>
    <w:rsid w:val="00294808"/>
    <w:rsid w:val="002A3F8B"/>
    <w:rsid w:val="002A6545"/>
    <w:rsid w:val="002A6B89"/>
    <w:rsid w:val="002A75A2"/>
    <w:rsid w:val="002B2495"/>
    <w:rsid w:val="002B377D"/>
    <w:rsid w:val="002B601B"/>
    <w:rsid w:val="002B7FE2"/>
    <w:rsid w:val="002C0BA0"/>
    <w:rsid w:val="002C12CB"/>
    <w:rsid w:val="002C4FB6"/>
    <w:rsid w:val="002C5249"/>
    <w:rsid w:val="002D1A83"/>
    <w:rsid w:val="002D3D87"/>
    <w:rsid w:val="002E1F89"/>
    <w:rsid w:val="002E2FCA"/>
    <w:rsid w:val="002E6E89"/>
    <w:rsid w:val="002E75FE"/>
    <w:rsid w:val="002F18ED"/>
    <w:rsid w:val="002F2376"/>
    <w:rsid w:val="002F2973"/>
    <w:rsid w:val="002F3E72"/>
    <w:rsid w:val="002F3F32"/>
    <w:rsid w:val="002F6F6F"/>
    <w:rsid w:val="003106BE"/>
    <w:rsid w:val="00311B01"/>
    <w:rsid w:val="0031211A"/>
    <w:rsid w:val="00313F4D"/>
    <w:rsid w:val="00315589"/>
    <w:rsid w:val="00320974"/>
    <w:rsid w:val="0034340B"/>
    <w:rsid w:val="003453E2"/>
    <w:rsid w:val="0034544F"/>
    <w:rsid w:val="00352C91"/>
    <w:rsid w:val="00355C8B"/>
    <w:rsid w:val="003572F0"/>
    <w:rsid w:val="003658B6"/>
    <w:rsid w:val="00373703"/>
    <w:rsid w:val="00380377"/>
    <w:rsid w:val="003810AD"/>
    <w:rsid w:val="003821C6"/>
    <w:rsid w:val="00390FDB"/>
    <w:rsid w:val="00392737"/>
    <w:rsid w:val="00392945"/>
    <w:rsid w:val="003948ED"/>
    <w:rsid w:val="0039784D"/>
    <w:rsid w:val="003B2CB6"/>
    <w:rsid w:val="003B43FB"/>
    <w:rsid w:val="003C50C2"/>
    <w:rsid w:val="003C7C8C"/>
    <w:rsid w:val="003D0B59"/>
    <w:rsid w:val="003D5A7E"/>
    <w:rsid w:val="003D7A45"/>
    <w:rsid w:val="003E4442"/>
    <w:rsid w:val="003E7015"/>
    <w:rsid w:val="003F6524"/>
    <w:rsid w:val="003F65C5"/>
    <w:rsid w:val="003F6DF4"/>
    <w:rsid w:val="004039DB"/>
    <w:rsid w:val="0041437D"/>
    <w:rsid w:val="00422355"/>
    <w:rsid w:val="004250F1"/>
    <w:rsid w:val="00425211"/>
    <w:rsid w:val="0043126E"/>
    <w:rsid w:val="00437B3D"/>
    <w:rsid w:val="004408A8"/>
    <w:rsid w:val="0044093B"/>
    <w:rsid w:val="004438F4"/>
    <w:rsid w:val="0044482F"/>
    <w:rsid w:val="00444D30"/>
    <w:rsid w:val="0045014F"/>
    <w:rsid w:val="00452507"/>
    <w:rsid w:val="0045550E"/>
    <w:rsid w:val="004566BA"/>
    <w:rsid w:val="004612A7"/>
    <w:rsid w:val="0046613D"/>
    <w:rsid w:val="004663CD"/>
    <w:rsid w:val="00472365"/>
    <w:rsid w:val="0047402C"/>
    <w:rsid w:val="00475CE8"/>
    <w:rsid w:val="004765CB"/>
    <w:rsid w:val="00485607"/>
    <w:rsid w:val="0048618F"/>
    <w:rsid w:val="00487B1E"/>
    <w:rsid w:val="00493C02"/>
    <w:rsid w:val="00493D21"/>
    <w:rsid w:val="004978C4"/>
    <w:rsid w:val="00497F65"/>
    <w:rsid w:val="004A147F"/>
    <w:rsid w:val="004A228A"/>
    <w:rsid w:val="004A500B"/>
    <w:rsid w:val="004A5B42"/>
    <w:rsid w:val="004A72E5"/>
    <w:rsid w:val="004B0F17"/>
    <w:rsid w:val="004B26CA"/>
    <w:rsid w:val="004B5513"/>
    <w:rsid w:val="004B59E0"/>
    <w:rsid w:val="004B7E62"/>
    <w:rsid w:val="004C072A"/>
    <w:rsid w:val="004D19EA"/>
    <w:rsid w:val="004E166C"/>
    <w:rsid w:val="004E19C0"/>
    <w:rsid w:val="004E4B0F"/>
    <w:rsid w:val="004E5425"/>
    <w:rsid w:val="004E6054"/>
    <w:rsid w:val="004E6166"/>
    <w:rsid w:val="004F168A"/>
    <w:rsid w:val="004F19F0"/>
    <w:rsid w:val="004F33D8"/>
    <w:rsid w:val="004F3C12"/>
    <w:rsid w:val="004F4F18"/>
    <w:rsid w:val="00500027"/>
    <w:rsid w:val="005078EF"/>
    <w:rsid w:val="0051053A"/>
    <w:rsid w:val="00512544"/>
    <w:rsid w:val="00514B56"/>
    <w:rsid w:val="0051528C"/>
    <w:rsid w:val="0051559E"/>
    <w:rsid w:val="0052117D"/>
    <w:rsid w:val="0052213F"/>
    <w:rsid w:val="00524103"/>
    <w:rsid w:val="00525710"/>
    <w:rsid w:val="005267BA"/>
    <w:rsid w:val="00526D6C"/>
    <w:rsid w:val="00530834"/>
    <w:rsid w:val="00530BD3"/>
    <w:rsid w:val="00533642"/>
    <w:rsid w:val="00535860"/>
    <w:rsid w:val="005365CE"/>
    <w:rsid w:val="0054051E"/>
    <w:rsid w:val="0054192D"/>
    <w:rsid w:val="00544E8B"/>
    <w:rsid w:val="00545448"/>
    <w:rsid w:val="0055234B"/>
    <w:rsid w:val="00555B40"/>
    <w:rsid w:val="00557389"/>
    <w:rsid w:val="005608B3"/>
    <w:rsid w:val="005608F9"/>
    <w:rsid w:val="005624B7"/>
    <w:rsid w:val="005652D8"/>
    <w:rsid w:val="00567CB1"/>
    <w:rsid w:val="0057114B"/>
    <w:rsid w:val="00573FE2"/>
    <w:rsid w:val="00574F8B"/>
    <w:rsid w:val="0058314B"/>
    <w:rsid w:val="00584267"/>
    <w:rsid w:val="00590621"/>
    <w:rsid w:val="005924CD"/>
    <w:rsid w:val="00592E44"/>
    <w:rsid w:val="00593A8C"/>
    <w:rsid w:val="00594088"/>
    <w:rsid w:val="0059455C"/>
    <w:rsid w:val="00595EFC"/>
    <w:rsid w:val="005A1E00"/>
    <w:rsid w:val="005A26B0"/>
    <w:rsid w:val="005A2945"/>
    <w:rsid w:val="005A31F2"/>
    <w:rsid w:val="005A41FB"/>
    <w:rsid w:val="005A4611"/>
    <w:rsid w:val="005A548A"/>
    <w:rsid w:val="005A66D6"/>
    <w:rsid w:val="005A7690"/>
    <w:rsid w:val="005B010E"/>
    <w:rsid w:val="005B6937"/>
    <w:rsid w:val="005C0EED"/>
    <w:rsid w:val="005C1163"/>
    <w:rsid w:val="005C4FE4"/>
    <w:rsid w:val="005C59B3"/>
    <w:rsid w:val="005C7428"/>
    <w:rsid w:val="005D30A4"/>
    <w:rsid w:val="005E42C3"/>
    <w:rsid w:val="005E4B77"/>
    <w:rsid w:val="005E5175"/>
    <w:rsid w:val="005E6540"/>
    <w:rsid w:val="005F0920"/>
    <w:rsid w:val="005F3A4C"/>
    <w:rsid w:val="005F72BA"/>
    <w:rsid w:val="00602CA5"/>
    <w:rsid w:val="006032CA"/>
    <w:rsid w:val="00604F0F"/>
    <w:rsid w:val="00607F03"/>
    <w:rsid w:val="0061508C"/>
    <w:rsid w:val="00615592"/>
    <w:rsid w:val="00615776"/>
    <w:rsid w:val="006202E4"/>
    <w:rsid w:val="00622C4A"/>
    <w:rsid w:val="00624D59"/>
    <w:rsid w:val="006257D7"/>
    <w:rsid w:val="0062611B"/>
    <w:rsid w:val="00630C73"/>
    <w:rsid w:val="006324AD"/>
    <w:rsid w:val="0063699A"/>
    <w:rsid w:val="00644A17"/>
    <w:rsid w:val="00644C4C"/>
    <w:rsid w:val="006452B7"/>
    <w:rsid w:val="006455DB"/>
    <w:rsid w:val="0064718F"/>
    <w:rsid w:val="00647F1C"/>
    <w:rsid w:val="0065360F"/>
    <w:rsid w:val="00656970"/>
    <w:rsid w:val="00660F3B"/>
    <w:rsid w:val="006629D1"/>
    <w:rsid w:val="00663B0C"/>
    <w:rsid w:val="00666463"/>
    <w:rsid w:val="00670821"/>
    <w:rsid w:val="0067245F"/>
    <w:rsid w:val="00672B8E"/>
    <w:rsid w:val="006744FE"/>
    <w:rsid w:val="00675582"/>
    <w:rsid w:val="00677271"/>
    <w:rsid w:val="006805AA"/>
    <w:rsid w:val="00683F7D"/>
    <w:rsid w:val="00685976"/>
    <w:rsid w:val="0068734D"/>
    <w:rsid w:val="00690D82"/>
    <w:rsid w:val="00692C61"/>
    <w:rsid w:val="006936F0"/>
    <w:rsid w:val="0069437E"/>
    <w:rsid w:val="00695F2C"/>
    <w:rsid w:val="00696904"/>
    <w:rsid w:val="00697F4C"/>
    <w:rsid w:val="006A0292"/>
    <w:rsid w:val="006A0526"/>
    <w:rsid w:val="006A263B"/>
    <w:rsid w:val="006C0053"/>
    <w:rsid w:val="006C22DF"/>
    <w:rsid w:val="006C32C8"/>
    <w:rsid w:val="006C4514"/>
    <w:rsid w:val="006D147F"/>
    <w:rsid w:val="006D1609"/>
    <w:rsid w:val="006D699E"/>
    <w:rsid w:val="006D77DB"/>
    <w:rsid w:val="006E0281"/>
    <w:rsid w:val="006E2542"/>
    <w:rsid w:val="006E2B94"/>
    <w:rsid w:val="006E4986"/>
    <w:rsid w:val="006E4FE6"/>
    <w:rsid w:val="006E76FF"/>
    <w:rsid w:val="006F056D"/>
    <w:rsid w:val="006F39F5"/>
    <w:rsid w:val="006F6069"/>
    <w:rsid w:val="00700F38"/>
    <w:rsid w:val="00704CD0"/>
    <w:rsid w:val="00704DA0"/>
    <w:rsid w:val="007056EE"/>
    <w:rsid w:val="00706F53"/>
    <w:rsid w:val="00711239"/>
    <w:rsid w:val="00711590"/>
    <w:rsid w:val="00711FE3"/>
    <w:rsid w:val="00715D1D"/>
    <w:rsid w:val="007163AE"/>
    <w:rsid w:val="007175F9"/>
    <w:rsid w:val="0071780F"/>
    <w:rsid w:val="0072066A"/>
    <w:rsid w:val="007218B5"/>
    <w:rsid w:val="0072585D"/>
    <w:rsid w:val="0072670B"/>
    <w:rsid w:val="007275A5"/>
    <w:rsid w:val="00730CAA"/>
    <w:rsid w:val="007333C2"/>
    <w:rsid w:val="00734412"/>
    <w:rsid w:val="007427E5"/>
    <w:rsid w:val="00743F25"/>
    <w:rsid w:val="00747727"/>
    <w:rsid w:val="00750374"/>
    <w:rsid w:val="007506DB"/>
    <w:rsid w:val="007517C7"/>
    <w:rsid w:val="00756AFA"/>
    <w:rsid w:val="00756D07"/>
    <w:rsid w:val="00761CF2"/>
    <w:rsid w:val="0076288C"/>
    <w:rsid w:val="0076361A"/>
    <w:rsid w:val="0076371F"/>
    <w:rsid w:val="00771343"/>
    <w:rsid w:val="00777634"/>
    <w:rsid w:val="007838DC"/>
    <w:rsid w:val="007843CF"/>
    <w:rsid w:val="0078649B"/>
    <w:rsid w:val="007907CB"/>
    <w:rsid w:val="007916F5"/>
    <w:rsid w:val="00793B34"/>
    <w:rsid w:val="00793D5D"/>
    <w:rsid w:val="007A5424"/>
    <w:rsid w:val="007A5F8F"/>
    <w:rsid w:val="007A7B5B"/>
    <w:rsid w:val="007B0619"/>
    <w:rsid w:val="007B3707"/>
    <w:rsid w:val="007B4A30"/>
    <w:rsid w:val="007B4A72"/>
    <w:rsid w:val="007C03C7"/>
    <w:rsid w:val="007C0ACB"/>
    <w:rsid w:val="007C4159"/>
    <w:rsid w:val="007C6F4E"/>
    <w:rsid w:val="007D040B"/>
    <w:rsid w:val="007D08B3"/>
    <w:rsid w:val="007D2991"/>
    <w:rsid w:val="007D3386"/>
    <w:rsid w:val="007D43A7"/>
    <w:rsid w:val="007E1219"/>
    <w:rsid w:val="007E170B"/>
    <w:rsid w:val="007E2615"/>
    <w:rsid w:val="007E2CFD"/>
    <w:rsid w:val="007F2415"/>
    <w:rsid w:val="007F4F2D"/>
    <w:rsid w:val="008019E8"/>
    <w:rsid w:val="00803ACC"/>
    <w:rsid w:val="00805C4E"/>
    <w:rsid w:val="00805F26"/>
    <w:rsid w:val="008074CF"/>
    <w:rsid w:val="0081040E"/>
    <w:rsid w:val="00810719"/>
    <w:rsid w:val="00811692"/>
    <w:rsid w:val="00811E0C"/>
    <w:rsid w:val="008129E5"/>
    <w:rsid w:val="00815BB1"/>
    <w:rsid w:val="00822388"/>
    <w:rsid w:val="0082311C"/>
    <w:rsid w:val="00830D58"/>
    <w:rsid w:val="0083111B"/>
    <w:rsid w:val="00832BD7"/>
    <w:rsid w:val="0083603A"/>
    <w:rsid w:val="0083611B"/>
    <w:rsid w:val="00836F38"/>
    <w:rsid w:val="00837C74"/>
    <w:rsid w:val="00840600"/>
    <w:rsid w:val="008410E3"/>
    <w:rsid w:val="00841FF1"/>
    <w:rsid w:val="00842B7B"/>
    <w:rsid w:val="0084340E"/>
    <w:rsid w:val="00843B8D"/>
    <w:rsid w:val="008448FD"/>
    <w:rsid w:val="008452EA"/>
    <w:rsid w:val="008458DF"/>
    <w:rsid w:val="00845A2F"/>
    <w:rsid w:val="00853930"/>
    <w:rsid w:val="00854472"/>
    <w:rsid w:val="00854FB4"/>
    <w:rsid w:val="00856109"/>
    <w:rsid w:val="00862CD9"/>
    <w:rsid w:val="0087004D"/>
    <w:rsid w:val="00870558"/>
    <w:rsid w:val="008719A2"/>
    <w:rsid w:val="00871BE9"/>
    <w:rsid w:val="00872AA4"/>
    <w:rsid w:val="00874B75"/>
    <w:rsid w:val="0088173D"/>
    <w:rsid w:val="008817E9"/>
    <w:rsid w:val="00883AB8"/>
    <w:rsid w:val="0088430E"/>
    <w:rsid w:val="0088603B"/>
    <w:rsid w:val="00886E5A"/>
    <w:rsid w:val="00886FA0"/>
    <w:rsid w:val="00892AE9"/>
    <w:rsid w:val="008A19DD"/>
    <w:rsid w:val="008B180F"/>
    <w:rsid w:val="008B2A94"/>
    <w:rsid w:val="008B676B"/>
    <w:rsid w:val="008C3AEB"/>
    <w:rsid w:val="008C6C77"/>
    <w:rsid w:val="008C75C0"/>
    <w:rsid w:val="008D1D7A"/>
    <w:rsid w:val="008D210F"/>
    <w:rsid w:val="008D29D2"/>
    <w:rsid w:val="008D5103"/>
    <w:rsid w:val="008E172D"/>
    <w:rsid w:val="008E1D37"/>
    <w:rsid w:val="008E4E93"/>
    <w:rsid w:val="008E5A07"/>
    <w:rsid w:val="008F0838"/>
    <w:rsid w:val="008F6574"/>
    <w:rsid w:val="008F6C1B"/>
    <w:rsid w:val="009006F3"/>
    <w:rsid w:val="00901CA0"/>
    <w:rsid w:val="00902042"/>
    <w:rsid w:val="009026E1"/>
    <w:rsid w:val="00907FE9"/>
    <w:rsid w:val="009103AD"/>
    <w:rsid w:val="0091290B"/>
    <w:rsid w:val="00914FC2"/>
    <w:rsid w:val="00915225"/>
    <w:rsid w:val="00921E7E"/>
    <w:rsid w:val="0092458B"/>
    <w:rsid w:val="00925206"/>
    <w:rsid w:val="00926474"/>
    <w:rsid w:val="00932110"/>
    <w:rsid w:val="009339BB"/>
    <w:rsid w:val="009412A5"/>
    <w:rsid w:val="009421C2"/>
    <w:rsid w:val="0094453F"/>
    <w:rsid w:val="00944995"/>
    <w:rsid w:val="00945CA2"/>
    <w:rsid w:val="009471CB"/>
    <w:rsid w:val="00947546"/>
    <w:rsid w:val="00947881"/>
    <w:rsid w:val="00950698"/>
    <w:rsid w:val="0095406F"/>
    <w:rsid w:val="00954B56"/>
    <w:rsid w:val="0095536D"/>
    <w:rsid w:val="00960961"/>
    <w:rsid w:val="0096356A"/>
    <w:rsid w:val="00963D2F"/>
    <w:rsid w:val="00966A40"/>
    <w:rsid w:val="0096732B"/>
    <w:rsid w:val="00971F55"/>
    <w:rsid w:val="009725D8"/>
    <w:rsid w:val="009730E1"/>
    <w:rsid w:val="00980300"/>
    <w:rsid w:val="00984198"/>
    <w:rsid w:val="00990520"/>
    <w:rsid w:val="0099177E"/>
    <w:rsid w:val="00994D1B"/>
    <w:rsid w:val="009951C3"/>
    <w:rsid w:val="009A01A1"/>
    <w:rsid w:val="009A01AA"/>
    <w:rsid w:val="009A40B2"/>
    <w:rsid w:val="009A7B6A"/>
    <w:rsid w:val="009B1861"/>
    <w:rsid w:val="009B49BA"/>
    <w:rsid w:val="009B7638"/>
    <w:rsid w:val="009B7EC9"/>
    <w:rsid w:val="009C2D06"/>
    <w:rsid w:val="009D0D1F"/>
    <w:rsid w:val="009D42F1"/>
    <w:rsid w:val="009D5C59"/>
    <w:rsid w:val="009D6206"/>
    <w:rsid w:val="009D7570"/>
    <w:rsid w:val="009E03EF"/>
    <w:rsid w:val="009E3E22"/>
    <w:rsid w:val="009E5E64"/>
    <w:rsid w:val="00A01F5B"/>
    <w:rsid w:val="00A07E75"/>
    <w:rsid w:val="00A1075B"/>
    <w:rsid w:val="00A115D6"/>
    <w:rsid w:val="00A138F9"/>
    <w:rsid w:val="00A13E6B"/>
    <w:rsid w:val="00A150DD"/>
    <w:rsid w:val="00A17523"/>
    <w:rsid w:val="00A23489"/>
    <w:rsid w:val="00A26FC7"/>
    <w:rsid w:val="00A30A46"/>
    <w:rsid w:val="00A35C67"/>
    <w:rsid w:val="00A35E5B"/>
    <w:rsid w:val="00A369CE"/>
    <w:rsid w:val="00A41723"/>
    <w:rsid w:val="00A42FC7"/>
    <w:rsid w:val="00A45979"/>
    <w:rsid w:val="00A4716B"/>
    <w:rsid w:val="00A5132C"/>
    <w:rsid w:val="00A51BF2"/>
    <w:rsid w:val="00A623FA"/>
    <w:rsid w:val="00A63151"/>
    <w:rsid w:val="00A75204"/>
    <w:rsid w:val="00A77879"/>
    <w:rsid w:val="00A77945"/>
    <w:rsid w:val="00A77995"/>
    <w:rsid w:val="00A80CF1"/>
    <w:rsid w:val="00A827D7"/>
    <w:rsid w:val="00A85158"/>
    <w:rsid w:val="00A87744"/>
    <w:rsid w:val="00A87C53"/>
    <w:rsid w:val="00A915A8"/>
    <w:rsid w:val="00A937D5"/>
    <w:rsid w:val="00A9398E"/>
    <w:rsid w:val="00A94B0E"/>
    <w:rsid w:val="00A971E3"/>
    <w:rsid w:val="00A97DAE"/>
    <w:rsid w:val="00AA170E"/>
    <w:rsid w:val="00AA501F"/>
    <w:rsid w:val="00AA53C2"/>
    <w:rsid w:val="00AB2107"/>
    <w:rsid w:val="00AB3C11"/>
    <w:rsid w:val="00AC2876"/>
    <w:rsid w:val="00AC35DA"/>
    <w:rsid w:val="00AD56F5"/>
    <w:rsid w:val="00AE2ABD"/>
    <w:rsid w:val="00AF09DE"/>
    <w:rsid w:val="00AF20F3"/>
    <w:rsid w:val="00AF423F"/>
    <w:rsid w:val="00AF5467"/>
    <w:rsid w:val="00AF6CDD"/>
    <w:rsid w:val="00B00E2B"/>
    <w:rsid w:val="00B00EC0"/>
    <w:rsid w:val="00B02FD8"/>
    <w:rsid w:val="00B04D7A"/>
    <w:rsid w:val="00B05E1B"/>
    <w:rsid w:val="00B076D1"/>
    <w:rsid w:val="00B10D80"/>
    <w:rsid w:val="00B119CB"/>
    <w:rsid w:val="00B131E7"/>
    <w:rsid w:val="00B22E85"/>
    <w:rsid w:val="00B25E26"/>
    <w:rsid w:val="00B309BC"/>
    <w:rsid w:val="00B326C7"/>
    <w:rsid w:val="00B34F9B"/>
    <w:rsid w:val="00B36CF5"/>
    <w:rsid w:val="00B3764D"/>
    <w:rsid w:val="00B37A92"/>
    <w:rsid w:val="00B37DBE"/>
    <w:rsid w:val="00B406B2"/>
    <w:rsid w:val="00B41FFC"/>
    <w:rsid w:val="00B42C20"/>
    <w:rsid w:val="00B43273"/>
    <w:rsid w:val="00B45C8E"/>
    <w:rsid w:val="00B529BC"/>
    <w:rsid w:val="00B53AC0"/>
    <w:rsid w:val="00B53C48"/>
    <w:rsid w:val="00B542C6"/>
    <w:rsid w:val="00B5447E"/>
    <w:rsid w:val="00B54571"/>
    <w:rsid w:val="00B55682"/>
    <w:rsid w:val="00B56492"/>
    <w:rsid w:val="00B62493"/>
    <w:rsid w:val="00B637D7"/>
    <w:rsid w:val="00B64E0E"/>
    <w:rsid w:val="00B660BF"/>
    <w:rsid w:val="00B661FC"/>
    <w:rsid w:val="00B70302"/>
    <w:rsid w:val="00B71315"/>
    <w:rsid w:val="00B71357"/>
    <w:rsid w:val="00B7151A"/>
    <w:rsid w:val="00B71D15"/>
    <w:rsid w:val="00B7414B"/>
    <w:rsid w:val="00B74642"/>
    <w:rsid w:val="00B84A3C"/>
    <w:rsid w:val="00B86493"/>
    <w:rsid w:val="00B87215"/>
    <w:rsid w:val="00B9087D"/>
    <w:rsid w:val="00B9101D"/>
    <w:rsid w:val="00B932C3"/>
    <w:rsid w:val="00BA3B67"/>
    <w:rsid w:val="00BA72E1"/>
    <w:rsid w:val="00BB1813"/>
    <w:rsid w:val="00BB378E"/>
    <w:rsid w:val="00BB3CF7"/>
    <w:rsid w:val="00BB43A1"/>
    <w:rsid w:val="00BB594C"/>
    <w:rsid w:val="00BB6FAE"/>
    <w:rsid w:val="00BC164D"/>
    <w:rsid w:val="00BC1E61"/>
    <w:rsid w:val="00BC26CE"/>
    <w:rsid w:val="00BC3947"/>
    <w:rsid w:val="00BD25E3"/>
    <w:rsid w:val="00BD403D"/>
    <w:rsid w:val="00BD5A8F"/>
    <w:rsid w:val="00BE081E"/>
    <w:rsid w:val="00BE13EA"/>
    <w:rsid w:val="00BF3004"/>
    <w:rsid w:val="00BF3C5C"/>
    <w:rsid w:val="00BF4EE2"/>
    <w:rsid w:val="00BF5634"/>
    <w:rsid w:val="00BF5F8A"/>
    <w:rsid w:val="00C000E3"/>
    <w:rsid w:val="00C00D0F"/>
    <w:rsid w:val="00C03957"/>
    <w:rsid w:val="00C046BE"/>
    <w:rsid w:val="00C05CDF"/>
    <w:rsid w:val="00C078BE"/>
    <w:rsid w:val="00C10AB1"/>
    <w:rsid w:val="00C117B8"/>
    <w:rsid w:val="00C14289"/>
    <w:rsid w:val="00C14CDE"/>
    <w:rsid w:val="00C15F23"/>
    <w:rsid w:val="00C27A4A"/>
    <w:rsid w:val="00C305C0"/>
    <w:rsid w:val="00C31907"/>
    <w:rsid w:val="00C326FD"/>
    <w:rsid w:val="00C35D15"/>
    <w:rsid w:val="00C35F5A"/>
    <w:rsid w:val="00C40702"/>
    <w:rsid w:val="00C43FCC"/>
    <w:rsid w:val="00C44543"/>
    <w:rsid w:val="00C51004"/>
    <w:rsid w:val="00C511B5"/>
    <w:rsid w:val="00C54FD7"/>
    <w:rsid w:val="00C60158"/>
    <w:rsid w:val="00C60F0C"/>
    <w:rsid w:val="00C628E3"/>
    <w:rsid w:val="00C62A73"/>
    <w:rsid w:val="00C664C5"/>
    <w:rsid w:val="00C70121"/>
    <w:rsid w:val="00C744F5"/>
    <w:rsid w:val="00C7622D"/>
    <w:rsid w:val="00C903A3"/>
    <w:rsid w:val="00C9149A"/>
    <w:rsid w:val="00C91564"/>
    <w:rsid w:val="00C935FA"/>
    <w:rsid w:val="00C94556"/>
    <w:rsid w:val="00C95F76"/>
    <w:rsid w:val="00C95FBD"/>
    <w:rsid w:val="00C965D2"/>
    <w:rsid w:val="00CA126A"/>
    <w:rsid w:val="00CA2F3D"/>
    <w:rsid w:val="00CA3ACF"/>
    <w:rsid w:val="00CA4C95"/>
    <w:rsid w:val="00CA5979"/>
    <w:rsid w:val="00CA6E8F"/>
    <w:rsid w:val="00CB2C35"/>
    <w:rsid w:val="00CB5CA3"/>
    <w:rsid w:val="00CB5E22"/>
    <w:rsid w:val="00CB75C3"/>
    <w:rsid w:val="00CC201A"/>
    <w:rsid w:val="00CC350D"/>
    <w:rsid w:val="00CC7C5C"/>
    <w:rsid w:val="00CD72CB"/>
    <w:rsid w:val="00CE11DD"/>
    <w:rsid w:val="00CE3584"/>
    <w:rsid w:val="00CE66AF"/>
    <w:rsid w:val="00CF106F"/>
    <w:rsid w:val="00CF1587"/>
    <w:rsid w:val="00CF2237"/>
    <w:rsid w:val="00CF3D28"/>
    <w:rsid w:val="00CF6ECC"/>
    <w:rsid w:val="00CF7570"/>
    <w:rsid w:val="00D0207D"/>
    <w:rsid w:val="00D022A1"/>
    <w:rsid w:val="00D06FD3"/>
    <w:rsid w:val="00D11FC8"/>
    <w:rsid w:val="00D12078"/>
    <w:rsid w:val="00D16554"/>
    <w:rsid w:val="00D16733"/>
    <w:rsid w:val="00D1730E"/>
    <w:rsid w:val="00D22D00"/>
    <w:rsid w:val="00D23447"/>
    <w:rsid w:val="00D2412D"/>
    <w:rsid w:val="00D3312A"/>
    <w:rsid w:val="00D332A3"/>
    <w:rsid w:val="00D33849"/>
    <w:rsid w:val="00D402FE"/>
    <w:rsid w:val="00D41665"/>
    <w:rsid w:val="00D437EB"/>
    <w:rsid w:val="00D46839"/>
    <w:rsid w:val="00D46AD2"/>
    <w:rsid w:val="00D62935"/>
    <w:rsid w:val="00D64D15"/>
    <w:rsid w:val="00D66004"/>
    <w:rsid w:val="00D7072B"/>
    <w:rsid w:val="00D76A5B"/>
    <w:rsid w:val="00D76B6D"/>
    <w:rsid w:val="00D808D7"/>
    <w:rsid w:val="00D81071"/>
    <w:rsid w:val="00D8125E"/>
    <w:rsid w:val="00D84C80"/>
    <w:rsid w:val="00D84CFB"/>
    <w:rsid w:val="00D92035"/>
    <w:rsid w:val="00D929DD"/>
    <w:rsid w:val="00D932B6"/>
    <w:rsid w:val="00D93E4D"/>
    <w:rsid w:val="00D96E8E"/>
    <w:rsid w:val="00DA07DF"/>
    <w:rsid w:val="00DA0B15"/>
    <w:rsid w:val="00DA5FEC"/>
    <w:rsid w:val="00DB3AA8"/>
    <w:rsid w:val="00DB6D0E"/>
    <w:rsid w:val="00DB7C46"/>
    <w:rsid w:val="00DC56DC"/>
    <w:rsid w:val="00DD12AB"/>
    <w:rsid w:val="00DD19E7"/>
    <w:rsid w:val="00DD1D95"/>
    <w:rsid w:val="00DD35C1"/>
    <w:rsid w:val="00DD6BAB"/>
    <w:rsid w:val="00DE308C"/>
    <w:rsid w:val="00DE3ACD"/>
    <w:rsid w:val="00DE5397"/>
    <w:rsid w:val="00DE5E78"/>
    <w:rsid w:val="00DE5F33"/>
    <w:rsid w:val="00DF2142"/>
    <w:rsid w:val="00DF2A64"/>
    <w:rsid w:val="00DF45A1"/>
    <w:rsid w:val="00E00010"/>
    <w:rsid w:val="00E00FD7"/>
    <w:rsid w:val="00E06283"/>
    <w:rsid w:val="00E07894"/>
    <w:rsid w:val="00E1002E"/>
    <w:rsid w:val="00E137A1"/>
    <w:rsid w:val="00E14C11"/>
    <w:rsid w:val="00E1768B"/>
    <w:rsid w:val="00E21CCA"/>
    <w:rsid w:val="00E2224D"/>
    <w:rsid w:val="00E238ED"/>
    <w:rsid w:val="00E258BF"/>
    <w:rsid w:val="00E32FC8"/>
    <w:rsid w:val="00E33D05"/>
    <w:rsid w:val="00E36469"/>
    <w:rsid w:val="00E415D9"/>
    <w:rsid w:val="00E42C31"/>
    <w:rsid w:val="00E4402D"/>
    <w:rsid w:val="00E47786"/>
    <w:rsid w:val="00E5020E"/>
    <w:rsid w:val="00E50987"/>
    <w:rsid w:val="00E511B6"/>
    <w:rsid w:val="00E51A37"/>
    <w:rsid w:val="00E558FC"/>
    <w:rsid w:val="00E57396"/>
    <w:rsid w:val="00E63509"/>
    <w:rsid w:val="00E65AA8"/>
    <w:rsid w:val="00E747FC"/>
    <w:rsid w:val="00E7488E"/>
    <w:rsid w:val="00E80601"/>
    <w:rsid w:val="00E80CAA"/>
    <w:rsid w:val="00E8371E"/>
    <w:rsid w:val="00E83D81"/>
    <w:rsid w:val="00E8517C"/>
    <w:rsid w:val="00E85473"/>
    <w:rsid w:val="00E90D0C"/>
    <w:rsid w:val="00E962C7"/>
    <w:rsid w:val="00E976FA"/>
    <w:rsid w:val="00EA1FF7"/>
    <w:rsid w:val="00EA24B9"/>
    <w:rsid w:val="00EB0A35"/>
    <w:rsid w:val="00EB1991"/>
    <w:rsid w:val="00EB2EC4"/>
    <w:rsid w:val="00EC00AF"/>
    <w:rsid w:val="00EC0AFD"/>
    <w:rsid w:val="00EC1C3A"/>
    <w:rsid w:val="00EC42FA"/>
    <w:rsid w:val="00ED539F"/>
    <w:rsid w:val="00ED59AF"/>
    <w:rsid w:val="00EE4166"/>
    <w:rsid w:val="00EE7045"/>
    <w:rsid w:val="00EF27A4"/>
    <w:rsid w:val="00EF5910"/>
    <w:rsid w:val="00EF6257"/>
    <w:rsid w:val="00EF7642"/>
    <w:rsid w:val="00F03E2E"/>
    <w:rsid w:val="00F07566"/>
    <w:rsid w:val="00F11A6B"/>
    <w:rsid w:val="00F1569B"/>
    <w:rsid w:val="00F15D81"/>
    <w:rsid w:val="00F15DCF"/>
    <w:rsid w:val="00F245AB"/>
    <w:rsid w:val="00F25661"/>
    <w:rsid w:val="00F277EE"/>
    <w:rsid w:val="00F27DE1"/>
    <w:rsid w:val="00F32487"/>
    <w:rsid w:val="00F34A18"/>
    <w:rsid w:val="00F36F19"/>
    <w:rsid w:val="00F37CE4"/>
    <w:rsid w:val="00F40E13"/>
    <w:rsid w:val="00F41C36"/>
    <w:rsid w:val="00F42F2C"/>
    <w:rsid w:val="00F45095"/>
    <w:rsid w:val="00F45ACA"/>
    <w:rsid w:val="00F4744D"/>
    <w:rsid w:val="00F50291"/>
    <w:rsid w:val="00F520BC"/>
    <w:rsid w:val="00F52AE2"/>
    <w:rsid w:val="00F55A79"/>
    <w:rsid w:val="00F64316"/>
    <w:rsid w:val="00F70E1B"/>
    <w:rsid w:val="00F717CD"/>
    <w:rsid w:val="00F71FAB"/>
    <w:rsid w:val="00F7245B"/>
    <w:rsid w:val="00F753F5"/>
    <w:rsid w:val="00F768C6"/>
    <w:rsid w:val="00F80733"/>
    <w:rsid w:val="00F81753"/>
    <w:rsid w:val="00F82ADA"/>
    <w:rsid w:val="00F83A5F"/>
    <w:rsid w:val="00F86DAA"/>
    <w:rsid w:val="00F97484"/>
    <w:rsid w:val="00FA1292"/>
    <w:rsid w:val="00FA6768"/>
    <w:rsid w:val="00FB0DDF"/>
    <w:rsid w:val="00FB564C"/>
    <w:rsid w:val="00FB632E"/>
    <w:rsid w:val="00FB6DD4"/>
    <w:rsid w:val="00FB6E89"/>
    <w:rsid w:val="00FC0095"/>
    <w:rsid w:val="00FC13C0"/>
    <w:rsid w:val="00FC14E6"/>
    <w:rsid w:val="00FD1AB8"/>
    <w:rsid w:val="00FD20DC"/>
    <w:rsid w:val="00FD3C9E"/>
    <w:rsid w:val="00FD4191"/>
    <w:rsid w:val="00FD42C5"/>
    <w:rsid w:val="00FD4CF3"/>
    <w:rsid w:val="00FE0EE9"/>
    <w:rsid w:val="00FE2B81"/>
    <w:rsid w:val="00FE3C17"/>
    <w:rsid w:val="00FE6CB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34D12F0"/>
  <w15:docId w15:val="{347E4FC8-8545-48FA-8B7D-25883893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4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F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FC0"/>
  </w:style>
  <w:style w:type="paragraph" w:styleId="Footer">
    <w:name w:val="footer"/>
    <w:basedOn w:val="Normal"/>
    <w:link w:val="FooterChar"/>
    <w:uiPriority w:val="99"/>
    <w:unhideWhenUsed/>
    <w:rsid w:val="001A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FC0"/>
  </w:style>
  <w:style w:type="paragraph" w:customStyle="1" w:styleId="Masthead">
    <w:name w:val="Masthead"/>
    <w:basedOn w:val="Normal"/>
    <w:rsid w:val="00805F26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78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4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1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19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1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6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04AC-D578-2F49-81E2-56FBB4A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</dc:creator>
  <cp:lastModifiedBy>Brenda Poppy</cp:lastModifiedBy>
  <cp:revision>38</cp:revision>
  <cp:lastPrinted>2018-06-04T22:15:00Z</cp:lastPrinted>
  <dcterms:created xsi:type="dcterms:W3CDTF">2018-06-04T22:23:00Z</dcterms:created>
  <dcterms:modified xsi:type="dcterms:W3CDTF">2018-08-20T19:48:00Z</dcterms:modified>
</cp:coreProperties>
</file>